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3A9D3F" w14:textId="77777777" w:rsidR="00D17BB0" w:rsidRPr="00E91D89" w:rsidRDefault="00D17BB0" w:rsidP="00D17BB0">
      <w:pPr>
        <w:spacing w:after="0" w:line="36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E91D89">
        <w:rPr>
          <w:rFonts w:ascii="Times New Roman" w:hAnsi="Times New Roman" w:cs="Times New Roman"/>
          <w:b/>
          <w:sz w:val="18"/>
          <w:szCs w:val="18"/>
        </w:rPr>
        <w:t>Fecha</w:t>
      </w:r>
      <w:r w:rsidR="004F13A9" w:rsidRPr="00E91D89">
        <w:rPr>
          <w:rFonts w:ascii="Times New Roman" w:hAnsi="Times New Roman" w:cs="Times New Roman"/>
          <w:b/>
          <w:sz w:val="18"/>
          <w:szCs w:val="18"/>
        </w:rPr>
        <w:t xml:space="preserve"> de Diligenciamiento</w:t>
      </w:r>
      <w:r w:rsidRPr="00E91D89">
        <w:rPr>
          <w:rFonts w:ascii="Times New Roman" w:hAnsi="Times New Roman" w:cs="Times New Roman"/>
          <w:b/>
          <w:sz w:val="18"/>
          <w:szCs w:val="18"/>
        </w:rPr>
        <w:t xml:space="preserve">: </w:t>
      </w:r>
      <w:sdt>
        <w:sdtPr>
          <w:rPr>
            <w:rFonts w:ascii="Times New Roman" w:hAnsi="Times New Roman" w:cs="Times New Roman"/>
            <w:sz w:val="18"/>
            <w:szCs w:val="18"/>
          </w:rPr>
          <w:id w:val="14357321"/>
          <w:lock w:val="sdtLocked"/>
          <w:placeholder>
            <w:docPart w:val="7D6EE0E4005B45B896D36DF4572CEDB5"/>
          </w:placeholder>
          <w:showingPlcHdr/>
          <w:date w:fullDate="2017-05-14T00:00:00Z">
            <w:dateFormat w:val="dd/MM/yyyy"/>
            <w:lid w:val="es-CO"/>
            <w:storeMappedDataAs w:val="dateTime"/>
            <w:calendar w:val="gregorian"/>
          </w:date>
        </w:sdtPr>
        <w:sdtEndPr/>
        <w:sdtContent>
          <w:r w:rsidR="008D7D53" w:rsidRPr="00E91D89">
            <w:rPr>
              <w:rStyle w:val="Textodelmarcadordeposicin"/>
              <w:rFonts w:ascii="Times New Roman" w:hAnsi="Times New Roman" w:cs="Times New Roman"/>
              <w:sz w:val="18"/>
              <w:szCs w:val="18"/>
            </w:rPr>
            <w:t>Haga clic aquí para escribir una fecha.</w:t>
          </w:r>
        </w:sdtContent>
      </w:sdt>
    </w:p>
    <w:p w14:paraId="42AF6F60" w14:textId="77777777" w:rsidR="00895013" w:rsidRDefault="00895013" w:rsidP="00B260CE">
      <w:pPr>
        <w:spacing w:after="0" w:line="36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5F508885" w14:textId="77777777" w:rsidR="00137D13" w:rsidRPr="00E91D89" w:rsidRDefault="00137D13" w:rsidP="00B260CE">
      <w:pPr>
        <w:spacing w:after="0" w:line="36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91D89">
        <w:rPr>
          <w:rFonts w:ascii="Times New Roman" w:hAnsi="Times New Roman" w:cs="Times New Roman"/>
          <w:b/>
          <w:sz w:val="18"/>
          <w:szCs w:val="18"/>
        </w:rPr>
        <w:t>CUESTIONARIO DE SALUD Y BIENESTAR</w:t>
      </w:r>
    </w:p>
    <w:p w14:paraId="2F923D92" w14:textId="77777777" w:rsidR="00137D13" w:rsidRPr="00E91D89" w:rsidRDefault="00137D13" w:rsidP="003F06D7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91D89">
        <w:rPr>
          <w:rFonts w:ascii="Times New Roman" w:hAnsi="Times New Roman" w:cs="Times New Roman"/>
          <w:sz w:val="18"/>
          <w:szCs w:val="18"/>
        </w:rPr>
        <w:t xml:space="preserve">Con la finalidad de </w:t>
      </w:r>
      <w:r w:rsidR="003F06D7" w:rsidRPr="00E91D89">
        <w:rPr>
          <w:rFonts w:ascii="Times New Roman" w:hAnsi="Times New Roman" w:cs="Times New Roman"/>
          <w:sz w:val="18"/>
          <w:szCs w:val="18"/>
        </w:rPr>
        <w:t>contar con información durante s</w:t>
      </w:r>
      <w:r w:rsidRPr="00E91D89">
        <w:rPr>
          <w:rFonts w:ascii="Times New Roman" w:hAnsi="Times New Roman" w:cs="Times New Roman"/>
          <w:sz w:val="18"/>
          <w:szCs w:val="18"/>
        </w:rPr>
        <w:t>u estancia de movilidad que nos permita aten</w:t>
      </w:r>
      <w:r w:rsidR="003F06D7" w:rsidRPr="00E91D89">
        <w:rPr>
          <w:rFonts w:ascii="Times New Roman" w:hAnsi="Times New Roman" w:cs="Times New Roman"/>
          <w:sz w:val="18"/>
          <w:szCs w:val="18"/>
        </w:rPr>
        <w:t>derlo</w:t>
      </w:r>
      <w:r w:rsidRPr="00E91D89">
        <w:rPr>
          <w:rFonts w:ascii="Times New Roman" w:hAnsi="Times New Roman" w:cs="Times New Roman"/>
          <w:sz w:val="18"/>
          <w:szCs w:val="18"/>
        </w:rPr>
        <w:t xml:space="preserve"> en caso de emergencia médica, favor contestar el siguiente cuestionario. Con la observación de que</w:t>
      </w:r>
      <w:r w:rsidR="003F06D7" w:rsidRPr="00E91D89">
        <w:rPr>
          <w:rFonts w:ascii="Times New Roman" w:hAnsi="Times New Roman" w:cs="Times New Roman"/>
          <w:sz w:val="18"/>
          <w:szCs w:val="18"/>
        </w:rPr>
        <w:t xml:space="preserve"> la información que proporcione</w:t>
      </w:r>
      <w:r w:rsidRPr="00E91D89">
        <w:rPr>
          <w:rFonts w:ascii="Times New Roman" w:hAnsi="Times New Roman" w:cs="Times New Roman"/>
          <w:sz w:val="18"/>
          <w:szCs w:val="18"/>
        </w:rPr>
        <w:t xml:space="preserve"> no será usada para ningún otro fin.</w:t>
      </w:r>
    </w:p>
    <w:p w14:paraId="1850C90E" w14:textId="77777777" w:rsidR="005B7C85" w:rsidRDefault="005B7C85" w:rsidP="00137D13">
      <w:pPr>
        <w:spacing w:after="0" w:line="360" w:lineRule="auto"/>
        <w:rPr>
          <w:rFonts w:ascii="Times New Roman" w:hAnsi="Times New Roman" w:cs="Times New Roman"/>
          <w:b/>
          <w:sz w:val="18"/>
          <w:szCs w:val="18"/>
        </w:rPr>
      </w:pPr>
    </w:p>
    <w:p w14:paraId="6E3DEEB5" w14:textId="77777777" w:rsidR="00282F3B" w:rsidRPr="00E91D89" w:rsidRDefault="00282F3B" w:rsidP="00282F3B">
      <w:pPr>
        <w:pStyle w:val="Prrafodelista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b/>
          <w:sz w:val="18"/>
          <w:szCs w:val="18"/>
        </w:rPr>
      </w:pPr>
      <w:r w:rsidRPr="00E91D89">
        <w:rPr>
          <w:rFonts w:ascii="Times New Roman" w:hAnsi="Times New Roman" w:cs="Times New Roman"/>
          <w:b/>
          <w:sz w:val="18"/>
          <w:szCs w:val="18"/>
        </w:rPr>
        <w:t>Datos Personales</w:t>
      </w:r>
      <w:r w:rsidR="00AE7A36" w:rsidRPr="00E91D89">
        <w:rPr>
          <w:rFonts w:ascii="Times New Roman" w:hAnsi="Times New Roman" w:cs="Times New Roman"/>
          <w:b/>
          <w:sz w:val="18"/>
          <w:szCs w:val="18"/>
        </w:rPr>
        <w:t>:</w:t>
      </w:r>
    </w:p>
    <w:tbl>
      <w:tblPr>
        <w:tblStyle w:val="Tablaconcuadrcula"/>
        <w:tblW w:w="8784" w:type="dxa"/>
        <w:jc w:val="center"/>
        <w:tblLook w:val="04A0" w:firstRow="1" w:lastRow="0" w:firstColumn="1" w:lastColumn="0" w:noHBand="0" w:noVBand="1"/>
      </w:tblPr>
      <w:tblGrid>
        <w:gridCol w:w="2263"/>
        <w:gridCol w:w="2127"/>
        <w:gridCol w:w="4394"/>
      </w:tblGrid>
      <w:tr w:rsidR="00895013" w:rsidRPr="00E91D89" w14:paraId="45C39229" w14:textId="77777777" w:rsidTr="00812775">
        <w:trPr>
          <w:jc w:val="center"/>
        </w:trPr>
        <w:tc>
          <w:tcPr>
            <w:tcW w:w="2263" w:type="dxa"/>
            <w:vAlign w:val="center"/>
          </w:tcPr>
          <w:p w14:paraId="58FB80AD" w14:textId="77777777" w:rsidR="00895013" w:rsidRPr="00E91D89" w:rsidRDefault="00895013" w:rsidP="00282F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1D89">
              <w:rPr>
                <w:rFonts w:ascii="Times New Roman" w:hAnsi="Times New Roman" w:cs="Times New Roman"/>
                <w:b/>
                <w:sz w:val="18"/>
                <w:szCs w:val="18"/>
              </w:rPr>
              <w:t>Nombre Completo: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1189257704"/>
            <w:lock w:val="sdtLocked"/>
            <w:placeholder>
              <w:docPart w:val="F0AC979B45594172A9CB5C83840494F6"/>
            </w:placeholder>
            <w:showingPlcHdr/>
            <w:text/>
          </w:sdtPr>
          <w:sdtEndPr/>
          <w:sdtContent>
            <w:tc>
              <w:tcPr>
                <w:tcW w:w="6521" w:type="dxa"/>
                <w:gridSpan w:val="2"/>
                <w:vAlign w:val="center"/>
              </w:tcPr>
              <w:p w14:paraId="43844E7B" w14:textId="77777777" w:rsidR="00895013" w:rsidRPr="00E91D89" w:rsidRDefault="008D7D53" w:rsidP="00812775">
                <w:pPr>
                  <w:spacing w:line="360" w:lineRule="auto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E91D89">
                  <w:rPr>
                    <w:rStyle w:val="Textodelmarcadordeposicin"/>
                    <w:rFonts w:ascii="Times New Roman" w:hAnsi="Times New Roman" w:cs="Times New Roman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</w:tr>
      <w:tr w:rsidR="00BB1C44" w:rsidRPr="00E91D89" w14:paraId="571A52C3" w14:textId="77777777" w:rsidTr="00C56838">
        <w:trPr>
          <w:jc w:val="center"/>
        </w:trPr>
        <w:tc>
          <w:tcPr>
            <w:tcW w:w="2263" w:type="dxa"/>
            <w:vAlign w:val="center"/>
          </w:tcPr>
          <w:p w14:paraId="7ACB01B0" w14:textId="77777777" w:rsidR="00BB1C44" w:rsidRPr="00E91D89" w:rsidRDefault="00BB1C44" w:rsidP="00BB1C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orreo E</w:t>
            </w:r>
            <w:r w:rsidRPr="00485C49">
              <w:rPr>
                <w:rFonts w:ascii="Times New Roman" w:hAnsi="Times New Roman" w:cs="Times New Roman"/>
                <w:b/>
                <w:sz w:val="18"/>
                <w:szCs w:val="18"/>
              </w:rPr>
              <w:t>lectrónico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</w:tc>
        <w:tc>
          <w:tcPr>
            <w:tcW w:w="6521" w:type="dxa"/>
            <w:gridSpan w:val="2"/>
            <w:vAlign w:val="center"/>
          </w:tcPr>
          <w:p w14:paraId="590CB220" w14:textId="77777777" w:rsidR="00BB1C44" w:rsidRDefault="00975CDA" w:rsidP="00BB1C44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174639329"/>
                <w:placeholder>
                  <w:docPart w:val="FBC4A0E4BFEE42C6B5A8929F7DF5B944"/>
                </w:placeholder>
                <w:showingPlcHdr/>
                <w:text/>
              </w:sdtPr>
              <w:sdtEndPr/>
              <w:sdtContent>
                <w:r w:rsidR="00BB1C44" w:rsidRPr="00E91D89">
                  <w:rPr>
                    <w:rStyle w:val="Textodelmarcadordeposicin"/>
                    <w:rFonts w:ascii="Times New Roman" w:hAnsi="Times New Roman" w:cs="Times New Roman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</w:tr>
      <w:tr w:rsidR="00BB1C44" w:rsidRPr="00E91D89" w14:paraId="3BF889D9" w14:textId="77777777" w:rsidTr="00C56838">
        <w:trPr>
          <w:jc w:val="center"/>
        </w:trPr>
        <w:tc>
          <w:tcPr>
            <w:tcW w:w="2263" w:type="dxa"/>
            <w:vAlign w:val="center"/>
          </w:tcPr>
          <w:p w14:paraId="27E5D437" w14:textId="77777777" w:rsidR="00BB1C44" w:rsidRPr="00485C49" w:rsidRDefault="00BB1C44" w:rsidP="00BB1C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5C49">
              <w:rPr>
                <w:rFonts w:ascii="Times New Roman" w:hAnsi="Times New Roman" w:cs="Times New Roman"/>
                <w:b/>
                <w:sz w:val="18"/>
                <w:szCs w:val="18"/>
              </w:rPr>
              <w:t>Teléfono / Celular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alias w:val="indicativo país + indicativo ciudad + número teléfono"/>
            <w:id w:val="398721571"/>
            <w:placeholder>
              <w:docPart w:val="45358850F4374EB28BEBA0AFFFDF6A9B"/>
            </w:placeholder>
            <w:showingPlcHdr/>
            <w:text/>
          </w:sdtPr>
          <w:sdtEndPr/>
          <w:sdtContent>
            <w:tc>
              <w:tcPr>
                <w:tcW w:w="6521" w:type="dxa"/>
                <w:gridSpan w:val="2"/>
                <w:vAlign w:val="center"/>
              </w:tcPr>
              <w:p w14:paraId="370AFF7F" w14:textId="77777777" w:rsidR="00BB1C44" w:rsidRDefault="00BB1C44" w:rsidP="00BB1C44">
                <w:pPr>
                  <w:spacing w:line="360" w:lineRule="auto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E91D89">
                  <w:rPr>
                    <w:rStyle w:val="Textodelmarcadordeposicin"/>
                    <w:rFonts w:ascii="Times New Roman" w:hAnsi="Times New Roman" w:cs="Times New Roman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</w:tr>
      <w:tr w:rsidR="00BB1C44" w:rsidRPr="00E91D89" w14:paraId="4ED023DC" w14:textId="77777777" w:rsidTr="00C56838">
        <w:trPr>
          <w:jc w:val="center"/>
        </w:trPr>
        <w:tc>
          <w:tcPr>
            <w:tcW w:w="2263" w:type="dxa"/>
            <w:vMerge w:val="restart"/>
            <w:vAlign w:val="center"/>
          </w:tcPr>
          <w:p w14:paraId="48CD1416" w14:textId="77777777" w:rsidR="00BB1C44" w:rsidRPr="00E91D89" w:rsidRDefault="00BB1C44" w:rsidP="00BB1C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1D89">
              <w:rPr>
                <w:rFonts w:ascii="Times New Roman" w:hAnsi="Times New Roman" w:cs="Times New Roman"/>
                <w:b/>
                <w:sz w:val="18"/>
                <w:szCs w:val="18"/>
              </w:rPr>
              <w:t>No. De Identificación:</w:t>
            </w:r>
          </w:p>
        </w:tc>
        <w:tc>
          <w:tcPr>
            <w:tcW w:w="2127" w:type="dxa"/>
            <w:vAlign w:val="center"/>
          </w:tcPr>
          <w:p w14:paraId="7E886A0D" w14:textId="77777777" w:rsidR="00BB1C44" w:rsidRPr="00E91D89" w:rsidRDefault="00BB1C44" w:rsidP="00BB1C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1D89">
              <w:rPr>
                <w:rFonts w:ascii="Times New Roman" w:hAnsi="Times New Roman" w:cs="Times New Roman"/>
                <w:b/>
                <w:sz w:val="18"/>
                <w:szCs w:val="18"/>
              </w:rPr>
              <w:t>D.N.I o C.C:</w:t>
            </w:r>
          </w:p>
        </w:tc>
        <w:tc>
          <w:tcPr>
            <w:tcW w:w="4394" w:type="dxa"/>
            <w:vAlign w:val="center"/>
          </w:tcPr>
          <w:p w14:paraId="525981A9" w14:textId="77777777" w:rsidR="00BB1C44" w:rsidRPr="00E91D89" w:rsidRDefault="00975CDA" w:rsidP="00BB1C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736323390"/>
                <w:lock w:val="sdtLocked"/>
                <w:placeholder>
                  <w:docPart w:val="F0EE38B481334CD1A72A2DC534247DF3"/>
                </w:placeholder>
                <w:showingPlcHdr/>
                <w:text/>
              </w:sdtPr>
              <w:sdtEndPr/>
              <w:sdtContent>
                <w:r w:rsidR="00BB1C44" w:rsidRPr="00E91D89">
                  <w:rPr>
                    <w:rStyle w:val="Textodelmarcadordeposicin"/>
                    <w:rFonts w:ascii="Times New Roman" w:hAnsi="Times New Roman" w:cs="Times New Roman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</w:tr>
      <w:tr w:rsidR="00BB1C44" w:rsidRPr="00E91D89" w14:paraId="0CAA8608" w14:textId="77777777" w:rsidTr="00C56838">
        <w:trPr>
          <w:jc w:val="center"/>
        </w:trPr>
        <w:tc>
          <w:tcPr>
            <w:tcW w:w="2263" w:type="dxa"/>
            <w:vMerge/>
            <w:vAlign w:val="center"/>
          </w:tcPr>
          <w:p w14:paraId="21FC853E" w14:textId="77777777" w:rsidR="00BB1C44" w:rsidRPr="00E91D89" w:rsidRDefault="00BB1C44" w:rsidP="00BB1C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6F905896" w14:textId="77777777" w:rsidR="00BB1C44" w:rsidRPr="00E91D89" w:rsidRDefault="00BB1C44" w:rsidP="00BB1C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1D89">
              <w:rPr>
                <w:rFonts w:ascii="Times New Roman" w:hAnsi="Times New Roman" w:cs="Times New Roman"/>
                <w:b/>
                <w:sz w:val="18"/>
                <w:szCs w:val="18"/>
              </w:rPr>
              <w:t>Pasaporte:</w:t>
            </w:r>
          </w:p>
        </w:tc>
        <w:tc>
          <w:tcPr>
            <w:tcW w:w="4394" w:type="dxa"/>
            <w:vAlign w:val="center"/>
          </w:tcPr>
          <w:p w14:paraId="0FA3741F" w14:textId="77777777" w:rsidR="00BB1C44" w:rsidRPr="00E91D89" w:rsidRDefault="00975CDA" w:rsidP="00BB1C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63505982"/>
                <w:lock w:val="sdtLocked"/>
                <w:placeholder>
                  <w:docPart w:val="713F11AB99E84D8A92BBB767A2F1F38D"/>
                </w:placeholder>
                <w:showingPlcHdr/>
                <w:text/>
              </w:sdtPr>
              <w:sdtEndPr/>
              <w:sdtContent>
                <w:r w:rsidR="00BB1C44" w:rsidRPr="00E91D89">
                  <w:rPr>
                    <w:rStyle w:val="Textodelmarcadordeposicin"/>
                    <w:rFonts w:ascii="Times New Roman" w:hAnsi="Times New Roman" w:cs="Times New Roman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</w:tr>
      <w:tr w:rsidR="00BB1C44" w:rsidRPr="00E91D89" w14:paraId="0BB32C70" w14:textId="77777777" w:rsidTr="00132C1F">
        <w:trPr>
          <w:jc w:val="center"/>
        </w:trPr>
        <w:tc>
          <w:tcPr>
            <w:tcW w:w="2263" w:type="dxa"/>
            <w:vAlign w:val="center"/>
          </w:tcPr>
          <w:p w14:paraId="04E4A04D" w14:textId="77777777" w:rsidR="00BB1C44" w:rsidRPr="00E91D89" w:rsidRDefault="00BB1C44" w:rsidP="00BB1C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1D89">
              <w:rPr>
                <w:rFonts w:ascii="Times New Roman" w:hAnsi="Times New Roman" w:cs="Times New Roman"/>
                <w:b/>
                <w:sz w:val="18"/>
                <w:szCs w:val="18"/>
              </w:rPr>
              <w:t>Fecha de Nacimiento:</w:t>
            </w:r>
          </w:p>
        </w:tc>
        <w:tc>
          <w:tcPr>
            <w:tcW w:w="6521" w:type="dxa"/>
            <w:gridSpan w:val="2"/>
            <w:vAlign w:val="center"/>
          </w:tcPr>
          <w:p w14:paraId="51E650B6" w14:textId="77777777" w:rsidR="00BB1C44" w:rsidRDefault="00975CDA" w:rsidP="00BB1C44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53581210"/>
                <w:lock w:val="sdtLocked"/>
                <w:placeholder>
                  <w:docPart w:val="C5BD6D8E0A8F4DB285D23A2046DB694E"/>
                </w:placeholder>
                <w:showingPlcHdr/>
                <w:date w:fullDate="1991-04-15T00:00:00Z">
                  <w:dateFormat w:val="dd/MM/yyyy"/>
                  <w:lid w:val="es-CO"/>
                  <w:storeMappedDataAs w:val="dateTime"/>
                  <w:calendar w:val="gregorian"/>
                </w:date>
              </w:sdtPr>
              <w:sdtEndPr/>
              <w:sdtContent>
                <w:r w:rsidR="00BB1C44" w:rsidRPr="00E91D89">
                  <w:rPr>
                    <w:rStyle w:val="Textodelmarcadordeposicin"/>
                    <w:rFonts w:ascii="Times New Roman" w:hAnsi="Times New Roman" w:cs="Times New Roman"/>
                    <w:sz w:val="18"/>
                    <w:szCs w:val="18"/>
                  </w:rPr>
                  <w:t>Haga clic aquí para escribir una fecha.</w:t>
                </w:r>
              </w:sdtContent>
            </w:sdt>
          </w:p>
        </w:tc>
      </w:tr>
      <w:tr w:rsidR="00BB1C44" w:rsidRPr="00E91D89" w14:paraId="7610DA01" w14:textId="77777777" w:rsidTr="00132C1F">
        <w:trPr>
          <w:jc w:val="center"/>
        </w:trPr>
        <w:tc>
          <w:tcPr>
            <w:tcW w:w="2263" w:type="dxa"/>
            <w:vAlign w:val="center"/>
          </w:tcPr>
          <w:p w14:paraId="73BC81C0" w14:textId="77777777" w:rsidR="00BB1C44" w:rsidRPr="00E91D89" w:rsidRDefault="00BB1C44" w:rsidP="00BB1C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1D89">
              <w:rPr>
                <w:rFonts w:ascii="Times New Roman" w:hAnsi="Times New Roman" w:cs="Times New Roman"/>
                <w:b/>
                <w:sz w:val="18"/>
                <w:szCs w:val="18"/>
              </w:rPr>
              <w:t>Nacionalidad:</w:t>
            </w:r>
          </w:p>
        </w:tc>
        <w:tc>
          <w:tcPr>
            <w:tcW w:w="6521" w:type="dxa"/>
            <w:gridSpan w:val="2"/>
            <w:vAlign w:val="center"/>
          </w:tcPr>
          <w:p w14:paraId="21CAA461" w14:textId="77777777" w:rsidR="00BB1C44" w:rsidRPr="00E91D89" w:rsidRDefault="00975CDA" w:rsidP="00BB1C44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902937412"/>
                <w:lock w:val="sdtLocked"/>
                <w:placeholder>
                  <w:docPart w:val="76256479F2B142C5A973D0A3728211A3"/>
                </w:placeholder>
                <w:showingPlcHdr/>
                <w:text/>
              </w:sdtPr>
              <w:sdtEndPr/>
              <w:sdtContent>
                <w:r w:rsidR="00BB1C44" w:rsidRPr="00E91D89">
                  <w:rPr>
                    <w:rStyle w:val="Textodelmarcadordeposicin"/>
                    <w:rFonts w:ascii="Times New Roman" w:hAnsi="Times New Roman" w:cs="Times New Roman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</w:tr>
    </w:tbl>
    <w:p w14:paraId="7F883E1D" w14:textId="77777777" w:rsidR="00282F3B" w:rsidRDefault="00282F3B" w:rsidP="001046CB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</w:p>
    <w:p w14:paraId="28C3D227" w14:textId="77777777" w:rsidR="00485C49" w:rsidRPr="00485C49" w:rsidRDefault="00485C49" w:rsidP="00485C49">
      <w:pPr>
        <w:pStyle w:val="Prrafodelista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b/>
          <w:sz w:val="18"/>
          <w:szCs w:val="18"/>
        </w:rPr>
      </w:pPr>
      <w:r w:rsidRPr="00485C49">
        <w:rPr>
          <w:rFonts w:ascii="Times New Roman" w:hAnsi="Times New Roman" w:cs="Times New Roman"/>
          <w:b/>
          <w:sz w:val="18"/>
          <w:szCs w:val="18"/>
        </w:rPr>
        <w:t>Contacto en Caso de Emergenci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6565"/>
      </w:tblGrid>
      <w:tr w:rsidR="00485C49" w14:paraId="5DFD0544" w14:textId="77777777" w:rsidTr="00BB1C44">
        <w:tc>
          <w:tcPr>
            <w:tcW w:w="2263" w:type="dxa"/>
            <w:vAlign w:val="center"/>
          </w:tcPr>
          <w:p w14:paraId="7B61E021" w14:textId="77777777" w:rsidR="00485C49" w:rsidRPr="00485C49" w:rsidRDefault="00485C49" w:rsidP="00BB1C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5C49">
              <w:rPr>
                <w:rFonts w:ascii="Times New Roman" w:hAnsi="Times New Roman" w:cs="Times New Roman"/>
                <w:b/>
                <w:sz w:val="18"/>
                <w:szCs w:val="18"/>
              </w:rPr>
              <w:t>Nombre Completo: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-444454449"/>
            <w:placeholder>
              <w:docPart w:val="EAA329F180A341E596A1B05757EDEA22"/>
            </w:placeholder>
            <w:showingPlcHdr/>
            <w:text/>
          </w:sdtPr>
          <w:sdtEndPr/>
          <w:sdtContent>
            <w:tc>
              <w:tcPr>
                <w:tcW w:w="6565" w:type="dxa"/>
                <w:vAlign w:val="center"/>
              </w:tcPr>
              <w:p w14:paraId="74E05A81" w14:textId="77777777" w:rsidR="00485C49" w:rsidRDefault="00485C49" w:rsidP="00485C49">
                <w:pPr>
                  <w:spacing w:line="360" w:lineRule="auto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E91D89">
                  <w:rPr>
                    <w:rStyle w:val="Textodelmarcadordeposicin"/>
                    <w:rFonts w:ascii="Times New Roman" w:hAnsi="Times New Roman" w:cs="Times New Roman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</w:tr>
      <w:tr w:rsidR="00485C49" w14:paraId="17C58BF6" w14:textId="77777777" w:rsidTr="00BB1C44">
        <w:tc>
          <w:tcPr>
            <w:tcW w:w="2263" w:type="dxa"/>
            <w:vAlign w:val="center"/>
          </w:tcPr>
          <w:p w14:paraId="4EBFEC07" w14:textId="77777777" w:rsidR="00485C49" w:rsidRPr="00485C49" w:rsidRDefault="00485C49" w:rsidP="00BB1C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5C49">
              <w:rPr>
                <w:rFonts w:ascii="Times New Roman" w:hAnsi="Times New Roman" w:cs="Times New Roman"/>
                <w:b/>
                <w:sz w:val="18"/>
                <w:szCs w:val="18"/>
              </w:rPr>
              <w:t>Parentesco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-14316774"/>
            <w:placeholder>
              <w:docPart w:val="99C3A122A96049CEAA3D94DA132F179C"/>
            </w:placeholder>
            <w:showingPlcHdr/>
            <w:text/>
          </w:sdtPr>
          <w:sdtEndPr/>
          <w:sdtContent>
            <w:tc>
              <w:tcPr>
                <w:tcW w:w="6565" w:type="dxa"/>
                <w:vAlign w:val="center"/>
              </w:tcPr>
              <w:p w14:paraId="33CE98B8" w14:textId="77777777" w:rsidR="00485C49" w:rsidRDefault="00485C49" w:rsidP="00485C49">
                <w:pPr>
                  <w:spacing w:line="360" w:lineRule="auto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E91D89">
                  <w:rPr>
                    <w:rStyle w:val="Textodelmarcadordeposicin"/>
                    <w:rFonts w:ascii="Times New Roman" w:hAnsi="Times New Roman" w:cs="Times New Roman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</w:tr>
      <w:tr w:rsidR="00485C49" w14:paraId="658FC81A" w14:textId="77777777" w:rsidTr="00BB1C44">
        <w:tc>
          <w:tcPr>
            <w:tcW w:w="2263" w:type="dxa"/>
            <w:vAlign w:val="center"/>
          </w:tcPr>
          <w:p w14:paraId="109709ED" w14:textId="77777777" w:rsidR="00485C49" w:rsidRPr="00485C49" w:rsidRDefault="00485C49" w:rsidP="00BB1C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5C49">
              <w:rPr>
                <w:rFonts w:ascii="Times New Roman" w:hAnsi="Times New Roman" w:cs="Times New Roman"/>
                <w:b/>
                <w:sz w:val="18"/>
                <w:szCs w:val="18"/>
              </w:rPr>
              <w:t>Correo electrónico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-612129442"/>
            <w:placeholder>
              <w:docPart w:val="E32C6B70661448AA860CB2FC62211B2A"/>
            </w:placeholder>
            <w:showingPlcHdr/>
            <w:text/>
          </w:sdtPr>
          <w:sdtEndPr/>
          <w:sdtContent>
            <w:tc>
              <w:tcPr>
                <w:tcW w:w="6565" w:type="dxa"/>
                <w:vAlign w:val="center"/>
              </w:tcPr>
              <w:p w14:paraId="0D648D5C" w14:textId="77777777" w:rsidR="00485C49" w:rsidRDefault="00485C49" w:rsidP="00485C49">
                <w:pPr>
                  <w:spacing w:line="360" w:lineRule="auto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E91D89">
                  <w:rPr>
                    <w:rStyle w:val="Textodelmarcadordeposicin"/>
                    <w:rFonts w:ascii="Times New Roman" w:hAnsi="Times New Roman" w:cs="Times New Roman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</w:tr>
      <w:tr w:rsidR="00485C49" w14:paraId="6E199A5D" w14:textId="77777777" w:rsidTr="00BB1C44">
        <w:tc>
          <w:tcPr>
            <w:tcW w:w="2263" w:type="dxa"/>
            <w:vAlign w:val="center"/>
          </w:tcPr>
          <w:p w14:paraId="57FC8ACD" w14:textId="77777777" w:rsidR="00485C49" w:rsidRPr="00485C49" w:rsidRDefault="00485C49" w:rsidP="00BB1C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5C49">
              <w:rPr>
                <w:rFonts w:ascii="Times New Roman" w:hAnsi="Times New Roman" w:cs="Times New Roman"/>
                <w:b/>
                <w:sz w:val="18"/>
                <w:szCs w:val="18"/>
              </w:rPr>
              <w:t>Teléfono / Celular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alias w:val="indicativo país + indicativo ciudad + número teléfono"/>
            <w:id w:val="1710142826"/>
            <w:placeholder>
              <w:docPart w:val="94D7F2D9F9654A83AE2202096567B622"/>
            </w:placeholder>
            <w:showingPlcHdr/>
            <w:text/>
          </w:sdtPr>
          <w:sdtEndPr/>
          <w:sdtContent>
            <w:tc>
              <w:tcPr>
                <w:tcW w:w="6565" w:type="dxa"/>
                <w:vAlign w:val="center"/>
              </w:tcPr>
              <w:p w14:paraId="0E65AFE5" w14:textId="77777777" w:rsidR="00485C49" w:rsidRDefault="00485C49" w:rsidP="00485C49">
                <w:pPr>
                  <w:spacing w:line="360" w:lineRule="auto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E91D89">
                  <w:rPr>
                    <w:rStyle w:val="Textodelmarcadordeposicin"/>
                    <w:rFonts w:ascii="Times New Roman" w:hAnsi="Times New Roman" w:cs="Times New Roman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</w:tr>
    </w:tbl>
    <w:p w14:paraId="6743C823" w14:textId="77777777" w:rsidR="00485C49" w:rsidRPr="00E91D89" w:rsidRDefault="00485C49" w:rsidP="001046CB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</w:p>
    <w:p w14:paraId="2E61C55A" w14:textId="670D43A6" w:rsidR="00282F3B" w:rsidRDefault="00282F3B" w:rsidP="00FA1EBE">
      <w:pPr>
        <w:pStyle w:val="Prrafodelista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b/>
          <w:sz w:val="18"/>
          <w:szCs w:val="18"/>
        </w:rPr>
      </w:pPr>
      <w:r w:rsidRPr="00E91D89">
        <w:rPr>
          <w:rFonts w:ascii="Times New Roman" w:hAnsi="Times New Roman" w:cs="Times New Roman"/>
          <w:b/>
          <w:sz w:val="18"/>
          <w:szCs w:val="18"/>
        </w:rPr>
        <w:t>Información Médica General</w:t>
      </w:r>
      <w:r w:rsidR="00AE7A36" w:rsidRPr="00E91D89">
        <w:rPr>
          <w:rFonts w:ascii="Times New Roman" w:hAnsi="Times New Roman" w:cs="Times New Roman"/>
          <w:b/>
          <w:sz w:val="18"/>
          <w:szCs w:val="18"/>
        </w:rPr>
        <w:t>:</w:t>
      </w:r>
    </w:p>
    <w:tbl>
      <w:tblPr>
        <w:tblStyle w:val="Tablaconcuadrcula"/>
        <w:tblW w:w="8658" w:type="dxa"/>
        <w:jc w:val="center"/>
        <w:tblLook w:val="04A0" w:firstRow="1" w:lastRow="0" w:firstColumn="1" w:lastColumn="0" w:noHBand="0" w:noVBand="1"/>
      </w:tblPr>
      <w:tblGrid>
        <w:gridCol w:w="2153"/>
        <w:gridCol w:w="1244"/>
        <w:gridCol w:w="923"/>
        <w:gridCol w:w="1367"/>
        <w:gridCol w:w="120"/>
        <w:gridCol w:w="682"/>
        <w:gridCol w:w="2169"/>
      </w:tblGrid>
      <w:tr w:rsidR="00955C33" w:rsidRPr="00E91D89" w14:paraId="2ACA1D08" w14:textId="77777777" w:rsidTr="00851EC8">
        <w:trPr>
          <w:trHeight w:val="346"/>
          <w:jc w:val="center"/>
        </w:trPr>
        <w:tc>
          <w:tcPr>
            <w:tcW w:w="2153" w:type="dxa"/>
            <w:vAlign w:val="center"/>
          </w:tcPr>
          <w:p w14:paraId="660AB31F" w14:textId="77777777" w:rsidR="00955C33" w:rsidRPr="00E91D89" w:rsidRDefault="00955C33" w:rsidP="00851E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1D89">
              <w:rPr>
                <w:rFonts w:ascii="Times New Roman" w:hAnsi="Times New Roman" w:cs="Times New Roman"/>
                <w:b/>
                <w:sz w:val="18"/>
                <w:szCs w:val="18"/>
              </w:rPr>
              <w:t>Tipo de Sangre:</w:t>
            </w:r>
          </w:p>
        </w:tc>
        <w:tc>
          <w:tcPr>
            <w:tcW w:w="3534" w:type="dxa"/>
            <w:gridSpan w:val="3"/>
            <w:vAlign w:val="center"/>
          </w:tcPr>
          <w:p w14:paraId="4386929D" w14:textId="77777777" w:rsidR="00955C33" w:rsidRPr="00E91D89" w:rsidRDefault="00955C33" w:rsidP="00851E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1D8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Grupo Sanguíneo: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638485138"/>
                <w:placeholder>
                  <w:docPart w:val="BED48E6D88514B048B0EAC93AA05E451"/>
                </w:placeholder>
                <w:showingPlcHdr/>
                <w:comboBox>
                  <w:listItem w:value="Elija un elemento."/>
                  <w:listItem w:displayText="A" w:value="A"/>
                  <w:listItem w:displayText="B" w:value="B"/>
                  <w:listItem w:displayText="AB" w:value="AB"/>
                  <w:listItem w:displayText="O" w:value="O"/>
                </w:comboBox>
              </w:sdtPr>
              <w:sdtEndPr/>
              <w:sdtContent>
                <w:r w:rsidRPr="00E91D89">
                  <w:rPr>
                    <w:rStyle w:val="Textodelmarcadordeposicin"/>
                    <w:rFonts w:ascii="Times New Roman" w:hAnsi="Times New Roman" w:cs="Times New Roman"/>
                    <w:sz w:val="18"/>
                    <w:szCs w:val="18"/>
                  </w:rPr>
                  <w:t>Elija un elemento.</w:t>
                </w:r>
              </w:sdtContent>
            </w:sdt>
          </w:p>
        </w:tc>
        <w:tc>
          <w:tcPr>
            <w:tcW w:w="2971" w:type="dxa"/>
            <w:gridSpan w:val="3"/>
            <w:vAlign w:val="center"/>
          </w:tcPr>
          <w:p w14:paraId="1CB36F86" w14:textId="77777777" w:rsidR="00955C33" w:rsidRPr="00E91D89" w:rsidRDefault="00955C33" w:rsidP="00851E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1D8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Rh: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88180581"/>
                <w:placeholder>
                  <w:docPart w:val="E737E2BEC3D44BDFA2F1C4FBBFE634E9"/>
                </w:placeholder>
                <w:showingPlcHdr/>
                <w:comboBox>
                  <w:listItem w:value="Elija un elemento."/>
                  <w:listItem w:displayText="Positivo" w:value="Positivo"/>
                  <w:listItem w:displayText="Negativo" w:value="Negativo"/>
                </w:comboBox>
              </w:sdtPr>
              <w:sdtEndPr/>
              <w:sdtContent>
                <w:r w:rsidRPr="00E91D89">
                  <w:rPr>
                    <w:rStyle w:val="Textodelmarcadordeposicin"/>
                    <w:rFonts w:ascii="Times New Roman" w:hAnsi="Times New Roman" w:cs="Times New Roman"/>
                    <w:sz w:val="18"/>
                    <w:szCs w:val="18"/>
                  </w:rPr>
                  <w:t>Elija un elemento.</w:t>
                </w:r>
              </w:sdtContent>
            </w:sdt>
          </w:p>
        </w:tc>
      </w:tr>
      <w:tr w:rsidR="00955C33" w:rsidRPr="00E91D89" w14:paraId="1597E192" w14:textId="77777777" w:rsidTr="00851EC8">
        <w:trPr>
          <w:trHeight w:val="210"/>
          <w:jc w:val="center"/>
        </w:trPr>
        <w:tc>
          <w:tcPr>
            <w:tcW w:w="2153" w:type="dxa"/>
            <w:vAlign w:val="center"/>
          </w:tcPr>
          <w:p w14:paraId="26C87BF9" w14:textId="77777777" w:rsidR="00955C33" w:rsidRPr="00E91D89" w:rsidRDefault="00955C33" w:rsidP="00851E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¿Está vacunado contra la Covid-19?</w:t>
            </w:r>
          </w:p>
        </w:tc>
        <w:tc>
          <w:tcPr>
            <w:tcW w:w="1244" w:type="dxa"/>
            <w:vAlign w:val="center"/>
          </w:tcPr>
          <w:p w14:paraId="7448BE8B" w14:textId="77777777" w:rsidR="00955C33" w:rsidRPr="00E91D89" w:rsidRDefault="00975CDA" w:rsidP="00851E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2012669488"/>
                <w:placeholder>
                  <w:docPart w:val="D01554159B784C989E260A44F689CAA2"/>
                </w:placeholder>
                <w:showingPlcHdr/>
                <w:comboBox>
                  <w:listItem w:value="Elija un elemento."/>
                  <w:listItem w:displayText="Sí" w:value="Sí"/>
                  <w:listItem w:displayText="No" w:value="No"/>
                </w:comboBox>
              </w:sdtPr>
              <w:sdtEndPr/>
              <w:sdtContent>
                <w:r w:rsidR="00955C33" w:rsidRPr="00E91D89">
                  <w:rPr>
                    <w:rStyle w:val="Textodelmarcadordeposicin"/>
                    <w:rFonts w:ascii="Times New Roman" w:hAnsi="Times New Roman" w:cs="Times New Roman"/>
                    <w:sz w:val="18"/>
                    <w:szCs w:val="18"/>
                  </w:rPr>
                  <w:t>Elija un elemento.</w:t>
                </w:r>
              </w:sdtContent>
            </w:sdt>
          </w:p>
        </w:tc>
        <w:tc>
          <w:tcPr>
            <w:tcW w:w="2410" w:type="dxa"/>
            <w:gridSpan w:val="3"/>
            <w:vAlign w:val="center"/>
          </w:tcPr>
          <w:p w14:paraId="25C2D874" w14:textId="77777777" w:rsidR="00955C33" w:rsidRPr="00E91D89" w:rsidRDefault="00955C33" w:rsidP="00851E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¿De estar vacunado, cuál es el tipo de vacuna aplicado?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-1727985504"/>
            <w:placeholder>
              <w:docPart w:val="438E08760E164C5B997ACC0D69B4795A"/>
            </w:placeholder>
            <w:showingPlcHdr/>
            <w:text/>
          </w:sdtPr>
          <w:sdtEndPr/>
          <w:sdtContent>
            <w:tc>
              <w:tcPr>
                <w:tcW w:w="2851" w:type="dxa"/>
                <w:gridSpan w:val="2"/>
                <w:vAlign w:val="center"/>
              </w:tcPr>
              <w:p w14:paraId="3EF69AA7" w14:textId="77777777" w:rsidR="00955C33" w:rsidRPr="00E91D89" w:rsidRDefault="00955C33" w:rsidP="00851EC8">
                <w:pPr>
                  <w:spacing w:line="360" w:lineRule="auto"/>
                  <w:jc w:val="center"/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 w:rsidRPr="00E91D89">
                  <w:rPr>
                    <w:rStyle w:val="Textodelmarcadordeposicin"/>
                    <w:rFonts w:ascii="Times New Roman" w:hAnsi="Times New Roman" w:cs="Times New Roman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</w:tr>
      <w:tr w:rsidR="00955C33" w:rsidRPr="00E91D89" w14:paraId="24B4AB56" w14:textId="77777777" w:rsidTr="00851EC8">
        <w:trPr>
          <w:trHeight w:val="210"/>
          <w:jc w:val="center"/>
        </w:trPr>
        <w:tc>
          <w:tcPr>
            <w:tcW w:w="2153" w:type="dxa"/>
            <w:vAlign w:val="center"/>
          </w:tcPr>
          <w:p w14:paraId="7EB55CE7" w14:textId="77777777" w:rsidR="00955C33" w:rsidRPr="00E91D89" w:rsidRDefault="00955C33" w:rsidP="00851E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1D89">
              <w:rPr>
                <w:rFonts w:ascii="Times New Roman" w:hAnsi="Times New Roman" w:cs="Times New Roman"/>
                <w:b/>
                <w:sz w:val="18"/>
                <w:szCs w:val="18"/>
              </w:rPr>
              <w:t>¿Tiene alguna discapacidad?</w:t>
            </w:r>
          </w:p>
        </w:tc>
        <w:tc>
          <w:tcPr>
            <w:tcW w:w="2167" w:type="dxa"/>
            <w:gridSpan w:val="2"/>
            <w:vAlign w:val="center"/>
          </w:tcPr>
          <w:p w14:paraId="0EB9F2F9" w14:textId="5468FB64" w:rsidR="00955C33" w:rsidRPr="00E91D89" w:rsidRDefault="00955C33" w:rsidP="00851E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1D89">
              <w:rPr>
                <w:rFonts w:ascii="Times New Roman" w:hAnsi="Times New Roman" w:cs="Times New Roman"/>
                <w:b/>
                <w:sz w:val="18"/>
                <w:szCs w:val="18"/>
              </w:rPr>
              <w:object w:dxaOrig="225" w:dyaOrig="225" w14:anchorId="04ED024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5" type="#_x0000_t75" style="width:69pt;height:13.5pt" o:ole="">
                  <v:imagedata r:id="rId8" o:title=""/>
                </v:shape>
                <w:control r:id="rId9" w:name="CheckBox3" w:shapeid="_x0000_i1035"/>
              </w:object>
            </w:r>
          </w:p>
        </w:tc>
        <w:tc>
          <w:tcPr>
            <w:tcW w:w="2169" w:type="dxa"/>
            <w:gridSpan w:val="3"/>
            <w:vAlign w:val="center"/>
          </w:tcPr>
          <w:p w14:paraId="0EAAE10C" w14:textId="1448CB36" w:rsidR="00955C33" w:rsidRPr="00E91D89" w:rsidRDefault="00955C33" w:rsidP="00851EC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1D89">
              <w:rPr>
                <w:rFonts w:ascii="Times New Roman" w:hAnsi="Times New Roman" w:cs="Times New Roman"/>
                <w:b/>
                <w:sz w:val="18"/>
                <w:szCs w:val="18"/>
              </w:rPr>
              <w:object w:dxaOrig="225" w:dyaOrig="225" w14:anchorId="137CDCAC">
                <v:shape id="_x0000_i1037" type="#_x0000_t75" style="width:69pt;height:13.5pt" o:ole="">
                  <v:imagedata r:id="rId10" o:title=""/>
                </v:shape>
                <w:control r:id="rId11" w:name="CheckBox2" w:shapeid="_x0000_i1037"/>
              </w:object>
            </w:r>
          </w:p>
        </w:tc>
        <w:tc>
          <w:tcPr>
            <w:tcW w:w="2169" w:type="dxa"/>
            <w:vAlign w:val="center"/>
          </w:tcPr>
          <w:p w14:paraId="4C8851BD" w14:textId="089E5B0E" w:rsidR="00955C33" w:rsidRPr="00E91D89" w:rsidRDefault="00955C33" w:rsidP="00851EC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1D89">
              <w:rPr>
                <w:rFonts w:ascii="Times New Roman" w:hAnsi="Times New Roman" w:cs="Times New Roman"/>
                <w:b/>
                <w:sz w:val="18"/>
                <w:szCs w:val="18"/>
              </w:rPr>
              <w:object w:dxaOrig="225" w:dyaOrig="225" w14:anchorId="382A7087">
                <v:shape id="_x0000_i1039" type="#_x0000_t75" style="width:69pt;height:13.5pt" o:ole="">
                  <v:imagedata r:id="rId12" o:title=""/>
                </v:shape>
                <w:control r:id="rId13" w:name="CheckBox13" w:shapeid="_x0000_i1039"/>
              </w:object>
            </w:r>
          </w:p>
        </w:tc>
      </w:tr>
    </w:tbl>
    <w:p w14:paraId="421DB664" w14:textId="77777777" w:rsidR="00955C33" w:rsidRPr="00E91D89" w:rsidRDefault="00955C33" w:rsidP="00955C33">
      <w:pPr>
        <w:spacing w:after="0" w:line="360" w:lineRule="auto"/>
        <w:rPr>
          <w:rFonts w:ascii="Times New Roman" w:hAnsi="Times New Roman" w:cs="Times New Roman"/>
          <w:b/>
          <w:sz w:val="18"/>
          <w:szCs w:val="18"/>
        </w:rPr>
      </w:pPr>
    </w:p>
    <w:p w14:paraId="6A6A38E6" w14:textId="7984F0C6" w:rsidR="001D3895" w:rsidRDefault="00AE7A36" w:rsidP="001046CB">
      <w:pPr>
        <w:pStyle w:val="Prrafodelista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b/>
          <w:sz w:val="18"/>
          <w:szCs w:val="18"/>
        </w:rPr>
      </w:pPr>
      <w:r w:rsidRPr="00E91D89">
        <w:rPr>
          <w:rFonts w:ascii="Times New Roman" w:hAnsi="Times New Roman" w:cs="Times New Roman"/>
          <w:b/>
          <w:sz w:val="18"/>
          <w:szCs w:val="18"/>
        </w:rPr>
        <w:t>¿</w:t>
      </w:r>
      <w:r w:rsidR="001D3895" w:rsidRPr="00E91D89">
        <w:rPr>
          <w:rFonts w:ascii="Times New Roman" w:hAnsi="Times New Roman" w:cs="Times New Roman"/>
          <w:b/>
          <w:sz w:val="18"/>
          <w:szCs w:val="18"/>
        </w:rPr>
        <w:t>Padece alguna de estas enfermedades</w:t>
      </w:r>
      <w:r w:rsidRPr="00E91D89">
        <w:rPr>
          <w:rFonts w:ascii="Times New Roman" w:hAnsi="Times New Roman" w:cs="Times New Roman"/>
          <w:b/>
          <w:sz w:val="18"/>
          <w:szCs w:val="18"/>
        </w:rPr>
        <w:t>?</w:t>
      </w:r>
      <w:r w:rsidR="001D3895" w:rsidRPr="00E91D89">
        <w:rPr>
          <w:rFonts w:ascii="Times New Roman" w:hAnsi="Times New Roman" w:cs="Times New Roman"/>
          <w:b/>
          <w:sz w:val="18"/>
          <w:szCs w:val="18"/>
        </w:rPr>
        <w:t>:</w:t>
      </w:r>
    </w:p>
    <w:tbl>
      <w:tblPr>
        <w:tblStyle w:val="Tablaconcuadrcula"/>
        <w:tblW w:w="10500" w:type="dxa"/>
        <w:jc w:val="center"/>
        <w:tblLayout w:type="fixed"/>
        <w:tblLook w:val="04A0" w:firstRow="1" w:lastRow="0" w:firstColumn="1" w:lastColumn="0" w:noHBand="0" w:noVBand="1"/>
      </w:tblPr>
      <w:tblGrid>
        <w:gridCol w:w="3402"/>
        <w:gridCol w:w="1701"/>
        <w:gridCol w:w="294"/>
        <w:gridCol w:w="3402"/>
        <w:gridCol w:w="1701"/>
      </w:tblGrid>
      <w:tr w:rsidR="004A28E8" w:rsidRPr="00E91D89" w14:paraId="36EF1B9E" w14:textId="77777777" w:rsidTr="0032282D">
        <w:trPr>
          <w:trHeight w:val="20"/>
          <w:jc w:val="center"/>
        </w:trPr>
        <w:tc>
          <w:tcPr>
            <w:tcW w:w="3402" w:type="dxa"/>
            <w:vAlign w:val="center"/>
          </w:tcPr>
          <w:p w14:paraId="0815BAEE" w14:textId="77777777" w:rsidR="004A28E8" w:rsidRPr="00E91D89" w:rsidRDefault="004A28E8" w:rsidP="004A28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1D89">
              <w:rPr>
                <w:rFonts w:ascii="Times New Roman" w:hAnsi="Times New Roman" w:cs="Times New Roman"/>
                <w:b/>
                <w:sz w:val="18"/>
                <w:szCs w:val="18"/>
              </w:rPr>
              <w:t>Enfermedad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44B0FB1A" w14:textId="77777777" w:rsidR="004A28E8" w:rsidRPr="00E91D89" w:rsidRDefault="004A28E8" w:rsidP="004A28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1D89">
              <w:rPr>
                <w:rFonts w:ascii="Times New Roman" w:hAnsi="Times New Roman" w:cs="Times New Roman"/>
                <w:b/>
                <w:sz w:val="18"/>
                <w:szCs w:val="18"/>
              </w:rPr>
              <w:t>Respuesta</w:t>
            </w:r>
          </w:p>
        </w:tc>
        <w:tc>
          <w:tcPr>
            <w:tcW w:w="29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9DE897" w14:textId="77777777" w:rsidR="004A28E8" w:rsidRPr="00E91D89" w:rsidRDefault="004A28E8" w:rsidP="00AB63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14:paraId="48F0C205" w14:textId="77777777" w:rsidR="004A28E8" w:rsidRPr="00E91D89" w:rsidRDefault="004A28E8" w:rsidP="004A28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1D89">
              <w:rPr>
                <w:rFonts w:ascii="Times New Roman" w:hAnsi="Times New Roman" w:cs="Times New Roman"/>
                <w:b/>
                <w:sz w:val="18"/>
                <w:szCs w:val="18"/>
              </w:rPr>
              <w:t>Enfermedad</w:t>
            </w:r>
          </w:p>
        </w:tc>
        <w:tc>
          <w:tcPr>
            <w:tcW w:w="1701" w:type="dxa"/>
            <w:vAlign w:val="center"/>
          </w:tcPr>
          <w:p w14:paraId="57501980" w14:textId="77777777" w:rsidR="004A28E8" w:rsidRPr="00E91D89" w:rsidRDefault="004A28E8" w:rsidP="004A28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1D89">
              <w:rPr>
                <w:rFonts w:ascii="Times New Roman" w:hAnsi="Times New Roman" w:cs="Times New Roman"/>
                <w:b/>
                <w:sz w:val="18"/>
                <w:szCs w:val="18"/>
              </w:rPr>
              <w:t>Respuesta</w:t>
            </w:r>
          </w:p>
        </w:tc>
      </w:tr>
      <w:tr w:rsidR="004A28E8" w:rsidRPr="00E91D89" w14:paraId="54595230" w14:textId="77777777" w:rsidTr="0032282D">
        <w:trPr>
          <w:trHeight w:val="20"/>
          <w:jc w:val="center"/>
        </w:trPr>
        <w:tc>
          <w:tcPr>
            <w:tcW w:w="3402" w:type="dxa"/>
            <w:vAlign w:val="center"/>
          </w:tcPr>
          <w:p w14:paraId="0E034741" w14:textId="77777777" w:rsidR="004A28E8" w:rsidRPr="00E91D89" w:rsidRDefault="004A28E8" w:rsidP="004A28E8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1D89">
              <w:rPr>
                <w:rFonts w:ascii="Times New Roman" w:hAnsi="Times New Roman" w:cs="Times New Roman"/>
                <w:sz w:val="18"/>
                <w:szCs w:val="18"/>
              </w:rPr>
              <w:t>Anemia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2ED14DB3" w14:textId="77777777" w:rsidR="004A28E8" w:rsidRPr="00E91D89" w:rsidRDefault="00975CDA" w:rsidP="004A28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16611973"/>
                <w:placeholder>
                  <w:docPart w:val="4D5F702A3F704414AF599C1F2689D4D0"/>
                </w:placeholder>
                <w:showingPlcHdr/>
                <w:comboBox>
                  <w:listItem w:value="Elija un elemento."/>
                  <w:listItem w:displayText="Sí" w:value="Sí"/>
                  <w:listItem w:displayText="No" w:value="No"/>
                </w:comboBox>
              </w:sdtPr>
              <w:sdtEndPr/>
              <w:sdtContent>
                <w:r w:rsidR="004A28E8" w:rsidRPr="00E91D89">
                  <w:rPr>
                    <w:rStyle w:val="Textodelmarcadordeposicin"/>
                    <w:rFonts w:ascii="Times New Roman" w:hAnsi="Times New Roman" w:cs="Times New Roman"/>
                    <w:sz w:val="18"/>
                    <w:szCs w:val="18"/>
                  </w:rPr>
                  <w:t>Elija un elemento.</w:t>
                </w:r>
              </w:sdtContent>
            </w:sdt>
          </w:p>
        </w:tc>
        <w:tc>
          <w:tcPr>
            <w:tcW w:w="2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9E91A3" w14:textId="77777777" w:rsidR="004A28E8" w:rsidRPr="00E91D89" w:rsidRDefault="004A28E8" w:rsidP="004A28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14:paraId="1445EA3E" w14:textId="77777777" w:rsidR="004A28E8" w:rsidRPr="00E91D89" w:rsidRDefault="004A28E8" w:rsidP="004A28E8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1D89">
              <w:rPr>
                <w:rFonts w:ascii="Times New Roman" w:hAnsi="Times New Roman" w:cs="Times New Roman"/>
                <w:sz w:val="18"/>
                <w:szCs w:val="18"/>
              </w:rPr>
              <w:t>Insomnio</w:t>
            </w:r>
          </w:p>
        </w:tc>
        <w:tc>
          <w:tcPr>
            <w:tcW w:w="1701" w:type="dxa"/>
            <w:vAlign w:val="center"/>
          </w:tcPr>
          <w:p w14:paraId="5937FFB3" w14:textId="77777777" w:rsidR="004A28E8" w:rsidRPr="00E91D89" w:rsidRDefault="00975CDA" w:rsidP="004A28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2640819"/>
                <w:placeholder>
                  <w:docPart w:val="E3A378EB0F724BA6BBC6E85C419A8EDC"/>
                </w:placeholder>
                <w:showingPlcHdr/>
                <w:comboBox>
                  <w:listItem w:value="Elija un elemento."/>
                  <w:listItem w:displayText="Sí" w:value="Sí"/>
                  <w:listItem w:displayText="No" w:value="No"/>
                </w:comboBox>
              </w:sdtPr>
              <w:sdtEndPr/>
              <w:sdtContent>
                <w:r w:rsidR="004A28E8" w:rsidRPr="00E91D89">
                  <w:rPr>
                    <w:rStyle w:val="Textodelmarcadordeposicin"/>
                    <w:rFonts w:ascii="Times New Roman" w:hAnsi="Times New Roman" w:cs="Times New Roman"/>
                    <w:sz w:val="18"/>
                    <w:szCs w:val="18"/>
                  </w:rPr>
                  <w:t>Elija un elemento.</w:t>
                </w:r>
              </w:sdtContent>
            </w:sdt>
          </w:p>
        </w:tc>
      </w:tr>
      <w:tr w:rsidR="004A28E8" w:rsidRPr="00E91D89" w14:paraId="05BA7627" w14:textId="77777777" w:rsidTr="0032282D">
        <w:trPr>
          <w:trHeight w:val="20"/>
          <w:jc w:val="center"/>
        </w:trPr>
        <w:tc>
          <w:tcPr>
            <w:tcW w:w="3402" w:type="dxa"/>
            <w:vAlign w:val="center"/>
          </w:tcPr>
          <w:p w14:paraId="01B2E551" w14:textId="77777777" w:rsidR="004A28E8" w:rsidRPr="00E91D89" w:rsidRDefault="004A28E8" w:rsidP="004A28E8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1D89">
              <w:rPr>
                <w:rFonts w:ascii="Times New Roman" w:hAnsi="Times New Roman" w:cs="Times New Roman"/>
                <w:sz w:val="18"/>
                <w:szCs w:val="18"/>
              </w:rPr>
              <w:t>Ansiedad/depresión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4713FACA" w14:textId="77777777" w:rsidR="004A28E8" w:rsidRPr="00E91D89" w:rsidRDefault="00975CDA" w:rsidP="004A28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186484871"/>
                <w:placeholder>
                  <w:docPart w:val="62D270B61D594EA1A477D3306DB327E1"/>
                </w:placeholder>
                <w:showingPlcHdr/>
                <w:comboBox>
                  <w:listItem w:value="Elija un elemento."/>
                  <w:listItem w:displayText="Sí" w:value="Sí"/>
                  <w:listItem w:displayText="No" w:value="No"/>
                </w:comboBox>
              </w:sdtPr>
              <w:sdtEndPr/>
              <w:sdtContent>
                <w:r w:rsidR="004A28E8" w:rsidRPr="00E91D89">
                  <w:rPr>
                    <w:rStyle w:val="Textodelmarcadordeposicin"/>
                    <w:rFonts w:ascii="Times New Roman" w:hAnsi="Times New Roman" w:cs="Times New Roman"/>
                    <w:sz w:val="18"/>
                    <w:szCs w:val="18"/>
                  </w:rPr>
                  <w:t>Elija un elemento.</w:t>
                </w:r>
              </w:sdtContent>
            </w:sdt>
          </w:p>
        </w:tc>
        <w:tc>
          <w:tcPr>
            <w:tcW w:w="2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88F139" w14:textId="77777777" w:rsidR="004A28E8" w:rsidRPr="00E91D89" w:rsidRDefault="004A28E8" w:rsidP="004A28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14:paraId="749B0061" w14:textId="77777777" w:rsidR="004A28E8" w:rsidRPr="00E91D89" w:rsidRDefault="004A28E8" w:rsidP="004A28E8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1D89">
              <w:rPr>
                <w:rFonts w:ascii="Times New Roman" w:hAnsi="Times New Roman" w:cs="Times New Roman"/>
                <w:sz w:val="18"/>
                <w:szCs w:val="18"/>
              </w:rPr>
              <w:t>Malaria</w:t>
            </w:r>
          </w:p>
        </w:tc>
        <w:tc>
          <w:tcPr>
            <w:tcW w:w="1701" w:type="dxa"/>
            <w:vAlign w:val="center"/>
          </w:tcPr>
          <w:p w14:paraId="796A7FEC" w14:textId="77777777" w:rsidR="004A28E8" w:rsidRPr="00E91D89" w:rsidRDefault="00975CDA" w:rsidP="004A28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738196294"/>
                <w:placeholder>
                  <w:docPart w:val="B13759147F2D40B2BCE95BCE26F306F6"/>
                </w:placeholder>
                <w:showingPlcHdr/>
                <w:comboBox>
                  <w:listItem w:value="Elija un elemento."/>
                  <w:listItem w:displayText="Sí" w:value="Sí"/>
                  <w:listItem w:displayText="No" w:value="No"/>
                </w:comboBox>
              </w:sdtPr>
              <w:sdtEndPr/>
              <w:sdtContent>
                <w:r w:rsidR="004A28E8" w:rsidRPr="00E91D89">
                  <w:rPr>
                    <w:rStyle w:val="Textodelmarcadordeposicin"/>
                    <w:rFonts w:ascii="Times New Roman" w:hAnsi="Times New Roman" w:cs="Times New Roman"/>
                    <w:sz w:val="18"/>
                    <w:szCs w:val="18"/>
                  </w:rPr>
                  <w:t>Elija un elemento.</w:t>
                </w:r>
              </w:sdtContent>
            </w:sdt>
          </w:p>
        </w:tc>
      </w:tr>
      <w:tr w:rsidR="004A28E8" w:rsidRPr="00E91D89" w14:paraId="0D36CC5A" w14:textId="77777777" w:rsidTr="0032282D">
        <w:trPr>
          <w:trHeight w:val="20"/>
          <w:jc w:val="center"/>
        </w:trPr>
        <w:tc>
          <w:tcPr>
            <w:tcW w:w="3402" w:type="dxa"/>
            <w:vAlign w:val="center"/>
          </w:tcPr>
          <w:p w14:paraId="5D535B8E" w14:textId="77777777" w:rsidR="004A28E8" w:rsidRPr="00E91D89" w:rsidRDefault="004A28E8" w:rsidP="004A28E8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1D89">
              <w:rPr>
                <w:rFonts w:ascii="Times New Roman" w:hAnsi="Times New Roman" w:cs="Times New Roman"/>
                <w:sz w:val="18"/>
                <w:szCs w:val="18"/>
              </w:rPr>
              <w:t>Artritis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61EC48ED" w14:textId="77777777" w:rsidR="004A28E8" w:rsidRPr="00E91D89" w:rsidRDefault="00975CDA" w:rsidP="004A28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632232102"/>
                <w:placeholder>
                  <w:docPart w:val="4327D73681BF404688E58BF5D910E99D"/>
                </w:placeholder>
                <w:showingPlcHdr/>
                <w:comboBox>
                  <w:listItem w:value="Elija un elemento."/>
                  <w:listItem w:displayText="Sí" w:value="Sí"/>
                  <w:listItem w:displayText="No" w:value="No"/>
                </w:comboBox>
              </w:sdtPr>
              <w:sdtEndPr/>
              <w:sdtContent>
                <w:r w:rsidR="004A28E8" w:rsidRPr="00E91D89">
                  <w:rPr>
                    <w:rStyle w:val="Textodelmarcadordeposicin"/>
                    <w:rFonts w:ascii="Times New Roman" w:hAnsi="Times New Roman" w:cs="Times New Roman"/>
                    <w:sz w:val="18"/>
                    <w:szCs w:val="18"/>
                  </w:rPr>
                  <w:t>Elija un elemento.</w:t>
                </w:r>
              </w:sdtContent>
            </w:sdt>
          </w:p>
        </w:tc>
        <w:tc>
          <w:tcPr>
            <w:tcW w:w="2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B68CFB" w14:textId="77777777" w:rsidR="004A28E8" w:rsidRPr="00E91D89" w:rsidRDefault="004A28E8" w:rsidP="004A28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14:paraId="364B4DB4" w14:textId="77777777" w:rsidR="004A28E8" w:rsidRPr="00E91D89" w:rsidRDefault="004A28E8" w:rsidP="004A28E8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1D89">
              <w:rPr>
                <w:rFonts w:ascii="Times New Roman" w:hAnsi="Times New Roman" w:cs="Times New Roman"/>
                <w:sz w:val="18"/>
                <w:szCs w:val="18"/>
              </w:rPr>
              <w:t>Migraña</w:t>
            </w:r>
          </w:p>
        </w:tc>
        <w:tc>
          <w:tcPr>
            <w:tcW w:w="1701" w:type="dxa"/>
            <w:vAlign w:val="center"/>
          </w:tcPr>
          <w:p w14:paraId="01F0C80A" w14:textId="77777777" w:rsidR="004A28E8" w:rsidRPr="00E91D89" w:rsidRDefault="00975CDA" w:rsidP="004A28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754672782"/>
                <w:placeholder>
                  <w:docPart w:val="E629CB0502274C3AAB6E15D3DE55CCAF"/>
                </w:placeholder>
                <w:showingPlcHdr/>
                <w:comboBox>
                  <w:listItem w:value="Elija un elemento."/>
                  <w:listItem w:displayText="Sí" w:value="Sí"/>
                  <w:listItem w:displayText="No" w:value="No"/>
                </w:comboBox>
              </w:sdtPr>
              <w:sdtEndPr/>
              <w:sdtContent>
                <w:r w:rsidR="004A28E8" w:rsidRPr="00E91D89">
                  <w:rPr>
                    <w:rStyle w:val="Textodelmarcadordeposicin"/>
                    <w:rFonts w:ascii="Times New Roman" w:hAnsi="Times New Roman" w:cs="Times New Roman"/>
                    <w:sz w:val="18"/>
                    <w:szCs w:val="18"/>
                  </w:rPr>
                  <w:t>Elija un elemento.</w:t>
                </w:r>
              </w:sdtContent>
            </w:sdt>
          </w:p>
        </w:tc>
      </w:tr>
      <w:tr w:rsidR="004A28E8" w:rsidRPr="00E91D89" w14:paraId="16A04827" w14:textId="77777777" w:rsidTr="0032282D">
        <w:trPr>
          <w:trHeight w:val="20"/>
          <w:jc w:val="center"/>
        </w:trPr>
        <w:tc>
          <w:tcPr>
            <w:tcW w:w="3402" w:type="dxa"/>
            <w:vAlign w:val="center"/>
          </w:tcPr>
          <w:p w14:paraId="0A4A4C54" w14:textId="77777777" w:rsidR="004A28E8" w:rsidRPr="00E91D89" w:rsidRDefault="004A28E8" w:rsidP="004A28E8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1D89">
              <w:rPr>
                <w:rFonts w:ascii="Times New Roman" w:hAnsi="Times New Roman" w:cs="Times New Roman"/>
                <w:sz w:val="18"/>
                <w:szCs w:val="18"/>
              </w:rPr>
              <w:t>Asma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5F5EDC64" w14:textId="77777777" w:rsidR="004A28E8" w:rsidRPr="00E91D89" w:rsidRDefault="00975CDA" w:rsidP="004A28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600802051"/>
                <w:placeholder>
                  <w:docPart w:val="D219A47BA4D849CAABDCAA6A6338D3E5"/>
                </w:placeholder>
                <w:showingPlcHdr/>
                <w:comboBox>
                  <w:listItem w:value="Elija un elemento."/>
                  <w:listItem w:displayText="Sí" w:value="Sí"/>
                  <w:listItem w:displayText="No" w:value="No"/>
                </w:comboBox>
              </w:sdtPr>
              <w:sdtEndPr/>
              <w:sdtContent>
                <w:r w:rsidR="004A28E8" w:rsidRPr="00E91D89">
                  <w:rPr>
                    <w:rStyle w:val="Textodelmarcadordeposicin"/>
                    <w:rFonts w:ascii="Times New Roman" w:hAnsi="Times New Roman" w:cs="Times New Roman"/>
                    <w:sz w:val="18"/>
                    <w:szCs w:val="18"/>
                  </w:rPr>
                  <w:t>Elija un elemento.</w:t>
                </w:r>
              </w:sdtContent>
            </w:sdt>
          </w:p>
        </w:tc>
        <w:tc>
          <w:tcPr>
            <w:tcW w:w="2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39C784" w14:textId="77777777" w:rsidR="004A28E8" w:rsidRPr="00E91D89" w:rsidRDefault="004A28E8" w:rsidP="004A28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14:paraId="24A7E813" w14:textId="77777777" w:rsidR="004A28E8" w:rsidRPr="00E91D89" w:rsidRDefault="004A28E8" w:rsidP="004A28E8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1D89">
              <w:rPr>
                <w:rFonts w:ascii="Times New Roman" w:hAnsi="Times New Roman" w:cs="Times New Roman"/>
                <w:sz w:val="18"/>
                <w:szCs w:val="18"/>
              </w:rPr>
              <w:t>Nerviosismo</w:t>
            </w:r>
          </w:p>
        </w:tc>
        <w:tc>
          <w:tcPr>
            <w:tcW w:w="1701" w:type="dxa"/>
            <w:vAlign w:val="center"/>
          </w:tcPr>
          <w:p w14:paraId="587EE190" w14:textId="77777777" w:rsidR="004A28E8" w:rsidRPr="00E91D89" w:rsidRDefault="00975CDA" w:rsidP="004A28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674150124"/>
                <w:placeholder>
                  <w:docPart w:val="6973B68C195E494D8ED852DEDDCEE271"/>
                </w:placeholder>
                <w:showingPlcHdr/>
                <w:comboBox>
                  <w:listItem w:value="Elija un elemento."/>
                  <w:listItem w:displayText="Sí" w:value="Sí"/>
                  <w:listItem w:displayText="No" w:value="No"/>
                </w:comboBox>
              </w:sdtPr>
              <w:sdtEndPr/>
              <w:sdtContent>
                <w:r w:rsidR="004A28E8" w:rsidRPr="00E91D89">
                  <w:rPr>
                    <w:rStyle w:val="Textodelmarcadordeposicin"/>
                    <w:rFonts w:ascii="Times New Roman" w:hAnsi="Times New Roman" w:cs="Times New Roman"/>
                    <w:sz w:val="18"/>
                    <w:szCs w:val="18"/>
                  </w:rPr>
                  <w:t>Elija un elemento.</w:t>
                </w:r>
              </w:sdtContent>
            </w:sdt>
          </w:p>
        </w:tc>
      </w:tr>
      <w:tr w:rsidR="004A28E8" w:rsidRPr="00E91D89" w14:paraId="179AE321" w14:textId="77777777" w:rsidTr="0032282D">
        <w:trPr>
          <w:trHeight w:val="20"/>
          <w:jc w:val="center"/>
        </w:trPr>
        <w:tc>
          <w:tcPr>
            <w:tcW w:w="3402" w:type="dxa"/>
            <w:vAlign w:val="center"/>
          </w:tcPr>
          <w:p w14:paraId="1DFCB6CB" w14:textId="77777777" w:rsidR="004A28E8" w:rsidRPr="00E91D89" w:rsidRDefault="004A28E8" w:rsidP="004A28E8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1D89">
              <w:rPr>
                <w:rFonts w:ascii="Times New Roman" w:hAnsi="Times New Roman" w:cs="Times New Roman"/>
                <w:sz w:val="18"/>
                <w:szCs w:val="18"/>
              </w:rPr>
              <w:t>Cáncer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02FD4D30" w14:textId="77777777" w:rsidR="004A28E8" w:rsidRPr="00E91D89" w:rsidRDefault="00975CDA" w:rsidP="004A28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744330807"/>
                <w:placeholder>
                  <w:docPart w:val="86891FA49C574B909BFBB96139A25E80"/>
                </w:placeholder>
                <w:showingPlcHdr/>
                <w:comboBox>
                  <w:listItem w:value="Elija un elemento."/>
                  <w:listItem w:displayText="Sí" w:value="Sí"/>
                  <w:listItem w:displayText="No" w:value="No"/>
                </w:comboBox>
              </w:sdtPr>
              <w:sdtEndPr/>
              <w:sdtContent>
                <w:r w:rsidR="004A28E8" w:rsidRPr="00E91D89">
                  <w:rPr>
                    <w:rStyle w:val="Textodelmarcadordeposicin"/>
                    <w:rFonts w:ascii="Times New Roman" w:hAnsi="Times New Roman" w:cs="Times New Roman"/>
                    <w:sz w:val="18"/>
                    <w:szCs w:val="18"/>
                  </w:rPr>
                  <w:t>Elija un elemento.</w:t>
                </w:r>
              </w:sdtContent>
            </w:sdt>
          </w:p>
        </w:tc>
        <w:tc>
          <w:tcPr>
            <w:tcW w:w="2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86C9D5" w14:textId="77777777" w:rsidR="004A28E8" w:rsidRPr="00E91D89" w:rsidRDefault="004A28E8" w:rsidP="004A28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14:paraId="2FF9CE58" w14:textId="77777777" w:rsidR="004A28E8" w:rsidRPr="00E91D89" w:rsidRDefault="004A28E8" w:rsidP="004A28E8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1D89">
              <w:rPr>
                <w:rFonts w:ascii="Times New Roman" w:hAnsi="Times New Roman" w:cs="Times New Roman"/>
                <w:sz w:val="18"/>
                <w:szCs w:val="18"/>
              </w:rPr>
              <w:t>Presión arterial alta</w:t>
            </w:r>
          </w:p>
        </w:tc>
        <w:tc>
          <w:tcPr>
            <w:tcW w:w="1701" w:type="dxa"/>
            <w:vAlign w:val="center"/>
          </w:tcPr>
          <w:p w14:paraId="1D6DC7E8" w14:textId="77777777" w:rsidR="004A28E8" w:rsidRPr="00E91D89" w:rsidRDefault="00975CDA" w:rsidP="004A28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58622788"/>
                <w:placeholder>
                  <w:docPart w:val="2A13E4456B74418390B45D05015E32AE"/>
                </w:placeholder>
                <w:showingPlcHdr/>
                <w:comboBox>
                  <w:listItem w:value="Elija un elemento."/>
                  <w:listItem w:displayText="Sí" w:value="Sí"/>
                  <w:listItem w:displayText="No" w:value="No"/>
                </w:comboBox>
              </w:sdtPr>
              <w:sdtEndPr/>
              <w:sdtContent>
                <w:r w:rsidR="004A28E8" w:rsidRPr="00E91D89">
                  <w:rPr>
                    <w:rStyle w:val="Textodelmarcadordeposicin"/>
                    <w:rFonts w:ascii="Times New Roman" w:hAnsi="Times New Roman" w:cs="Times New Roman"/>
                    <w:sz w:val="18"/>
                    <w:szCs w:val="18"/>
                  </w:rPr>
                  <w:t>Elija un elemento.</w:t>
                </w:r>
              </w:sdtContent>
            </w:sdt>
          </w:p>
        </w:tc>
      </w:tr>
      <w:tr w:rsidR="004A28E8" w:rsidRPr="00E91D89" w14:paraId="31FBEFEB" w14:textId="77777777" w:rsidTr="0032282D">
        <w:trPr>
          <w:trHeight w:val="20"/>
          <w:jc w:val="center"/>
        </w:trPr>
        <w:tc>
          <w:tcPr>
            <w:tcW w:w="3402" w:type="dxa"/>
            <w:vAlign w:val="center"/>
          </w:tcPr>
          <w:p w14:paraId="2C082648" w14:textId="77777777" w:rsidR="004A28E8" w:rsidRPr="00E91D89" w:rsidRDefault="004A28E8" w:rsidP="004A28E8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1D8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Desórdenes alimenticios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4FB161F6" w14:textId="77777777" w:rsidR="004A28E8" w:rsidRPr="00E91D89" w:rsidRDefault="00975CDA" w:rsidP="004A28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23709724"/>
                <w:placeholder>
                  <w:docPart w:val="2AED31C3811E4731B0898CE26B25EAD4"/>
                </w:placeholder>
                <w:showingPlcHdr/>
                <w:comboBox>
                  <w:listItem w:value="Elija un elemento."/>
                  <w:listItem w:displayText="Sí" w:value="Sí"/>
                  <w:listItem w:displayText="No" w:value="No"/>
                </w:comboBox>
              </w:sdtPr>
              <w:sdtEndPr/>
              <w:sdtContent>
                <w:r w:rsidR="004A28E8" w:rsidRPr="00E91D89">
                  <w:rPr>
                    <w:rStyle w:val="Textodelmarcadordeposicin"/>
                    <w:rFonts w:ascii="Times New Roman" w:hAnsi="Times New Roman" w:cs="Times New Roman"/>
                    <w:sz w:val="18"/>
                    <w:szCs w:val="18"/>
                  </w:rPr>
                  <w:t>Elija un elemento.</w:t>
                </w:r>
              </w:sdtContent>
            </w:sdt>
          </w:p>
        </w:tc>
        <w:tc>
          <w:tcPr>
            <w:tcW w:w="2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07F0FC" w14:textId="77777777" w:rsidR="004A28E8" w:rsidRPr="00E91D89" w:rsidRDefault="004A28E8" w:rsidP="004A28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14:paraId="42B4CC7D" w14:textId="77777777" w:rsidR="004A28E8" w:rsidRPr="00E91D89" w:rsidRDefault="004A28E8" w:rsidP="004A28E8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1D89">
              <w:rPr>
                <w:rFonts w:ascii="Times New Roman" w:hAnsi="Times New Roman" w:cs="Times New Roman"/>
                <w:sz w:val="18"/>
                <w:szCs w:val="18"/>
              </w:rPr>
              <w:t>Problemas digestivos/estomacales</w:t>
            </w:r>
          </w:p>
        </w:tc>
        <w:tc>
          <w:tcPr>
            <w:tcW w:w="1701" w:type="dxa"/>
            <w:vAlign w:val="center"/>
          </w:tcPr>
          <w:p w14:paraId="2D15A231" w14:textId="77777777" w:rsidR="004A28E8" w:rsidRPr="00E91D89" w:rsidRDefault="00975CDA" w:rsidP="004A28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2097392278"/>
                <w:placeholder>
                  <w:docPart w:val="A08B085866A8446EB107F56434EF1573"/>
                </w:placeholder>
                <w:showingPlcHdr/>
                <w:comboBox>
                  <w:listItem w:value="Elija un elemento."/>
                  <w:listItem w:displayText="Sí" w:value="Sí"/>
                  <w:listItem w:displayText="No" w:value="No"/>
                </w:comboBox>
              </w:sdtPr>
              <w:sdtEndPr/>
              <w:sdtContent>
                <w:r w:rsidR="004A28E8" w:rsidRPr="00E91D89">
                  <w:rPr>
                    <w:rStyle w:val="Textodelmarcadordeposicin"/>
                    <w:rFonts w:ascii="Times New Roman" w:hAnsi="Times New Roman" w:cs="Times New Roman"/>
                    <w:sz w:val="18"/>
                    <w:szCs w:val="18"/>
                  </w:rPr>
                  <w:t>Elija un elemento.</w:t>
                </w:r>
              </w:sdtContent>
            </w:sdt>
          </w:p>
        </w:tc>
      </w:tr>
      <w:tr w:rsidR="004A28E8" w:rsidRPr="00E91D89" w14:paraId="2F1BB21D" w14:textId="77777777" w:rsidTr="0032282D">
        <w:trPr>
          <w:trHeight w:val="20"/>
          <w:jc w:val="center"/>
        </w:trPr>
        <w:tc>
          <w:tcPr>
            <w:tcW w:w="3402" w:type="dxa"/>
            <w:vAlign w:val="center"/>
          </w:tcPr>
          <w:p w14:paraId="292FD41A" w14:textId="77777777" w:rsidR="004A28E8" w:rsidRPr="00E91D89" w:rsidRDefault="004A28E8" w:rsidP="004A28E8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1D8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Diabetes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2AE8B918" w14:textId="77777777" w:rsidR="004A28E8" w:rsidRPr="00E91D89" w:rsidRDefault="00975CDA" w:rsidP="004A28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01650691"/>
                <w:placeholder>
                  <w:docPart w:val="617579CC6CCE4F42860EAC704FA1D46C"/>
                </w:placeholder>
                <w:showingPlcHdr/>
                <w:comboBox>
                  <w:listItem w:value="Elija un elemento."/>
                  <w:listItem w:displayText="Sí" w:value="Sí"/>
                  <w:listItem w:displayText="No" w:value="No"/>
                </w:comboBox>
              </w:sdtPr>
              <w:sdtEndPr/>
              <w:sdtContent>
                <w:r w:rsidR="004A28E8" w:rsidRPr="00E91D89">
                  <w:rPr>
                    <w:rStyle w:val="Textodelmarcadordeposicin"/>
                    <w:rFonts w:ascii="Times New Roman" w:hAnsi="Times New Roman" w:cs="Times New Roman"/>
                    <w:sz w:val="18"/>
                    <w:szCs w:val="18"/>
                  </w:rPr>
                  <w:t>Elija un elemento.</w:t>
                </w:r>
              </w:sdtContent>
            </w:sdt>
          </w:p>
        </w:tc>
        <w:tc>
          <w:tcPr>
            <w:tcW w:w="2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11AAC8" w14:textId="77777777" w:rsidR="004A28E8" w:rsidRPr="00E91D89" w:rsidRDefault="004A28E8" w:rsidP="004A28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14:paraId="69D1850F" w14:textId="77777777" w:rsidR="004A28E8" w:rsidRPr="00E91D89" w:rsidRDefault="004A28E8" w:rsidP="004A28E8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1D89">
              <w:rPr>
                <w:rFonts w:ascii="Times New Roman" w:hAnsi="Times New Roman" w:cs="Times New Roman"/>
                <w:sz w:val="18"/>
                <w:szCs w:val="18"/>
              </w:rPr>
              <w:t>Problemas de oído (un tipo de infección)</w:t>
            </w:r>
          </w:p>
        </w:tc>
        <w:tc>
          <w:tcPr>
            <w:tcW w:w="1701" w:type="dxa"/>
            <w:vAlign w:val="center"/>
          </w:tcPr>
          <w:p w14:paraId="25EA7874" w14:textId="77777777" w:rsidR="004A28E8" w:rsidRPr="00E91D89" w:rsidRDefault="00975CDA" w:rsidP="004A28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917792725"/>
                <w:placeholder>
                  <w:docPart w:val="6724DF709CAF4EDC986981361DFB04C9"/>
                </w:placeholder>
                <w:showingPlcHdr/>
                <w:comboBox>
                  <w:listItem w:value="Elija un elemento."/>
                  <w:listItem w:displayText="Sí" w:value="Sí"/>
                  <w:listItem w:displayText="No" w:value="No"/>
                </w:comboBox>
              </w:sdtPr>
              <w:sdtEndPr/>
              <w:sdtContent>
                <w:r w:rsidR="004A28E8" w:rsidRPr="00E91D89">
                  <w:rPr>
                    <w:rStyle w:val="Textodelmarcadordeposicin"/>
                    <w:rFonts w:ascii="Times New Roman" w:hAnsi="Times New Roman" w:cs="Times New Roman"/>
                    <w:sz w:val="18"/>
                    <w:szCs w:val="18"/>
                  </w:rPr>
                  <w:t>Elija un elemento.</w:t>
                </w:r>
              </w:sdtContent>
            </w:sdt>
          </w:p>
        </w:tc>
      </w:tr>
      <w:tr w:rsidR="004A28E8" w:rsidRPr="00E91D89" w14:paraId="368A65F2" w14:textId="77777777" w:rsidTr="0032282D">
        <w:trPr>
          <w:trHeight w:val="20"/>
          <w:jc w:val="center"/>
        </w:trPr>
        <w:tc>
          <w:tcPr>
            <w:tcW w:w="3402" w:type="dxa"/>
            <w:vAlign w:val="center"/>
          </w:tcPr>
          <w:p w14:paraId="548CD04F" w14:textId="77777777" w:rsidR="004A28E8" w:rsidRPr="00E91D89" w:rsidRDefault="004A28E8" w:rsidP="004A28E8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1D89">
              <w:rPr>
                <w:rFonts w:ascii="Times New Roman" w:hAnsi="Times New Roman" w:cs="Times New Roman"/>
                <w:sz w:val="18"/>
                <w:szCs w:val="18"/>
              </w:rPr>
              <w:t>Dolores de cabeza frecuentes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3920555E" w14:textId="77777777" w:rsidR="004A28E8" w:rsidRPr="00E91D89" w:rsidRDefault="00975CDA" w:rsidP="004A28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42972206"/>
                <w:placeholder>
                  <w:docPart w:val="F0963B6E49134C4CA535BB3FDD8A9F52"/>
                </w:placeholder>
                <w:showingPlcHdr/>
                <w:comboBox>
                  <w:listItem w:value="Elija un elemento."/>
                  <w:listItem w:displayText="Sí" w:value="Sí"/>
                  <w:listItem w:displayText="No" w:value="No"/>
                </w:comboBox>
              </w:sdtPr>
              <w:sdtEndPr/>
              <w:sdtContent>
                <w:r w:rsidR="004A28E8" w:rsidRPr="00E91D89">
                  <w:rPr>
                    <w:rStyle w:val="Textodelmarcadordeposicin"/>
                    <w:rFonts w:ascii="Times New Roman" w:hAnsi="Times New Roman" w:cs="Times New Roman"/>
                    <w:sz w:val="18"/>
                    <w:szCs w:val="18"/>
                  </w:rPr>
                  <w:t>Elija un elemento.</w:t>
                </w:r>
              </w:sdtContent>
            </w:sdt>
          </w:p>
        </w:tc>
        <w:tc>
          <w:tcPr>
            <w:tcW w:w="2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77DBDB" w14:textId="77777777" w:rsidR="004A28E8" w:rsidRPr="00E91D89" w:rsidRDefault="004A28E8" w:rsidP="004A28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14:paraId="193A18D5" w14:textId="77777777" w:rsidR="004A28E8" w:rsidRPr="00E91D89" w:rsidRDefault="004A28E8" w:rsidP="004A28E8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1D89">
              <w:rPr>
                <w:rFonts w:ascii="Times New Roman" w:hAnsi="Times New Roman" w:cs="Times New Roman"/>
                <w:sz w:val="18"/>
                <w:szCs w:val="18"/>
              </w:rPr>
              <w:t>Problemas de los ojos (un tipo de infección)</w:t>
            </w:r>
          </w:p>
        </w:tc>
        <w:tc>
          <w:tcPr>
            <w:tcW w:w="1701" w:type="dxa"/>
            <w:vAlign w:val="center"/>
          </w:tcPr>
          <w:p w14:paraId="64D766AA" w14:textId="77777777" w:rsidR="004A28E8" w:rsidRPr="00E91D89" w:rsidRDefault="00975CDA" w:rsidP="004A28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59786142"/>
                <w:placeholder>
                  <w:docPart w:val="CA548893395C47EDA5F396D1F20A9D9A"/>
                </w:placeholder>
                <w:showingPlcHdr/>
                <w:comboBox>
                  <w:listItem w:value="Elija un elemento."/>
                  <w:listItem w:displayText="Sí" w:value="Sí"/>
                  <w:listItem w:displayText="No" w:value="No"/>
                </w:comboBox>
              </w:sdtPr>
              <w:sdtEndPr/>
              <w:sdtContent>
                <w:r w:rsidR="004A28E8" w:rsidRPr="00E91D89">
                  <w:rPr>
                    <w:rStyle w:val="Textodelmarcadordeposicin"/>
                    <w:rFonts w:ascii="Times New Roman" w:hAnsi="Times New Roman" w:cs="Times New Roman"/>
                    <w:sz w:val="18"/>
                    <w:szCs w:val="18"/>
                  </w:rPr>
                  <w:t>Elija un elemento.</w:t>
                </w:r>
              </w:sdtContent>
            </w:sdt>
          </w:p>
        </w:tc>
      </w:tr>
      <w:tr w:rsidR="004A28E8" w:rsidRPr="00E91D89" w14:paraId="751FB958" w14:textId="77777777" w:rsidTr="0032282D">
        <w:trPr>
          <w:trHeight w:val="20"/>
          <w:jc w:val="center"/>
        </w:trPr>
        <w:tc>
          <w:tcPr>
            <w:tcW w:w="3402" w:type="dxa"/>
            <w:vAlign w:val="center"/>
          </w:tcPr>
          <w:p w14:paraId="7675B4C0" w14:textId="77777777" w:rsidR="004A28E8" w:rsidRPr="00E91D89" w:rsidRDefault="004A28E8" w:rsidP="004A28E8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1D89">
              <w:rPr>
                <w:rFonts w:ascii="Times New Roman" w:hAnsi="Times New Roman" w:cs="Times New Roman"/>
                <w:sz w:val="18"/>
                <w:szCs w:val="18"/>
              </w:rPr>
              <w:t>Enfermedades del corazón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1CA420AA" w14:textId="77777777" w:rsidR="004A28E8" w:rsidRPr="00E91D89" w:rsidRDefault="00975CDA" w:rsidP="004A28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63896983"/>
                <w:placeholder>
                  <w:docPart w:val="87731A88DC814974A14F4F8D7F291432"/>
                </w:placeholder>
                <w:showingPlcHdr/>
                <w:comboBox>
                  <w:listItem w:value="Elija un elemento."/>
                  <w:listItem w:displayText="Sí" w:value="Sí"/>
                  <w:listItem w:displayText="No" w:value="No"/>
                </w:comboBox>
              </w:sdtPr>
              <w:sdtEndPr/>
              <w:sdtContent>
                <w:r w:rsidR="004A28E8" w:rsidRPr="00E91D89">
                  <w:rPr>
                    <w:rStyle w:val="Textodelmarcadordeposicin"/>
                    <w:rFonts w:ascii="Times New Roman" w:hAnsi="Times New Roman" w:cs="Times New Roman"/>
                    <w:sz w:val="18"/>
                    <w:szCs w:val="18"/>
                  </w:rPr>
                  <w:t>Elija un elemento.</w:t>
                </w:r>
              </w:sdtContent>
            </w:sdt>
          </w:p>
        </w:tc>
        <w:tc>
          <w:tcPr>
            <w:tcW w:w="2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85D76C" w14:textId="77777777" w:rsidR="004A28E8" w:rsidRPr="00E91D89" w:rsidRDefault="004A28E8" w:rsidP="004A28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14:paraId="2CA636E2" w14:textId="77777777" w:rsidR="004A28E8" w:rsidRPr="00E91D89" w:rsidRDefault="004A28E8" w:rsidP="004A28E8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1D89">
              <w:rPr>
                <w:rFonts w:ascii="Times New Roman" w:hAnsi="Times New Roman" w:cs="Times New Roman"/>
                <w:sz w:val="18"/>
                <w:szCs w:val="18"/>
              </w:rPr>
              <w:t>Resfriados frecuentes</w:t>
            </w:r>
          </w:p>
        </w:tc>
        <w:tc>
          <w:tcPr>
            <w:tcW w:w="1701" w:type="dxa"/>
            <w:vAlign w:val="center"/>
          </w:tcPr>
          <w:p w14:paraId="7F943E1C" w14:textId="77777777" w:rsidR="004A28E8" w:rsidRPr="00E91D89" w:rsidRDefault="00975CDA" w:rsidP="004A28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2131740515"/>
                <w:placeholder>
                  <w:docPart w:val="9BFFFD6964AD4207B5ABB271A921629E"/>
                </w:placeholder>
                <w:showingPlcHdr/>
                <w:comboBox>
                  <w:listItem w:value="Elija un elemento."/>
                  <w:listItem w:displayText="Sí" w:value="Sí"/>
                  <w:listItem w:displayText="No" w:value="No"/>
                </w:comboBox>
              </w:sdtPr>
              <w:sdtEndPr/>
              <w:sdtContent>
                <w:r w:rsidR="004A28E8" w:rsidRPr="00E91D89">
                  <w:rPr>
                    <w:rStyle w:val="Textodelmarcadordeposicin"/>
                    <w:rFonts w:ascii="Times New Roman" w:hAnsi="Times New Roman" w:cs="Times New Roman"/>
                    <w:sz w:val="18"/>
                    <w:szCs w:val="18"/>
                  </w:rPr>
                  <w:t>Elija un elemento.</w:t>
                </w:r>
              </w:sdtContent>
            </w:sdt>
          </w:p>
        </w:tc>
      </w:tr>
      <w:tr w:rsidR="004A28E8" w:rsidRPr="00E91D89" w14:paraId="7248A2FF" w14:textId="77777777" w:rsidTr="0032282D">
        <w:trPr>
          <w:trHeight w:val="20"/>
          <w:jc w:val="center"/>
        </w:trPr>
        <w:tc>
          <w:tcPr>
            <w:tcW w:w="3402" w:type="dxa"/>
            <w:vAlign w:val="center"/>
          </w:tcPr>
          <w:p w14:paraId="5D166ADD" w14:textId="77777777" w:rsidR="004A28E8" w:rsidRPr="00E91D89" w:rsidRDefault="004A28E8" w:rsidP="004A28E8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1D89">
              <w:rPr>
                <w:rFonts w:ascii="Times New Roman" w:hAnsi="Times New Roman" w:cs="Times New Roman"/>
                <w:sz w:val="18"/>
                <w:szCs w:val="18"/>
              </w:rPr>
              <w:t>Epilepsia/convulsiones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400E90E7" w14:textId="77777777" w:rsidR="004A28E8" w:rsidRPr="00E91D89" w:rsidRDefault="00975CDA" w:rsidP="004A28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615906524"/>
                <w:placeholder>
                  <w:docPart w:val="B12C90CEC5F84616A4108FB08B94AC4E"/>
                </w:placeholder>
                <w:showingPlcHdr/>
                <w:comboBox>
                  <w:listItem w:value="Elija un elemento."/>
                  <w:listItem w:displayText="Sí" w:value="Sí"/>
                  <w:listItem w:displayText="No" w:value="No"/>
                </w:comboBox>
              </w:sdtPr>
              <w:sdtEndPr/>
              <w:sdtContent>
                <w:r w:rsidR="004A28E8" w:rsidRPr="00E91D89">
                  <w:rPr>
                    <w:rStyle w:val="Textodelmarcadordeposicin"/>
                    <w:rFonts w:ascii="Times New Roman" w:hAnsi="Times New Roman" w:cs="Times New Roman"/>
                    <w:sz w:val="18"/>
                    <w:szCs w:val="18"/>
                  </w:rPr>
                  <w:t>Elija un elemento.</w:t>
                </w:r>
              </w:sdtContent>
            </w:sdt>
          </w:p>
        </w:tc>
        <w:tc>
          <w:tcPr>
            <w:tcW w:w="2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D9C7FC" w14:textId="77777777" w:rsidR="004A28E8" w:rsidRPr="00E91D89" w:rsidRDefault="004A28E8" w:rsidP="004A28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14:paraId="02D9CEC4" w14:textId="77777777" w:rsidR="004A28E8" w:rsidRPr="00E91D89" w:rsidRDefault="004A28E8" w:rsidP="004A28E8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28E8">
              <w:rPr>
                <w:rFonts w:ascii="Times New Roman" w:hAnsi="Times New Roman" w:cs="Times New Roman"/>
                <w:sz w:val="16"/>
                <w:szCs w:val="18"/>
              </w:rPr>
              <w:t>Traumatismo craneal con pérdida de conciencia</w:t>
            </w:r>
          </w:p>
        </w:tc>
        <w:tc>
          <w:tcPr>
            <w:tcW w:w="1701" w:type="dxa"/>
            <w:vAlign w:val="center"/>
          </w:tcPr>
          <w:p w14:paraId="78DDDBDD" w14:textId="77777777" w:rsidR="004A28E8" w:rsidRPr="00E91D89" w:rsidRDefault="00975CDA" w:rsidP="004A28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843159549"/>
                <w:placeholder>
                  <w:docPart w:val="93D7D33953AF4D21A5039FBA7773C072"/>
                </w:placeholder>
                <w:showingPlcHdr/>
                <w:comboBox>
                  <w:listItem w:value="Elija un elemento."/>
                  <w:listItem w:displayText="Sí" w:value="Sí"/>
                  <w:listItem w:displayText="No" w:value="No"/>
                </w:comboBox>
              </w:sdtPr>
              <w:sdtEndPr/>
              <w:sdtContent>
                <w:r w:rsidR="004A28E8" w:rsidRPr="00E91D89">
                  <w:rPr>
                    <w:rStyle w:val="Textodelmarcadordeposicin"/>
                    <w:rFonts w:ascii="Times New Roman" w:hAnsi="Times New Roman" w:cs="Times New Roman"/>
                    <w:sz w:val="18"/>
                    <w:szCs w:val="18"/>
                  </w:rPr>
                  <w:t>Elija un elemento.</w:t>
                </w:r>
              </w:sdtContent>
            </w:sdt>
          </w:p>
        </w:tc>
      </w:tr>
      <w:tr w:rsidR="004A28E8" w:rsidRPr="00E91D89" w14:paraId="29BC877A" w14:textId="77777777" w:rsidTr="0032282D">
        <w:trPr>
          <w:trHeight w:val="20"/>
          <w:jc w:val="center"/>
        </w:trPr>
        <w:tc>
          <w:tcPr>
            <w:tcW w:w="3402" w:type="dxa"/>
            <w:vAlign w:val="center"/>
          </w:tcPr>
          <w:p w14:paraId="67A20F30" w14:textId="77777777" w:rsidR="004A28E8" w:rsidRPr="00E91D89" w:rsidRDefault="004A28E8" w:rsidP="004A28E8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1D89">
              <w:rPr>
                <w:rFonts w:ascii="Times New Roman" w:hAnsi="Times New Roman" w:cs="Times New Roman"/>
                <w:sz w:val="18"/>
                <w:szCs w:val="18"/>
              </w:rPr>
              <w:t>Fiebre reumática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4F2D9CB2" w14:textId="77777777" w:rsidR="004A28E8" w:rsidRPr="00E91D89" w:rsidRDefault="00975CDA" w:rsidP="004A28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636763797"/>
                <w:placeholder>
                  <w:docPart w:val="EC5E30648A8645F49005DD239CB55BD3"/>
                </w:placeholder>
                <w:showingPlcHdr/>
                <w:comboBox>
                  <w:listItem w:value="Elija un elemento."/>
                  <w:listItem w:displayText="Sí" w:value="Sí"/>
                  <w:listItem w:displayText="No" w:value="No"/>
                </w:comboBox>
              </w:sdtPr>
              <w:sdtEndPr/>
              <w:sdtContent>
                <w:r w:rsidR="004A28E8" w:rsidRPr="00E91D89">
                  <w:rPr>
                    <w:rStyle w:val="Textodelmarcadordeposicin"/>
                    <w:rFonts w:ascii="Times New Roman" w:hAnsi="Times New Roman" w:cs="Times New Roman"/>
                    <w:sz w:val="18"/>
                    <w:szCs w:val="18"/>
                  </w:rPr>
                  <w:t>Elija un elemento.</w:t>
                </w:r>
              </w:sdtContent>
            </w:sdt>
          </w:p>
        </w:tc>
        <w:tc>
          <w:tcPr>
            <w:tcW w:w="2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E146F6" w14:textId="77777777" w:rsidR="004A28E8" w:rsidRPr="00E91D89" w:rsidRDefault="004A28E8" w:rsidP="004A28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14:paraId="146C0D3B" w14:textId="77777777" w:rsidR="004A28E8" w:rsidRPr="00E91D89" w:rsidRDefault="004A28E8" w:rsidP="004A28E8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1D89">
              <w:rPr>
                <w:rFonts w:ascii="Times New Roman" w:hAnsi="Times New Roman" w:cs="Times New Roman"/>
                <w:sz w:val="18"/>
                <w:szCs w:val="18"/>
              </w:rPr>
              <w:t>Tos crónica</w:t>
            </w:r>
          </w:p>
        </w:tc>
        <w:tc>
          <w:tcPr>
            <w:tcW w:w="1701" w:type="dxa"/>
            <w:vAlign w:val="center"/>
          </w:tcPr>
          <w:p w14:paraId="10445D50" w14:textId="77777777" w:rsidR="004A28E8" w:rsidRPr="00E91D89" w:rsidRDefault="00975CDA" w:rsidP="004A28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705523321"/>
                <w:placeholder>
                  <w:docPart w:val="9F817E2803404814A598604F33CB7CEE"/>
                </w:placeholder>
                <w:showingPlcHdr/>
                <w:comboBox>
                  <w:listItem w:value="Elija un elemento."/>
                  <w:listItem w:displayText="Sí" w:value="Sí"/>
                  <w:listItem w:displayText="No" w:value="No"/>
                </w:comboBox>
              </w:sdtPr>
              <w:sdtEndPr/>
              <w:sdtContent>
                <w:r w:rsidR="004A28E8" w:rsidRPr="00E91D89">
                  <w:rPr>
                    <w:rStyle w:val="Textodelmarcadordeposicin"/>
                    <w:rFonts w:ascii="Times New Roman" w:hAnsi="Times New Roman" w:cs="Times New Roman"/>
                    <w:sz w:val="18"/>
                    <w:szCs w:val="18"/>
                  </w:rPr>
                  <w:t>Elija un elemento.</w:t>
                </w:r>
              </w:sdtContent>
            </w:sdt>
          </w:p>
        </w:tc>
      </w:tr>
      <w:tr w:rsidR="004A28E8" w:rsidRPr="00E91D89" w14:paraId="6BC38352" w14:textId="77777777" w:rsidTr="0032282D">
        <w:trPr>
          <w:trHeight w:val="20"/>
          <w:jc w:val="center"/>
        </w:trPr>
        <w:tc>
          <w:tcPr>
            <w:tcW w:w="3402" w:type="dxa"/>
            <w:vAlign w:val="center"/>
          </w:tcPr>
          <w:p w14:paraId="40A61CC0" w14:textId="77777777" w:rsidR="004A28E8" w:rsidRPr="00E91D89" w:rsidRDefault="004A28E8" w:rsidP="004A28E8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1D89">
              <w:rPr>
                <w:rFonts w:ascii="Times New Roman" w:hAnsi="Times New Roman" w:cs="Times New Roman"/>
                <w:sz w:val="18"/>
                <w:szCs w:val="18"/>
              </w:rPr>
              <w:t>Hepatitis A/B/C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3FA9CBE4" w14:textId="77777777" w:rsidR="004A28E8" w:rsidRPr="00E91D89" w:rsidRDefault="00975CDA" w:rsidP="004A28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449900738"/>
                <w:placeholder>
                  <w:docPart w:val="30AC646EFCFA47EC86680507AA5DFE10"/>
                </w:placeholder>
                <w:showingPlcHdr/>
                <w:comboBox>
                  <w:listItem w:value="Elija un elemento."/>
                  <w:listItem w:displayText="Sí" w:value="Sí"/>
                  <w:listItem w:displayText="No" w:value="No"/>
                </w:comboBox>
              </w:sdtPr>
              <w:sdtEndPr/>
              <w:sdtContent>
                <w:r w:rsidR="004A28E8" w:rsidRPr="00E91D89">
                  <w:rPr>
                    <w:rStyle w:val="Textodelmarcadordeposicin"/>
                    <w:rFonts w:ascii="Times New Roman" w:hAnsi="Times New Roman" w:cs="Times New Roman"/>
                    <w:sz w:val="18"/>
                    <w:szCs w:val="18"/>
                  </w:rPr>
                  <w:t>Elija un elemento.</w:t>
                </w:r>
              </w:sdtContent>
            </w:sdt>
          </w:p>
        </w:tc>
        <w:tc>
          <w:tcPr>
            <w:tcW w:w="2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FFB102" w14:textId="77777777" w:rsidR="004A28E8" w:rsidRPr="00E91D89" w:rsidRDefault="004A28E8" w:rsidP="004A28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14:paraId="3F3688FF" w14:textId="77777777" w:rsidR="004A28E8" w:rsidRPr="00E91D89" w:rsidRDefault="004A28E8" w:rsidP="004A28E8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1D89">
              <w:rPr>
                <w:rFonts w:ascii="Times New Roman" w:hAnsi="Times New Roman" w:cs="Times New Roman"/>
                <w:sz w:val="18"/>
                <w:szCs w:val="18"/>
              </w:rPr>
              <w:t>Varicela</w:t>
            </w:r>
          </w:p>
        </w:tc>
        <w:tc>
          <w:tcPr>
            <w:tcW w:w="1701" w:type="dxa"/>
            <w:vAlign w:val="center"/>
          </w:tcPr>
          <w:p w14:paraId="2A326E70" w14:textId="77777777" w:rsidR="004A28E8" w:rsidRPr="00E91D89" w:rsidRDefault="00975CDA" w:rsidP="004A28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340861344"/>
                <w:placeholder>
                  <w:docPart w:val="88974AB0C40546A4873B1292567453A4"/>
                </w:placeholder>
                <w:showingPlcHdr/>
                <w:comboBox>
                  <w:listItem w:value="Elija un elemento."/>
                  <w:listItem w:displayText="Sí" w:value="Sí"/>
                  <w:listItem w:displayText="No" w:value="No"/>
                </w:comboBox>
              </w:sdtPr>
              <w:sdtEndPr/>
              <w:sdtContent>
                <w:r w:rsidR="004A28E8" w:rsidRPr="00E91D89">
                  <w:rPr>
                    <w:rStyle w:val="Textodelmarcadordeposicin"/>
                    <w:rFonts w:ascii="Times New Roman" w:hAnsi="Times New Roman" w:cs="Times New Roman"/>
                    <w:sz w:val="18"/>
                    <w:szCs w:val="18"/>
                  </w:rPr>
                  <w:t>Elija un elemento.</w:t>
                </w:r>
              </w:sdtContent>
            </w:sdt>
          </w:p>
        </w:tc>
      </w:tr>
    </w:tbl>
    <w:p w14:paraId="4691C950" w14:textId="77777777" w:rsidR="005B7C85" w:rsidRDefault="005B7C85">
      <w:pPr>
        <w:rPr>
          <w:rFonts w:ascii="Times New Roman" w:hAnsi="Times New Roman" w:cs="Times New Roman"/>
          <w:sz w:val="18"/>
          <w:szCs w:val="18"/>
        </w:rPr>
      </w:pPr>
    </w:p>
    <w:p w14:paraId="61E4EAE3" w14:textId="77777777" w:rsidR="00ED781E" w:rsidRPr="00E91D89" w:rsidRDefault="00ED781E" w:rsidP="001046CB">
      <w:pPr>
        <w:pStyle w:val="Prrafodelista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b/>
          <w:sz w:val="18"/>
          <w:szCs w:val="18"/>
        </w:rPr>
      </w:pPr>
      <w:r w:rsidRPr="00E91D89">
        <w:rPr>
          <w:rFonts w:ascii="Times New Roman" w:hAnsi="Times New Roman" w:cs="Times New Roman"/>
          <w:b/>
          <w:sz w:val="18"/>
          <w:szCs w:val="18"/>
        </w:rPr>
        <w:t>¿Sufre de alergias? Es caso afirmativo, indique el tratamiento</w:t>
      </w:r>
      <w:r w:rsidR="00AE7A36" w:rsidRPr="00E91D89">
        <w:rPr>
          <w:rFonts w:ascii="Times New Roman" w:hAnsi="Times New Roman" w:cs="Times New Roman"/>
          <w:b/>
          <w:sz w:val="18"/>
          <w:szCs w:val="18"/>
        </w:rPr>
        <w:t>:</w:t>
      </w: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547"/>
        <w:gridCol w:w="1843"/>
        <w:gridCol w:w="3969"/>
      </w:tblGrid>
      <w:tr w:rsidR="00ED781E" w:rsidRPr="00E91D89" w14:paraId="66AE0916" w14:textId="77777777" w:rsidTr="004A28E8">
        <w:trPr>
          <w:jc w:val="center"/>
        </w:trPr>
        <w:tc>
          <w:tcPr>
            <w:tcW w:w="2547" w:type="dxa"/>
            <w:vAlign w:val="center"/>
          </w:tcPr>
          <w:p w14:paraId="2613E4BA" w14:textId="77777777" w:rsidR="00ED781E" w:rsidRPr="00E91D89" w:rsidRDefault="001046CB" w:rsidP="004A28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1D89">
              <w:rPr>
                <w:rFonts w:ascii="Times New Roman" w:hAnsi="Times New Roman" w:cs="Times New Roman"/>
                <w:b/>
                <w:sz w:val="18"/>
                <w:szCs w:val="18"/>
              </w:rPr>
              <w:t>Alergia</w:t>
            </w:r>
          </w:p>
        </w:tc>
        <w:tc>
          <w:tcPr>
            <w:tcW w:w="1843" w:type="dxa"/>
            <w:vAlign w:val="center"/>
          </w:tcPr>
          <w:p w14:paraId="643A7A60" w14:textId="77777777" w:rsidR="00ED781E" w:rsidRPr="00E91D89" w:rsidRDefault="00ED781E" w:rsidP="004A28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1D89">
              <w:rPr>
                <w:rFonts w:ascii="Times New Roman" w:hAnsi="Times New Roman" w:cs="Times New Roman"/>
                <w:b/>
                <w:sz w:val="18"/>
                <w:szCs w:val="18"/>
              </w:rPr>
              <w:t>Respuesta</w:t>
            </w:r>
          </w:p>
        </w:tc>
        <w:tc>
          <w:tcPr>
            <w:tcW w:w="3969" w:type="dxa"/>
            <w:vAlign w:val="center"/>
          </w:tcPr>
          <w:p w14:paraId="3275A7AB" w14:textId="77777777" w:rsidR="00ED781E" w:rsidRPr="00E91D89" w:rsidRDefault="00ED781E" w:rsidP="004A28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1D89">
              <w:rPr>
                <w:rFonts w:ascii="Times New Roman" w:hAnsi="Times New Roman" w:cs="Times New Roman"/>
                <w:b/>
                <w:sz w:val="18"/>
                <w:szCs w:val="18"/>
              </w:rPr>
              <w:t>Tratamiento</w:t>
            </w:r>
          </w:p>
        </w:tc>
      </w:tr>
      <w:tr w:rsidR="00ED781E" w:rsidRPr="00E91D89" w14:paraId="0D668045" w14:textId="77777777" w:rsidTr="004A28E8">
        <w:trPr>
          <w:jc w:val="center"/>
        </w:trPr>
        <w:tc>
          <w:tcPr>
            <w:tcW w:w="2547" w:type="dxa"/>
            <w:vAlign w:val="center"/>
          </w:tcPr>
          <w:p w14:paraId="3D9F7326" w14:textId="77777777" w:rsidR="00ED781E" w:rsidRPr="00E91D89" w:rsidRDefault="00515B3D" w:rsidP="004A28E8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1D89">
              <w:rPr>
                <w:rFonts w:ascii="Times New Roman" w:hAnsi="Times New Roman" w:cs="Times New Roman"/>
                <w:sz w:val="18"/>
                <w:szCs w:val="18"/>
              </w:rPr>
              <w:t>Penicilina</w:t>
            </w:r>
          </w:p>
        </w:tc>
        <w:tc>
          <w:tcPr>
            <w:tcW w:w="1843" w:type="dxa"/>
            <w:vAlign w:val="center"/>
          </w:tcPr>
          <w:p w14:paraId="291150B3" w14:textId="77777777" w:rsidR="00ED781E" w:rsidRPr="00E91D89" w:rsidRDefault="00975CDA" w:rsidP="004A28E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227061944"/>
                <w:lock w:val="sdtLocked"/>
                <w:placeholder>
                  <w:docPart w:val="3B53ADA7B388453FBE0A146BF9209148"/>
                </w:placeholder>
                <w:showingPlcHdr/>
                <w:comboBox>
                  <w:listItem w:value="Elija un elemento."/>
                  <w:listItem w:displayText="Sí" w:value="Sí"/>
                  <w:listItem w:displayText="No" w:value="No"/>
                </w:comboBox>
              </w:sdtPr>
              <w:sdtEndPr/>
              <w:sdtContent>
                <w:r w:rsidR="00D17BB0" w:rsidRPr="00E91D89">
                  <w:rPr>
                    <w:rStyle w:val="Textodelmarcadordeposicin"/>
                    <w:rFonts w:ascii="Times New Roman" w:hAnsi="Times New Roman" w:cs="Times New Roman"/>
                    <w:sz w:val="18"/>
                    <w:szCs w:val="18"/>
                  </w:rPr>
                  <w:t>Elija un elemento.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835198507"/>
            <w:lock w:val="sdtLocked"/>
            <w:placeholder>
              <w:docPart w:val="4391C2BC4C654D76A901B37820A458B1"/>
            </w:placeholder>
            <w:showingPlcHdr/>
            <w:text/>
          </w:sdtPr>
          <w:sdtEndPr/>
          <w:sdtContent>
            <w:tc>
              <w:tcPr>
                <w:tcW w:w="3969" w:type="dxa"/>
                <w:vAlign w:val="center"/>
              </w:tcPr>
              <w:p w14:paraId="185198FA" w14:textId="77777777" w:rsidR="00ED781E" w:rsidRPr="00E91D89" w:rsidRDefault="00D17BB0" w:rsidP="004A28E8">
                <w:pPr>
                  <w:spacing w:line="360" w:lineRule="auto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E91D89">
                  <w:rPr>
                    <w:rStyle w:val="Textodelmarcadordeposicin"/>
                    <w:rFonts w:ascii="Times New Roman" w:hAnsi="Times New Roman" w:cs="Times New Roman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</w:tr>
      <w:tr w:rsidR="00ED781E" w:rsidRPr="00E91D89" w14:paraId="2D47A658" w14:textId="77777777" w:rsidTr="004A28E8">
        <w:trPr>
          <w:jc w:val="center"/>
        </w:trPr>
        <w:tc>
          <w:tcPr>
            <w:tcW w:w="2547" w:type="dxa"/>
            <w:vAlign w:val="center"/>
          </w:tcPr>
          <w:p w14:paraId="30539B8D" w14:textId="77777777" w:rsidR="00ED781E" w:rsidRPr="00E91D89" w:rsidRDefault="00515B3D" w:rsidP="004A28E8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91D89">
              <w:rPr>
                <w:rFonts w:ascii="Times New Roman" w:hAnsi="Times New Roman" w:cs="Times New Roman"/>
                <w:sz w:val="18"/>
                <w:szCs w:val="18"/>
              </w:rPr>
              <w:t>Sulfas</w:t>
            </w:r>
            <w:proofErr w:type="spellEnd"/>
          </w:p>
        </w:tc>
        <w:tc>
          <w:tcPr>
            <w:tcW w:w="1843" w:type="dxa"/>
            <w:vAlign w:val="center"/>
          </w:tcPr>
          <w:p w14:paraId="12834AD0" w14:textId="77777777" w:rsidR="00ED781E" w:rsidRPr="00E91D89" w:rsidRDefault="00975CDA" w:rsidP="004A28E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2036453966"/>
                <w:lock w:val="sdtLocked"/>
                <w:placeholder>
                  <w:docPart w:val="B964D3C30CA94D5581DC25DB19B15B5A"/>
                </w:placeholder>
                <w:showingPlcHdr/>
                <w:comboBox>
                  <w:listItem w:value="Elija un elemento."/>
                  <w:listItem w:displayText="Sí" w:value="Sí"/>
                  <w:listItem w:displayText="No" w:value="No"/>
                </w:comboBox>
              </w:sdtPr>
              <w:sdtEndPr/>
              <w:sdtContent>
                <w:r w:rsidR="00D17BB0" w:rsidRPr="00E91D89">
                  <w:rPr>
                    <w:rStyle w:val="Textodelmarcadordeposicin"/>
                    <w:rFonts w:ascii="Times New Roman" w:hAnsi="Times New Roman" w:cs="Times New Roman"/>
                    <w:sz w:val="18"/>
                    <w:szCs w:val="18"/>
                  </w:rPr>
                  <w:t>Elija un elemento.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-793828353"/>
            <w:lock w:val="sdtLocked"/>
            <w:placeholder>
              <w:docPart w:val="B60575638F8B4CD4B8EC58493D4CE96B"/>
            </w:placeholder>
            <w:showingPlcHdr/>
            <w:text/>
          </w:sdtPr>
          <w:sdtEndPr/>
          <w:sdtContent>
            <w:tc>
              <w:tcPr>
                <w:tcW w:w="3969" w:type="dxa"/>
                <w:vAlign w:val="center"/>
              </w:tcPr>
              <w:p w14:paraId="51D9D831" w14:textId="77777777" w:rsidR="00ED781E" w:rsidRPr="00E91D89" w:rsidRDefault="00D17BB0" w:rsidP="004A28E8">
                <w:pPr>
                  <w:spacing w:line="360" w:lineRule="auto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E91D89">
                  <w:rPr>
                    <w:rStyle w:val="Textodelmarcadordeposicin"/>
                    <w:rFonts w:ascii="Times New Roman" w:hAnsi="Times New Roman" w:cs="Times New Roman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</w:tr>
      <w:tr w:rsidR="00ED781E" w:rsidRPr="00E91D89" w14:paraId="2FF1C55B" w14:textId="77777777" w:rsidTr="004A28E8">
        <w:trPr>
          <w:jc w:val="center"/>
        </w:trPr>
        <w:tc>
          <w:tcPr>
            <w:tcW w:w="2547" w:type="dxa"/>
            <w:vAlign w:val="center"/>
          </w:tcPr>
          <w:p w14:paraId="30C54FF1" w14:textId="77777777" w:rsidR="00ED781E" w:rsidRPr="00E91D89" w:rsidRDefault="00515B3D" w:rsidP="004A28E8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1D89">
              <w:rPr>
                <w:rFonts w:ascii="Times New Roman" w:hAnsi="Times New Roman" w:cs="Times New Roman"/>
                <w:sz w:val="18"/>
                <w:szCs w:val="18"/>
              </w:rPr>
              <w:t>Ácido Acetilsalicílico</w:t>
            </w:r>
          </w:p>
        </w:tc>
        <w:tc>
          <w:tcPr>
            <w:tcW w:w="1843" w:type="dxa"/>
            <w:vAlign w:val="center"/>
          </w:tcPr>
          <w:p w14:paraId="1C989F74" w14:textId="77777777" w:rsidR="00ED781E" w:rsidRPr="00E91D89" w:rsidRDefault="00975CDA" w:rsidP="004A28E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732659862"/>
                <w:lock w:val="sdtLocked"/>
                <w:placeholder>
                  <w:docPart w:val="6C59CEE2F3474681A8A0CD9F3602729A"/>
                </w:placeholder>
                <w:showingPlcHdr/>
                <w:comboBox>
                  <w:listItem w:value="Elija un elemento."/>
                  <w:listItem w:displayText="Sí" w:value="Sí"/>
                  <w:listItem w:displayText="No" w:value="No"/>
                </w:comboBox>
              </w:sdtPr>
              <w:sdtEndPr/>
              <w:sdtContent>
                <w:r w:rsidR="00ED781E" w:rsidRPr="00E91D89">
                  <w:rPr>
                    <w:rStyle w:val="Textodelmarcadordeposicin"/>
                    <w:rFonts w:ascii="Times New Roman" w:hAnsi="Times New Roman" w:cs="Times New Roman"/>
                    <w:sz w:val="18"/>
                    <w:szCs w:val="18"/>
                  </w:rPr>
                  <w:t>Elija un elemento.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-1305533662"/>
            <w:lock w:val="sdtLocked"/>
            <w:placeholder>
              <w:docPart w:val="4ECCB7C7555346D7BC918C07B32EE27D"/>
            </w:placeholder>
            <w:showingPlcHdr/>
            <w:text/>
          </w:sdtPr>
          <w:sdtEndPr/>
          <w:sdtContent>
            <w:tc>
              <w:tcPr>
                <w:tcW w:w="3969" w:type="dxa"/>
                <w:vAlign w:val="center"/>
              </w:tcPr>
              <w:p w14:paraId="2629E2E2" w14:textId="77777777" w:rsidR="00ED781E" w:rsidRPr="00E91D89" w:rsidRDefault="00D17BB0" w:rsidP="004A28E8">
                <w:pPr>
                  <w:spacing w:line="360" w:lineRule="auto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E91D89">
                  <w:rPr>
                    <w:rStyle w:val="Textodelmarcadordeposicin"/>
                    <w:rFonts w:ascii="Times New Roman" w:hAnsi="Times New Roman" w:cs="Times New Roman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</w:tr>
      <w:tr w:rsidR="00ED781E" w:rsidRPr="00E91D89" w14:paraId="054B5577" w14:textId="77777777" w:rsidTr="004A28E8">
        <w:trPr>
          <w:jc w:val="center"/>
        </w:trPr>
        <w:tc>
          <w:tcPr>
            <w:tcW w:w="2547" w:type="dxa"/>
            <w:vAlign w:val="center"/>
          </w:tcPr>
          <w:p w14:paraId="692CF1F2" w14:textId="77777777" w:rsidR="00ED781E" w:rsidRPr="00E91D89" w:rsidRDefault="00515B3D" w:rsidP="004A28E8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1D89">
              <w:rPr>
                <w:rFonts w:ascii="Times New Roman" w:hAnsi="Times New Roman" w:cs="Times New Roman"/>
                <w:sz w:val="18"/>
                <w:szCs w:val="18"/>
              </w:rPr>
              <w:t>Alimentos</w:t>
            </w:r>
          </w:p>
        </w:tc>
        <w:tc>
          <w:tcPr>
            <w:tcW w:w="1843" w:type="dxa"/>
            <w:vAlign w:val="center"/>
          </w:tcPr>
          <w:p w14:paraId="7C4AD276" w14:textId="77777777" w:rsidR="00ED781E" w:rsidRPr="00E91D89" w:rsidRDefault="00975CDA" w:rsidP="004A28E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532178591"/>
                <w:lock w:val="sdtLocked"/>
                <w:placeholder>
                  <w:docPart w:val="EA8A89860F374D578656EDFC4405C390"/>
                </w:placeholder>
                <w:showingPlcHdr/>
                <w:comboBox>
                  <w:listItem w:value="Elija un elemento."/>
                  <w:listItem w:displayText="Sí" w:value="Sí"/>
                  <w:listItem w:displayText="No" w:value="No"/>
                </w:comboBox>
              </w:sdtPr>
              <w:sdtEndPr/>
              <w:sdtContent>
                <w:r w:rsidR="00ED781E" w:rsidRPr="00E91D89">
                  <w:rPr>
                    <w:rStyle w:val="Textodelmarcadordeposicin"/>
                    <w:rFonts w:ascii="Times New Roman" w:hAnsi="Times New Roman" w:cs="Times New Roman"/>
                    <w:sz w:val="18"/>
                    <w:szCs w:val="18"/>
                  </w:rPr>
                  <w:t>Elija un elemento.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729507295"/>
            <w:lock w:val="sdtLocked"/>
            <w:placeholder>
              <w:docPart w:val="CC576AAE3084423FB778F5D6B79DDC41"/>
            </w:placeholder>
            <w:showingPlcHdr/>
            <w:text/>
          </w:sdtPr>
          <w:sdtEndPr/>
          <w:sdtContent>
            <w:tc>
              <w:tcPr>
                <w:tcW w:w="3969" w:type="dxa"/>
                <w:vAlign w:val="center"/>
              </w:tcPr>
              <w:p w14:paraId="5D78FB3E" w14:textId="77777777" w:rsidR="00ED781E" w:rsidRPr="00E91D89" w:rsidRDefault="00D17BB0" w:rsidP="004A28E8">
                <w:pPr>
                  <w:spacing w:line="360" w:lineRule="auto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E91D89">
                  <w:rPr>
                    <w:rStyle w:val="Textodelmarcadordeposicin"/>
                    <w:rFonts w:ascii="Times New Roman" w:hAnsi="Times New Roman" w:cs="Times New Roman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</w:tr>
      <w:tr w:rsidR="00ED781E" w:rsidRPr="00E91D89" w14:paraId="4D1556F4" w14:textId="77777777" w:rsidTr="004A28E8">
        <w:trPr>
          <w:jc w:val="center"/>
        </w:trPr>
        <w:tc>
          <w:tcPr>
            <w:tcW w:w="2547" w:type="dxa"/>
            <w:vAlign w:val="center"/>
          </w:tcPr>
          <w:p w14:paraId="361A64D6" w14:textId="77777777" w:rsidR="00ED781E" w:rsidRPr="00E91D89" w:rsidRDefault="00515B3D" w:rsidP="004A28E8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1D89">
              <w:rPr>
                <w:rFonts w:ascii="Times New Roman" w:hAnsi="Times New Roman" w:cs="Times New Roman"/>
                <w:sz w:val="18"/>
                <w:szCs w:val="18"/>
              </w:rPr>
              <w:t>Animales</w:t>
            </w:r>
          </w:p>
        </w:tc>
        <w:tc>
          <w:tcPr>
            <w:tcW w:w="1843" w:type="dxa"/>
            <w:vAlign w:val="center"/>
          </w:tcPr>
          <w:p w14:paraId="2D9B3ED5" w14:textId="77777777" w:rsidR="00ED781E" w:rsidRPr="00E91D89" w:rsidRDefault="00975CDA" w:rsidP="004A28E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383951"/>
                <w:lock w:val="sdtLocked"/>
                <w:placeholder>
                  <w:docPart w:val="B912D50A4AEA4E86837D38B564FCF2FD"/>
                </w:placeholder>
                <w:showingPlcHdr/>
                <w:comboBox>
                  <w:listItem w:value="Elija un elemento."/>
                  <w:listItem w:displayText="Sí" w:value="Sí"/>
                  <w:listItem w:displayText="No" w:value="No"/>
                </w:comboBox>
              </w:sdtPr>
              <w:sdtEndPr/>
              <w:sdtContent>
                <w:r w:rsidR="00ED781E" w:rsidRPr="00E91D89">
                  <w:rPr>
                    <w:rStyle w:val="Textodelmarcadordeposicin"/>
                    <w:rFonts w:ascii="Times New Roman" w:hAnsi="Times New Roman" w:cs="Times New Roman"/>
                    <w:sz w:val="18"/>
                    <w:szCs w:val="18"/>
                  </w:rPr>
                  <w:t>Elija un elemento.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-603416421"/>
            <w:lock w:val="sdtLocked"/>
            <w:placeholder>
              <w:docPart w:val="A494B35B465D4B6584BECD887A6B82F9"/>
            </w:placeholder>
            <w:showingPlcHdr/>
            <w:text/>
          </w:sdtPr>
          <w:sdtEndPr/>
          <w:sdtContent>
            <w:tc>
              <w:tcPr>
                <w:tcW w:w="3969" w:type="dxa"/>
                <w:vAlign w:val="center"/>
              </w:tcPr>
              <w:p w14:paraId="37C64A18" w14:textId="77777777" w:rsidR="00ED781E" w:rsidRPr="00E91D89" w:rsidRDefault="00D17BB0" w:rsidP="004A28E8">
                <w:pPr>
                  <w:spacing w:line="360" w:lineRule="auto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E91D89">
                  <w:rPr>
                    <w:rStyle w:val="Textodelmarcadordeposicin"/>
                    <w:rFonts w:ascii="Times New Roman" w:hAnsi="Times New Roman" w:cs="Times New Roman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</w:tr>
      <w:tr w:rsidR="00ED781E" w:rsidRPr="00E91D89" w14:paraId="393ECC41" w14:textId="77777777" w:rsidTr="004A28E8">
        <w:trPr>
          <w:jc w:val="center"/>
        </w:trPr>
        <w:tc>
          <w:tcPr>
            <w:tcW w:w="2547" w:type="dxa"/>
            <w:vAlign w:val="center"/>
          </w:tcPr>
          <w:p w14:paraId="46B5BF7C" w14:textId="77777777" w:rsidR="00ED781E" w:rsidRPr="00E91D89" w:rsidRDefault="00515B3D" w:rsidP="004A28E8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1D89">
              <w:rPr>
                <w:rFonts w:ascii="Times New Roman" w:hAnsi="Times New Roman" w:cs="Times New Roman"/>
                <w:sz w:val="18"/>
                <w:szCs w:val="18"/>
              </w:rPr>
              <w:t>Insectos</w:t>
            </w:r>
          </w:p>
        </w:tc>
        <w:tc>
          <w:tcPr>
            <w:tcW w:w="1843" w:type="dxa"/>
            <w:vAlign w:val="center"/>
          </w:tcPr>
          <w:p w14:paraId="457FC0A7" w14:textId="77777777" w:rsidR="00ED781E" w:rsidRPr="00E91D89" w:rsidRDefault="00975CDA" w:rsidP="004A28E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15094687"/>
                <w:lock w:val="sdtLocked"/>
                <w:placeholder>
                  <w:docPart w:val="4A185C3F3F9644A4888EA7C8E0474086"/>
                </w:placeholder>
                <w:showingPlcHdr/>
                <w:comboBox>
                  <w:listItem w:value="Elija un elemento."/>
                  <w:listItem w:displayText="Sí" w:value="Sí"/>
                  <w:listItem w:displayText="No" w:value="No"/>
                </w:comboBox>
              </w:sdtPr>
              <w:sdtEndPr/>
              <w:sdtContent>
                <w:r w:rsidR="00ED781E" w:rsidRPr="00E91D89">
                  <w:rPr>
                    <w:rStyle w:val="Textodelmarcadordeposicin"/>
                    <w:rFonts w:ascii="Times New Roman" w:hAnsi="Times New Roman" w:cs="Times New Roman"/>
                    <w:sz w:val="18"/>
                    <w:szCs w:val="18"/>
                  </w:rPr>
                  <w:t>Elija un elemento.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-740406525"/>
            <w:lock w:val="sdtLocked"/>
            <w:placeholder>
              <w:docPart w:val="94C13CE1F560455BB3F4456014A3F17C"/>
            </w:placeholder>
            <w:showingPlcHdr/>
            <w:text/>
          </w:sdtPr>
          <w:sdtEndPr/>
          <w:sdtContent>
            <w:tc>
              <w:tcPr>
                <w:tcW w:w="3969" w:type="dxa"/>
                <w:vAlign w:val="center"/>
              </w:tcPr>
              <w:p w14:paraId="510EA0E2" w14:textId="77777777" w:rsidR="00ED781E" w:rsidRPr="00E91D89" w:rsidRDefault="00D17BB0" w:rsidP="004A28E8">
                <w:pPr>
                  <w:spacing w:line="360" w:lineRule="auto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E91D89">
                  <w:rPr>
                    <w:rStyle w:val="Textodelmarcadordeposicin"/>
                    <w:rFonts w:ascii="Times New Roman" w:hAnsi="Times New Roman" w:cs="Times New Roman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</w:tr>
      <w:tr w:rsidR="00ED781E" w:rsidRPr="00E91D89" w14:paraId="2A2153E4" w14:textId="77777777" w:rsidTr="004A28E8">
        <w:trPr>
          <w:trHeight w:val="70"/>
          <w:jc w:val="center"/>
        </w:trPr>
        <w:tc>
          <w:tcPr>
            <w:tcW w:w="2547" w:type="dxa"/>
            <w:vAlign w:val="center"/>
          </w:tcPr>
          <w:p w14:paraId="392E9E66" w14:textId="77777777" w:rsidR="00ED781E" w:rsidRPr="00E91D89" w:rsidRDefault="00515B3D" w:rsidP="004A28E8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1D89">
              <w:rPr>
                <w:rFonts w:ascii="Times New Roman" w:hAnsi="Times New Roman" w:cs="Times New Roman"/>
                <w:sz w:val="18"/>
                <w:szCs w:val="18"/>
              </w:rPr>
              <w:t>Otros</w:t>
            </w:r>
          </w:p>
        </w:tc>
        <w:tc>
          <w:tcPr>
            <w:tcW w:w="1843" w:type="dxa"/>
            <w:vAlign w:val="center"/>
          </w:tcPr>
          <w:p w14:paraId="4C7F7F27" w14:textId="77777777" w:rsidR="00ED781E" w:rsidRPr="00E91D89" w:rsidRDefault="00975CDA" w:rsidP="004A28E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907069645"/>
                <w:lock w:val="sdtLocked"/>
                <w:placeholder>
                  <w:docPart w:val="E1EE42B2E75546CBA821A0BB3CE2CB1B"/>
                </w:placeholder>
                <w:showingPlcHdr/>
                <w:comboBox>
                  <w:listItem w:value="Elija un elemento."/>
                  <w:listItem w:displayText="Sí" w:value="Sí"/>
                  <w:listItem w:displayText="No" w:value="No"/>
                </w:comboBox>
              </w:sdtPr>
              <w:sdtEndPr/>
              <w:sdtContent>
                <w:r w:rsidR="00ED781E" w:rsidRPr="00E91D89">
                  <w:rPr>
                    <w:rStyle w:val="Textodelmarcadordeposicin"/>
                    <w:rFonts w:ascii="Times New Roman" w:hAnsi="Times New Roman" w:cs="Times New Roman"/>
                    <w:sz w:val="18"/>
                    <w:szCs w:val="18"/>
                  </w:rPr>
                  <w:t>Elija un elemento.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822080424"/>
            <w:lock w:val="sdtLocked"/>
            <w:placeholder>
              <w:docPart w:val="EF372E6F2BE34DC0A9821BF57F8A2D43"/>
            </w:placeholder>
            <w:showingPlcHdr/>
            <w:text/>
          </w:sdtPr>
          <w:sdtEndPr/>
          <w:sdtContent>
            <w:tc>
              <w:tcPr>
                <w:tcW w:w="3969" w:type="dxa"/>
                <w:vAlign w:val="center"/>
              </w:tcPr>
              <w:p w14:paraId="523DDBAD" w14:textId="77777777" w:rsidR="00ED781E" w:rsidRPr="00E91D89" w:rsidRDefault="00D17BB0" w:rsidP="004A28E8">
                <w:pPr>
                  <w:spacing w:line="360" w:lineRule="auto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E91D89">
                  <w:rPr>
                    <w:rStyle w:val="Textodelmarcadordeposicin"/>
                    <w:rFonts w:ascii="Times New Roman" w:hAnsi="Times New Roman" w:cs="Times New Roman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</w:tr>
    </w:tbl>
    <w:p w14:paraId="5B9C15B6" w14:textId="77777777" w:rsidR="003449B3" w:rsidRPr="00E91D89" w:rsidRDefault="003449B3" w:rsidP="003449B3">
      <w:pPr>
        <w:spacing w:after="0" w:line="360" w:lineRule="auto"/>
        <w:rPr>
          <w:rFonts w:ascii="Times New Roman" w:hAnsi="Times New Roman" w:cs="Times New Roman"/>
          <w:b/>
          <w:sz w:val="18"/>
          <w:szCs w:val="18"/>
        </w:rPr>
      </w:pPr>
    </w:p>
    <w:p w14:paraId="0DF9D6B0" w14:textId="77777777" w:rsidR="00D17BB0" w:rsidRPr="00E91D89" w:rsidRDefault="00D17BB0" w:rsidP="001046CB">
      <w:pPr>
        <w:pStyle w:val="Prrafodelista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b/>
          <w:sz w:val="18"/>
          <w:szCs w:val="18"/>
        </w:rPr>
      </w:pPr>
      <w:r w:rsidRPr="00E91D89">
        <w:rPr>
          <w:rFonts w:ascii="Times New Roman" w:hAnsi="Times New Roman" w:cs="Times New Roman"/>
          <w:b/>
          <w:sz w:val="18"/>
          <w:szCs w:val="18"/>
        </w:rPr>
        <w:t>¿S</w:t>
      </w:r>
      <w:r w:rsidR="001262D8" w:rsidRPr="00E91D89">
        <w:rPr>
          <w:rFonts w:ascii="Times New Roman" w:hAnsi="Times New Roman" w:cs="Times New Roman"/>
          <w:b/>
          <w:sz w:val="18"/>
          <w:szCs w:val="18"/>
        </w:rPr>
        <w:t>e</w:t>
      </w:r>
      <w:r w:rsidRPr="00E91D89">
        <w:rPr>
          <w:rFonts w:ascii="Times New Roman" w:hAnsi="Times New Roman" w:cs="Times New Roman"/>
          <w:b/>
          <w:sz w:val="18"/>
          <w:szCs w:val="18"/>
        </w:rPr>
        <w:t xml:space="preserve"> encuentra bajo un tratamiento médico?</w:t>
      </w:r>
      <w:r w:rsidR="00284F4F" w:rsidRPr="00E91D89">
        <w:rPr>
          <w:rFonts w:ascii="Times New Roman" w:hAnsi="Times New Roman" w:cs="Times New Roman"/>
          <w:b/>
          <w:sz w:val="18"/>
          <w:szCs w:val="18"/>
        </w:rPr>
        <w:t xml:space="preserve"> </w:t>
      </w:r>
      <w:sdt>
        <w:sdtPr>
          <w:rPr>
            <w:rFonts w:ascii="Times New Roman" w:hAnsi="Times New Roman" w:cs="Times New Roman"/>
            <w:sz w:val="18"/>
            <w:szCs w:val="18"/>
          </w:rPr>
          <w:id w:val="-1178573157"/>
          <w:lock w:val="sdtLocked"/>
          <w:placeholder>
            <w:docPart w:val="78E656902984426B81EA49287CDD04DE"/>
          </w:placeholder>
          <w:showingPlcHdr/>
          <w:comboBox>
            <w:listItem w:value="Elija un elemento."/>
            <w:listItem w:displayText="Sí" w:value="Sí"/>
            <w:listItem w:displayText="No" w:value="No"/>
          </w:comboBox>
        </w:sdtPr>
        <w:sdtEndPr/>
        <w:sdtContent>
          <w:r w:rsidR="00284F4F" w:rsidRPr="00E91D89">
            <w:rPr>
              <w:rStyle w:val="Textodelmarcadordeposicin"/>
              <w:rFonts w:ascii="Times New Roman" w:hAnsi="Times New Roman" w:cs="Times New Roman"/>
              <w:sz w:val="18"/>
              <w:szCs w:val="18"/>
            </w:rPr>
            <w:t>Elija un elemento.</w:t>
          </w:r>
        </w:sdtContent>
      </w:sdt>
    </w:p>
    <w:p w14:paraId="44ADE32C" w14:textId="77777777" w:rsidR="00D17BB0" w:rsidRPr="00E91D89" w:rsidRDefault="00D17BB0" w:rsidP="00D17BB0">
      <w:pPr>
        <w:spacing w:after="0" w:line="360" w:lineRule="auto"/>
        <w:rPr>
          <w:rFonts w:ascii="Times New Roman" w:hAnsi="Times New Roman" w:cs="Times New Roman"/>
          <w:b/>
          <w:sz w:val="18"/>
          <w:szCs w:val="18"/>
        </w:rPr>
      </w:pPr>
      <w:r w:rsidRPr="00E91D89">
        <w:rPr>
          <w:rFonts w:ascii="Times New Roman" w:hAnsi="Times New Roman" w:cs="Times New Roman"/>
          <w:b/>
          <w:sz w:val="18"/>
          <w:szCs w:val="18"/>
        </w:rPr>
        <w:t xml:space="preserve">En caso afirmativo, </w:t>
      </w:r>
      <w:r w:rsidR="001262D8" w:rsidRPr="00E91D89">
        <w:rPr>
          <w:rFonts w:ascii="Times New Roman" w:hAnsi="Times New Roman" w:cs="Times New Roman"/>
          <w:b/>
          <w:sz w:val="18"/>
          <w:szCs w:val="18"/>
        </w:rPr>
        <w:t>por favor especificar:</w:t>
      </w:r>
    </w:p>
    <w:p w14:paraId="5DF0E287" w14:textId="30C7F56A" w:rsidR="00ED781E" w:rsidRPr="00E91D89" w:rsidRDefault="00D17BB0" w:rsidP="00D17BB0">
      <w:pPr>
        <w:spacing w:after="0" w:line="36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E91D89">
        <w:rPr>
          <w:rFonts w:ascii="Times New Roman" w:hAnsi="Times New Roman" w:cs="Times New Roman"/>
          <w:sz w:val="18"/>
          <w:szCs w:val="18"/>
        </w:rPr>
        <w:object w:dxaOrig="225" w:dyaOrig="225" w14:anchorId="1B2FCD31">
          <v:shape id="_x0000_i1041" type="#_x0000_t75" style="width:444pt;height:51.75pt" o:ole="">
            <v:imagedata r:id="rId14" o:title=""/>
          </v:shape>
          <w:control r:id="rId15" w:name="TextBox1" w:shapeid="_x0000_i1041"/>
        </w:object>
      </w:r>
    </w:p>
    <w:p w14:paraId="7D2F432F" w14:textId="77777777" w:rsidR="001262D8" w:rsidRPr="00E91D89" w:rsidRDefault="001262D8" w:rsidP="001046CB">
      <w:pPr>
        <w:pStyle w:val="Prrafodelista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b/>
          <w:sz w:val="18"/>
          <w:szCs w:val="18"/>
        </w:rPr>
      </w:pPr>
      <w:r w:rsidRPr="00E91D89">
        <w:rPr>
          <w:rFonts w:ascii="Times New Roman" w:hAnsi="Times New Roman" w:cs="Times New Roman"/>
          <w:b/>
          <w:sz w:val="18"/>
          <w:szCs w:val="18"/>
        </w:rPr>
        <w:t>¿Actualmente toma algún medicamento?</w:t>
      </w:r>
      <w:r w:rsidR="00284F4F" w:rsidRPr="00E91D89">
        <w:rPr>
          <w:rFonts w:ascii="Times New Roman" w:hAnsi="Times New Roman" w:cs="Times New Roman"/>
          <w:b/>
          <w:sz w:val="18"/>
          <w:szCs w:val="18"/>
        </w:rPr>
        <w:t xml:space="preserve"> </w:t>
      </w:r>
      <w:sdt>
        <w:sdtPr>
          <w:rPr>
            <w:rFonts w:ascii="Times New Roman" w:hAnsi="Times New Roman" w:cs="Times New Roman"/>
            <w:sz w:val="18"/>
            <w:szCs w:val="18"/>
          </w:rPr>
          <w:id w:val="-1607033075"/>
          <w:lock w:val="sdtLocked"/>
          <w:placeholder>
            <w:docPart w:val="A6B1D9DFFE5D4174B30A5DB9D05D7097"/>
          </w:placeholder>
          <w:showingPlcHdr/>
          <w:comboBox>
            <w:listItem w:value="Elija un elemento."/>
            <w:listItem w:displayText="Sí" w:value="Sí"/>
            <w:listItem w:displayText="No" w:value="No"/>
          </w:comboBox>
        </w:sdtPr>
        <w:sdtEndPr/>
        <w:sdtContent>
          <w:r w:rsidR="00284F4F" w:rsidRPr="00E91D89">
            <w:rPr>
              <w:rStyle w:val="Textodelmarcadordeposicin"/>
              <w:rFonts w:ascii="Times New Roman" w:hAnsi="Times New Roman" w:cs="Times New Roman"/>
              <w:sz w:val="18"/>
              <w:szCs w:val="18"/>
            </w:rPr>
            <w:t>Elija un elemento.</w:t>
          </w:r>
        </w:sdtContent>
      </w:sdt>
    </w:p>
    <w:p w14:paraId="193162BB" w14:textId="77777777" w:rsidR="001262D8" w:rsidRPr="00E91D89" w:rsidRDefault="001262D8" w:rsidP="001262D8">
      <w:pPr>
        <w:spacing w:after="0" w:line="360" w:lineRule="auto"/>
        <w:rPr>
          <w:rFonts w:ascii="Times New Roman" w:hAnsi="Times New Roman" w:cs="Times New Roman"/>
          <w:b/>
          <w:sz w:val="18"/>
          <w:szCs w:val="18"/>
        </w:rPr>
      </w:pPr>
      <w:r w:rsidRPr="00E91D89">
        <w:rPr>
          <w:rFonts w:ascii="Times New Roman" w:hAnsi="Times New Roman" w:cs="Times New Roman"/>
          <w:b/>
          <w:sz w:val="18"/>
          <w:szCs w:val="18"/>
        </w:rPr>
        <w:t>En caso afirmativo, por favor especificar:</w:t>
      </w:r>
    </w:p>
    <w:p w14:paraId="16A54EC4" w14:textId="76DA4A94" w:rsidR="00284F4F" w:rsidRPr="00E91D89" w:rsidRDefault="00812775" w:rsidP="001262D8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91D89">
        <w:rPr>
          <w:rFonts w:ascii="Times New Roman" w:hAnsi="Times New Roman" w:cs="Times New Roman"/>
          <w:sz w:val="18"/>
          <w:szCs w:val="18"/>
        </w:rPr>
        <w:object w:dxaOrig="225" w:dyaOrig="225" w14:anchorId="13DF943D">
          <v:shape id="_x0000_i1043" type="#_x0000_t75" style="width:444pt;height:51.75pt" o:ole="">
            <v:imagedata r:id="rId14" o:title=""/>
          </v:shape>
          <w:control r:id="rId16" w:name="TextBox11" w:shapeid="_x0000_i1043"/>
        </w:object>
      </w:r>
    </w:p>
    <w:p w14:paraId="5ECB7CD5" w14:textId="77777777" w:rsidR="001262D8" w:rsidRPr="00E91D89" w:rsidRDefault="001262D8" w:rsidP="001262D8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91D89">
        <w:rPr>
          <w:rFonts w:ascii="Times New Roman" w:hAnsi="Times New Roman" w:cs="Times New Roman"/>
          <w:sz w:val="18"/>
          <w:szCs w:val="18"/>
        </w:rPr>
        <w:t>Certifico que toda la información proporcionada es verdadera y doy permiso de usar dicha información en caso de ser necesario para recibir atención médica durante mi estancia de movilidad.</w:t>
      </w:r>
    </w:p>
    <w:p w14:paraId="3F80EA18" w14:textId="77777777" w:rsidR="001262D8" w:rsidRDefault="001262D8" w:rsidP="001262D8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00887D8C" w14:textId="77777777" w:rsidR="00F11541" w:rsidRDefault="00F11541" w:rsidP="001262D8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0F451504" w14:textId="77777777" w:rsidR="00F11541" w:rsidRPr="00E91D89" w:rsidRDefault="00F11541" w:rsidP="001262D8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6843F3EC" w14:textId="30368FE7" w:rsidR="001262D8" w:rsidRPr="00E91D89" w:rsidRDefault="00284F4F" w:rsidP="00F11541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91D89">
        <w:rPr>
          <w:rFonts w:ascii="Times New Roman" w:hAnsi="Times New Roman" w:cs="Times New Roman"/>
          <w:b/>
          <w:sz w:val="18"/>
          <w:szCs w:val="18"/>
        </w:rPr>
        <w:t>___________________________________</w:t>
      </w:r>
    </w:p>
    <w:p w14:paraId="7C1F661A" w14:textId="19A37E72" w:rsidR="001262D8" w:rsidRPr="00E91D89" w:rsidRDefault="00284F4F" w:rsidP="00F1154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91D89">
        <w:rPr>
          <w:rFonts w:ascii="Times New Roman" w:hAnsi="Times New Roman" w:cs="Times New Roman"/>
          <w:b/>
          <w:sz w:val="18"/>
          <w:szCs w:val="18"/>
        </w:rPr>
        <w:t>Nombre y Firma del Estudiante</w:t>
      </w:r>
    </w:p>
    <w:sectPr w:rsidR="001262D8" w:rsidRPr="00E91D89" w:rsidSect="00882B9B">
      <w:headerReference w:type="default" r:id="rId17"/>
      <w:footerReference w:type="default" r:id="rId18"/>
      <w:headerReference w:type="first" r:id="rId19"/>
      <w:pgSz w:w="12240" w:h="15840"/>
      <w:pgMar w:top="1418" w:right="1701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BB6062" w14:textId="77777777" w:rsidR="00812775" w:rsidRDefault="00812775" w:rsidP="005C2ACC">
      <w:pPr>
        <w:spacing w:after="0" w:line="240" w:lineRule="auto"/>
      </w:pPr>
      <w:r>
        <w:separator/>
      </w:r>
    </w:p>
  </w:endnote>
  <w:endnote w:type="continuationSeparator" w:id="0">
    <w:p w14:paraId="5661A67F" w14:textId="77777777" w:rsidR="00812775" w:rsidRDefault="00812775" w:rsidP="005C2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51AA06" w14:textId="57BC44EE" w:rsidR="00882B9B" w:rsidRDefault="00882B9B">
    <w:pPr>
      <w:pStyle w:val="Piedepgina"/>
    </w:pPr>
    <w:r w:rsidRPr="002D316A">
      <w:rPr>
        <w:rFonts w:ascii="Times New Roman" w:hAnsi="Times New Roman" w:cs="Times New Roman"/>
        <w:sz w:val="14"/>
      </w:rPr>
      <w:t>En cumplimiento de la Ley 1581 de 2012 y sus decretos reglamentarios en calidad de titular(es) de la información de manera libre, expresa e informada, autorizo a CORPORACIÓN UNIVERSIDAD DE LA COSTA - CUC y/o a la persona natural o jurídica a quién este encargue, a recolectar, almacenar, utilizar, circular, suprimir y en general, a usar mis datos personales para el cumplimiento de las siguientes finalidades: (i) Gestión de PQR, (ii) publicidad y prospección comercial, (iii) (i) Enseñanza universitaria o superior. Declaro que he conocido la Política de tratamiento de datos personales publicada en www.cuc.edu.c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8AEE55" w14:textId="77777777" w:rsidR="00812775" w:rsidRDefault="00812775" w:rsidP="005C2ACC">
      <w:pPr>
        <w:spacing w:after="0" w:line="240" w:lineRule="auto"/>
      </w:pPr>
      <w:r>
        <w:separator/>
      </w:r>
    </w:p>
  </w:footnote>
  <w:footnote w:type="continuationSeparator" w:id="0">
    <w:p w14:paraId="203B2644" w14:textId="77777777" w:rsidR="00812775" w:rsidRDefault="00812775" w:rsidP="005C2A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83BCFE" w14:textId="77777777" w:rsidR="00F11541" w:rsidRDefault="00F11541" w:rsidP="00F11541">
    <w:pPr>
      <w:pStyle w:val="Encabezado"/>
    </w:pPr>
    <w:r w:rsidRPr="00F11541"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33FD9466" wp14:editId="2232CC73">
          <wp:simplePos x="0" y="0"/>
          <wp:positionH relativeFrom="page">
            <wp:align>left</wp:align>
          </wp:positionH>
          <wp:positionV relativeFrom="paragraph">
            <wp:posOffset>-364490</wp:posOffset>
          </wp:positionV>
          <wp:extent cx="7762240" cy="1701800"/>
          <wp:effectExtent l="0" t="0" r="0" b="0"/>
          <wp:wrapNone/>
          <wp:docPr id="5" name="Imagen 5" descr="E:\Users\jleon6\AppData\Local\Microsoft\Windows\Temporary Internet Files\Content.Outlook\2GE00FI4\Membrete Cartas 2_Mesa de trabajo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E:\Users\jleon6\AppData\Local\Microsoft\Windows\Temporary Internet Files\Content.Outlook\2GE00FI4\Membrete Cartas 2_Mesa de trabajo 1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3050"/>
                  <a:stretch/>
                </pic:blipFill>
                <pic:spPr bwMode="auto">
                  <a:xfrm>
                    <a:off x="0" y="0"/>
                    <a:ext cx="7762240" cy="1701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F65702" w14:textId="77777777" w:rsidR="00F11541" w:rsidRDefault="00F11541" w:rsidP="00F11541">
    <w:pPr>
      <w:pStyle w:val="Encabezado"/>
    </w:pPr>
  </w:p>
  <w:p w14:paraId="1074AF96" w14:textId="77777777" w:rsidR="00F11541" w:rsidRDefault="00F11541" w:rsidP="00F11541">
    <w:pPr>
      <w:pStyle w:val="Encabezado"/>
    </w:pPr>
  </w:p>
  <w:p w14:paraId="6780C862" w14:textId="77777777" w:rsidR="00F11541" w:rsidRDefault="00F11541" w:rsidP="00F11541">
    <w:pPr>
      <w:pStyle w:val="Encabezado"/>
    </w:pPr>
  </w:p>
  <w:p w14:paraId="52944EF6" w14:textId="77777777" w:rsidR="00F11541" w:rsidRDefault="00F11541" w:rsidP="00F11541">
    <w:pPr>
      <w:pStyle w:val="Encabezado"/>
    </w:pPr>
  </w:p>
  <w:p w14:paraId="1EA61AC5" w14:textId="77777777" w:rsidR="00F11541" w:rsidRDefault="00F11541" w:rsidP="00F11541">
    <w:pPr>
      <w:pStyle w:val="Encabezado"/>
    </w:pPr>
  </w:p>
  <w:p w14:paraId="655DC484" w14:textId="77777777" w:rsidR="00F11541" w:rsidRDefault="00F11541" w:rsidP="00F11541">
    <w:pPr>
      <w:pStyle w:val="Encabezado"/>
    </w:pPr>
  </w:p>
  <w:p w14:paraId="5948EAB2" w14:textId="77777777" w:rsidR="00F11541" w:rsidRDefault="00F11541" w:rsidP="00F11541">
    <w:pPr>
      <w:pStyle w:val="Encabezado"/>
    </w:pPr>
  </w:p>
  <w:p w14:paraId="5D609A56" w14:textId="77777777" w:rsidR="00812775" w:rsidRDefault="00812775" w:rsidP="00F1154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0EF4D2" w14:textId="01A75411" w:rsidR="00882B9B" w:rsidRDefault="00882B9B">
    <w:pPr>
      <w:pStyle w:val="Encabezado"/>
      <w:rPr>
        <w:noProof/>
        <w:lang w:eastAsia="es-CO"/>
      </w:rPr>
    </w:pPr>
    <w:r w:rsidRPr="00F11541">
      <w:rPr>
        <w:noProof/>
        <w:lang w:val="en-US"/>
      </w:rPr>
      <w:drawing>
        <wp:anchor distT="0" distB="0" distL="114300" distR="114300" simplePos="0" relativeHeight="251662336" behindDoc="1" locked="0" layoutInCell="1" allowOverlap="1" wp14:anchorId="286CEE75" wp14:editId="0B50B3FF">
          <wp:simplePos x="0" y="0"/>
          <wp:positionH relativeFrom="page">
            <wp:align>right</wp:align>
          </wp:positionH>
          <wp:positionV relativeFrom="paragraph">
            <wp:posOffset>-356235</wp:posOffset>
          </wp:positionV>
          <wp:extent cx="7762240" cy="1701800"/>
          <wp:effectExtent l="0" t="0" r="0" b="0"/>
          <wp:wrapNone/>
          <wp:docPr id="1" name="Imagen 1" descr="E:\Users\jleon6\AppData\Local\Microsoft\Windows\Temporary Internet Files\Content.Outlook\2GE00FI4\Membrete Cartas 2_Mesa de trabajo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E:\Users\jleon6\AppData\Local\Microsoft\Windows\Temporary Internet Files\Content.Outlook\2GE00FI4\Membrete Cartas 2_Mesa de trabajo 1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3050"/>
                  <a:stretch/>
                </pic:blipFill>
                <pic:spPr bwMode="auto">
                  <a:xfrm>
                    <a:off x="0" y="0"/>
                    <a:ext cx="7762240" cy="1701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8DF00C3" w14:textId="77777777" w:rsidR="00882B9B" w:rsidRDefault="00882B9B">
    <w:pPr>
      <w:pStyle w:val="Encabezado"/>
      <w:rPr>
        <w:noProof/>
        <w:lang w:eastAsia="es-CO"/>
      </w:rPr>
    </w:pPr>
  </w:p>
  <w:p w14:paraId="7E473C04" w14:textId="77777777" w:rsidR="00882B9B" w:rsidRDefault="00882B9B">
    <w:pPr>
      <w:pStyle w:val="Encabezado"/>
      <w:rPr>
        <w:noProof/>
        <w:lang w:eastAsia="es-CO"/>
      </w:rPr>
    </w:pPr>
  </w:p>
  <w:p w14:paraId="7207323B" w14:textId="77777777" w:rsidR="00882B9B" w:rsidRDefault="00882B9B">
    <w:pPr>
      <w:pStyle w:val="Encabezado"/>
      <w:rPr>
        <w:noProof/>
        <w:lang w:eastAsia="es-CO"/>
      </w:rPr>
    </w:pPr>
  </w:p>
  <w:p w14:paraId="50C41FB9" w14:textId="3215EA5F" w:rsidR="00882B9B" w:rsidRDefault="00882B9B">
    <w:pPr>
      <w:pStyle w:val="Encabezado"/>
    </w:pPr>
  </w:p>
  <w:p w14:paraId="0DCD0E5A" w14:textId="1CF1166B" w:rsidR="00882B9B" w:rsidRDefault="00882B9B">
    <w:pPr>
      <w:pStyle w:val="Encabezado"/>
    </w:pPr>
  </w:p>
  <w:p w14:paraId="67F5CB51" w14:textId="5B85CCB6" w:rsidR="00882B9B" w:rsidRDefault="00882B9B">
    <w:pPr>
      <w:pStyle w:val="Encabezado"/>
    </w:pPr>
  </w:p>
  <w:p w14:paraId="370B4207" w14:textId="45F0CD33" w:rsidR="00882B9B" w:rsidRDefault="00882B9B">
    <w:pPr>
      <w:pStyle w:val="Encabezado"/>
    </w:pPr>
  </w:p>
  <w:p w14:paraId="41FD0262" w14:textId="77777777" w:rsidR="00882B9B" w:rsidRDefault="00882B9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F711B4"/>
    <w:multiLevelType w:val="hybridMultilevel"/>
    <w:tmpl w:val="303CC74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2B7427"/>
    <w:multiLevelType w:val="hybridMultilevel"/>
    <w:tmpl w:val="FAA67B5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7F06B5"/>
    <w:multiLevelType w:val="hybridMultilevel"/>
    <w:tmpl w:val="303CC74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287241"/>
    <w:multiLevelType w:val="hybridMultilevel"/>
    <w:tmpl w:val="303CC74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69743A"/>
    <w:multiLevelType w:val="hybridMultilevel"/>
    <w:tmpl w:val="303CC74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D81"/>
    <w:rsid w:val="00021C0E"/>
    <w:rsid w:val="000368A1"/>
    <w:rsid w:val="00055C9A"/>
    <w:rsid w:val="000A5DBA"/>
    <w:rsid w:val="000E4B3A"/>
    <w:rsid w:val="000E4CFD"/>
    <w:rsid w:val="000E707F"/>
    <w:rsid w:val="001046CB"/>
    <w:rsid w:val="001262D8"/>
    <w:rsid w:val="00126F8E"/>
    <w:rsid w:val="00137D13"/>
    <w:rsid w:val="00141D8B"/>
    <w:rsid w:val="0018674F"/>
    <w:rsid w:val="001A10A4"/>
    <w:rsid w:val="001C3E88"/>
    <w:rsid w:val="001C71DD"/>
    <w:rsid w:val="001D3895"/>
    <w:rsid w:val="002162E1"/>
    <w:rsid w:val="00216C6A"/>
    <w:rsid w:val="00217580"/>
    <w:rsid w:val="00233704"/>
    <w:rsid w:val="00237D81"/>
    <w:rsid w:val="00280AE1"/>
    <w:rsid w:val="00282F3B"/>
    <w:rsid w:val="00284F4F"/>
    <w:rsid w:val="002860AF"/>
    <w:rsid w:val="002A74C0"/>
    <w:rsid w:val="002B3F2F"/>
    <w:rsid w:val="00312C19"/>
    <w:rsid w:val="0032282D"/>
    <w:rsid w:val="003449B3"/>
    <w:rsid w:val="00376F3B"/>
    <w:rsid w:val="003A658E"/>
    <w:rsid w:val="003D0499"/>
    <w:rsid w:val="003D6B27"/>
    <w:rsid w:val="003F06D7"/>
    <w:rsid w:val="00445189"/>
    <w:rsid w:val="004703B8"/>
    <w:rsid w:val="00485C49"/>
    <w:rsid w:val="00486CB4"/>
    <w:rsid w:val="004A28E8"/>
    <w:rsid w:val="004A3EC7"/>
    <w:rsid w:val="004E2BCF"/>
    <w:rsid w:val="004F13A9"/>
    <w:rsid w:val="004F324D"/>
    <w:rsid w:val="00515B3D"/>
    <w:rsid w:val="0053244E"/>
    <w:rsid w:val="005552A9"/>
    <w:rsid w:val="005B7C85"/>
    <w:rsid w:val="005C2ACC"/>
    <w:rsid w:val="005D78AF"/>
    <w:rsid w:val="00602AE4"/>
    <w:rsid w:val="00607F4D"/>
    <w:rsid w:val="006A02B0"/>
    <w:rsid w:val="006A3B4C"/>
    <w:rsid w:val="006A56A7"/>
    <w:rsid w:val="006B0B89"/>
    <w:rsid w:val="006C4111"/>
    <w:rsid w:val="006D41BD"/>
    <w:rsid w:val="007104EC"/>
    <w:rsid w:val="00713072"/>
    <w:rsid w:val="0073382A"/>
    <w:rsid w:val="0073595E"/>
    <w:rsid w:val="00740D81"/>
    <w:rsid w:val="00752E9C"/>
    <w:rsid w:val="007704BF"/>
    <w:rsid w:val="00812775"/>
    <w:rsid w:val="0083642C"/>
    <w:rsid w:val="008770F1"/>
    <w:rsid w:val="00882B9B"/>
    <w:rsid w:val="00883FC0"/>
    <w:rsid w:val="00895013"/>
    <w:rsid w:val="008D7D53"/>
    <w:rsid w:val="009025CC"/>
    <w:rsid w:val="00946419"/>
    <w:rsid w:val="00955C33"/>
    <w:rsid w:val="009609EB"/>
    <w:rsid w:val="00961B15"/>
    <w:rsid w:val="009623DA"/>
    <w:rsid w:val="00974FCD"/>
    <w:rsid w:val="00975CDA"/>
    <w:rsid w:val="009770B8"/>
    <w:rsid w:val="009926F0"/>
    <w:rsid w:val="009A2332"/>
    <w:rsid w:val="009D6F5C"/>
    <w:rsid w:val="00A4553E"/>
    <w:rsid w:val="00A6002C"/>
    <w:rsid w:val="00AD33AA"/>
    <w:rsid w:val="00AE7A36"/>
    <w:rsid w:val="00AF39D3"/>
    <w:rsid w:val="00AF40D7"/>
    <w:rsid w:val="00B03B84"/>
    <w:rsid w:val="00B260CE"/>
    <w:rsid w:val="00B355D7"/>
    <w:rsid w:val="00B420DD"/>
    <w:rsid w:val="00B74D56"/>
    <w:rsid w:val="00BB1C44"/>
    <w:rsid w:val="00BF3B39"/>
    <w:rsid w:val="00C56838"/>
    <w:rsid w:val="00D17BB0"/>
    <w:rsid w:val="00D356F3"/>
    <w:rsid w:val="00D83AC1"/>
    <w:rsid w:val="00DB20E2"/>
    <w:rsid w:val="00E12B0E"/>
    <w:rsid w:val="00E531C9"/>
    <w:rsid w:val="00E774CB"/>
    <w:rsid w:val="00E91D89"/>
    <w:rsid w:val="00EA4B6C"/>
    <w:rsid w:val="00ED781E"/>
    <w:rsid w:val="00F11541"/>
    <w:rsid w:val="00F15823"/>
    <w:rsid w:val="00F45C71"/>
    <w:rsid w:val="00F95000"/>
    <w:rsid w:val="00F964C1"/>
    <w:rsid w:val="00FA1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752DCB70"/>
  <w15:docId w15:val="{172DE5E9-1DEF-4369-BC8F-DDAC1E496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2AC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2ACC"/>
  </w:style>
  <w:style w:type="paragraph" w:styleId="Piedepgina">
    <w:name w:val="footer"/>
    <w:basedOn w:val="Normal"/>
    <w:link w:val="PiedepginaCar"/>
    <w:uiPriority w:val="99"/>
    <w:unhideWhenUsed/>
    <w:rsid w:val="005C2AC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2ACC"/>
  </w:style>
  <w:style w:type="paragraph" w:styleId="Textodeglobo">
    <w:name w:val="Balloon Text"/>
    <w:basedOn w:val="Normal"/>
    <w:link w:val="TextodegloboCar"/>
    <w:uiPriority w:val="99"/>
    <w:semiHidden/>
    <w:unhideWhenUsed/>
    <w:rsid w:val="005C2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2AC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C71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3F06D7"/>
    <w:rPr>
      <w:color w:val="808080"/>
    </w:rPr>
  </w:style>
  <w:style w:type="paragraph" w:styleId="Prrafodelista">
    <w:name w:val="List Paragraph"/>
    <w:basedOn w:val="Normal"/>
    <w:uiPriority w:val="34"/>
    <w:qFormat/>
    <w:rsid w:val="001D3895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ED781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D781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D78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21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10" Type="http://schemas.openxmlformats.org/officeDocument/2006/relationships/image" Target="media/image2.wmf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53ADA7B388453FBE0A146BF92091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7B1151-DBAF-450C-B5C9-FFE18F856EDA}"/>
      </w:docPartPr>
      <w:docPartBody>
        <w:p w:rsidR="00876ABE" w:rsidRDefault="00195058" w:rsidP="00195058">
          <w:pPr>
            <w:pStyle w:val="3B53ADA7B388453FBE0A146BF92091481"/>
          </w:pPr>
          <w:r w:rsidRPr="00E91D89">
            <w:rPr>
              <w:rStyle w:val="Textodelmarcadordeposicin"/>
              <w:rFonts w:ascii="Times New Roman" w:hAnsi="Times New Roman" w:cs="Times New Roman"/>
              <w:sz w:val="18"/>
              <w:szCs w:val="18"/>
            </w:rPr>
            <w:t>Elija un elemento.</w:t>
          </w:r>
        </w:p>
      </w:docPartBody>
    </w:docPart>
    <w:docPart>
      <w:docPartPr>
        <w:name w:val="B964D3C30CA94D5581DC25DB19B15B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5C6CA-F5F7-4763-A4D5-103CACBF3796}"/>
      </w:docPartPr>
      <w:docPartBody>
        <w:p w:rsidR="00876ABE" w:rsidRDefault="00195058" w:rsidP="00195058">
          <w:pPr>
            <w:pStyle w:val="B964D3C30CA94D5581DC25DB19B15B5A1"/>
          </w:pPr>
          <w:r w:rsidRPr="00E91D89">
            <w:rPr>
              <w:rStyle w:val="Textodelmarcadordeposicin"/>
              <w:rFonts w:ascii="Times New Roman" w:hAnsi="Times New Roman" w:cs="Times New Roman"/>
              <w:sz w:val="18"/>
              <w:szCs w:val="18"/>
            </w:rPr>
            <w:t>Elija un elemento.</w:t>
          </w:r>
        </w:p>
      </w:docPartBody>
    </w:docPart>
    <w:docPart>
      <w:docPartPr>
        <w:name w:val="6C59CEE2F3474681A8A0CD9F360272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1F8D9-793F-4FD9-B5E6-BABCD8D3A6DF}"/>
      </w:docPartPr>
      <w:docPartBody>
        <w:p w:rsidR="00876ABE" w:rsidRDefault="00195058" w:rsidP="00195058">
          <w:pPr>
            <w:pStyle w:val="6C59CEE2F3474681A8A0CD9F3602729A1"/>
          </w:pPr>
          <w:r w:rsidRPr="00E91D89">
            <w:rPr>
              <w:rStyle w:val="Textodelmarcadordeposicin"/>
              <w:rFonts w:ascii="Times New Roman" w:hAnsi="Times New Roman" w:cs="Times New Roman"/>
              <w:sz w:val="18"/>
              <w:szCs w:val="18"/>
            </w:rPr>
            <w:t>Elija un elemento.</w:t>
          </w:r>
        </w:p>
      </w:docPartBody>
    </w:docPart>
    <w:docPart>
      <w:docPartPr>
        <w:name w:val="EA8A89860F374D578656EDFC4405C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22DFA6-3FAC-43C5-9F4B-969E4F3DFB05}"/>
      </w:docPartPr>
      <w:docPartBody>
        <w:p w:rsidR="00876ABE" w:rsidRDefault="00195058" w:rsidP="00195058">
          <w:pPr>
            <w:pStyle w:val="EA8A89860F374D578656EDFC4405C3901"/>
          </w:pPr>
          <w:r w:rsidRPr="00E91D89">
            <w:rPr>
              <w:rStyle w:val="Textodelmarcadordeposicin"/>
              <w:rFonts w:ascii="Times New Roman" w:hAnsi="Times New Roman" w:cs="Times New Roman"/>
              <w:sz w:val="18"/>
              <w:szCs w:val="18"/>
            </w:rPr>
            <w:t>Elija un elemento.</w:t>
          </w:r>
        </w:p>
      </w:docPartBody>
    </w:docPart>
    <w:docPart>
      <w:docPartPr>
        <w:name w:val="B912D50A4AEA4E86837D38B564FCF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081C01-F8D4-4644-901A-B972555D1F34}"/>
      </w:docPartPr>
      <w:docPartBody>
        <w:p w:rsidR="00876ABE" w:rsidRDefault="00195058" w:rsidP="00195058">
          <w:pPr>
            <w:pStyle w:val="B912D50A4AEA4E86837D38B564FCF2FD1"/>
          </w:pPr>
          <w:r w:rsidRPr="00E91D89">
            <w:rPr>
              <w:rStyle w:val="Textodelmarcadordeposicin"/>
              <w:rFonts w:ascii="Times New Roman" w:hAnsi="Times New Roman" w:cs="Times New Roman"/>
              <w:sz w:val="18"/>
              <w:szCs w:val="18"/>
            </w:rPr>
            <w:t>Elija un elemento.</w:t>
          </w:r>
        </w:p>
      </w:docPartBody>
    </w:docPart>
    <w:docPart>
      <w:docPartPr>
        <w:name w:val="4A185C3F3F9644A4888EA7C8E0474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A3077-0812-4CF4-90A1-3592A0E5D06C}"/>
      </w:docPartPr>
      <w:docPartBody>
        <w:p w:rsidR="00876ABE" w:rsidRDefault="00195058" w:rsidP="00195058">
          <w:pPr>
            <w:pStyle w:val="4A185C3F3F9644A4888EA7C8E04740861"/>
          </w:pPr>
          <w:r w:rsidRPr="00E91D89">
            <w:rPr>
              <w:rStyle w:val="Textodelmarcadordeposicin"/>
              <w:rFonts w:ascii="Times New Roman" w:hAnsi="Times New Roman" w:cs="Times New Roman"/>
              <w:sz w:val="18"/>
              <w:szCs w:val="18"/>
            </w:rPr>
            <w:t>Elija un elemento.</w:t>
          </w:r>
        </w:p>
      </w:docPartBody>
    </w:docPart>
    <w:docPart>
      <w:docPartPr>
        <w:name w:val="E1EE42B2E75546CBA821A0BB3CE2CB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882E5D-0C4E-42EF-9BAB-AB4739FBE536}"/>
      </w:docPartPr>
      <w:docPartBody>
        <w:p w:rsidR="00876ABE" w:rsidRDefault="00195058" w:rsidP="00195058">
          <w:pPr>
            <w:pStyle w:val="E1EE42B2E75546CBA821A0BB3CE2CB1B1"/>
          </w:pPr>
          <w:r w:rsidRPr="00E91D89">
            <w:rPr>
              <w:rStyle w:val="Textodelmarcadordeposicin"/>
              <w:rFonts w:ascii="Times New Roman" w:hAnsi="Times New Roman" w:cs="Times New Roman"/>
              <w:sz w:val="18"/>
              <w:szCs w:val="18"/>
            </w:rPr>
            <w:t>Elija un elemento.</w:t>
          </w:r>
        </w:p>
      </w:docPartBody>
    </w:docPart>
    <w:docPart>
      <w:docPartPr>
        <w:name w:val="B60575638F8B4CD4B8EC58493D4CE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02694-AACA-4D07-94D8-84DBF6DF2F14}"/>
      </w:docPartPr>
      <w:docPartBody>
        <w:p w:rsidR="00876ABE" w:rsidRDefault="00195058" w:rsidP="00195058">
          <w:pPr>
            <w:pStyle w:val="B60575638F8B4CD4B8EC58493D4CE96B1"/>
          </w:pPr>
          <w:r w:rsidRPr="00E91D89">
            <w:rPr>
              <w:rStyle w:val="Textodelmarcadordeposicin"/>
              <w:rFonts w:ascii="Times New Roman" w:hAnsi="Times New Roman" w:cs="Times New Roman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4ECCB7C7555346D7BC918C07B32EE2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9A804-D20A-4789-906E-69BE71519A6A}"/>
      </w:docPartPr>
      <w:docPartBody>
        <w:p w:rsidR="00876ABE" w:rsidRDefault="00195058" w:rsidP="00195058">
          <w:pPr>
            <w:pStyle w:val="4ECCB7C7555346D7BC918C07B32EE27D1"/>
          </w:pPr>
          <w:r w:rsidRPr="00E91D89">
            <w:rPr>
              <w:rStyle w:val="Textodelmarcadordeposicin"/>
              <w:rFonts w:ascii="Times New Roman" w:hAnsi="Times New Roman" w:cs="Times New Roman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CC576AAE3084423FB778F5D6B79DDC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5FE43D-300F-430B-BE6F-FE4EE82DDDF9}"/>
      </w:docPartPr>
      <w:docPartBody>
        <w:p w:rsidR="00876ABE" w:rsidRDefault="00195058" w:rsidP="00195058">
          <w:pPr>
            <w:pStyle w:val="CC576AAE3084423FB778F5D6B79DDC411"/>
          </w:pPr>
          <w:r w:rsidRPr="00E91D89">
            <w:rPr>
              <w:rStyle w:val="Textodelmarcadordeposicin"/>
              <w:rFonts w:ascii="Times New Roman" w:hAnsi="Times New Roman" w:cs="Times New Roman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A494B35B465D4B6584BECD887A6B8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8CD2C9-D1AF-4B2D-99E0-4DB852D7C592}"/>
      </w:docPartPr>
      <w:docPartBody>
        <w:p w:rsidR="00876ABE" w:rsidRDefault="00195058" w:rsidP="00195058">
          <w:pPr>
            <w:pStyle w:val="A494B35B465D4B6584BECD887A6B82F91"/>
          </w:pPr>
          <w:r w:rsidRPr="00E91D89">
            <w:rPr>
              <w:rStyle w:val="Textodelmarcadordeposicin"/>
              <w:rFonts w:ascii="Times New Roman" w:hAnsi="Times New Roman" w:cs="Times New Roman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94C13CE1F560455BB3F4456014A3F1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F0E1A2-18BE-42B3-B28F-7EC937427F36}"/>
      </w:docPartPr>
      <w:docPartBody>
        <w:p w:rsidR="00876ABE" w:rsidRDefault="00195058" w:rsidP="00195058">
          <w:pPr>
            <w:pStyle w:val="94C13CE1F560455BB3F4456014A3F17C1"/>
          </w:pPr>
          <w:r w:rsidRPr="00E91D89">
            <w:rPr>
              <w:rStyle w:val="Textodelmarcadordeposicin"/>
              <w:rFonts w:ascii="Times New Roman" w:hAnsi="Times New Roman" w:cs="Times New Roman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EF372E6F2BE34DC0A9821BF57F8A2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9D316C-1AC2-4E4E-9157-A6FFA71340BF}"/>
      </w:docPartPr>
      <w:docPartBody>
        <w:p w:rsidR="00876ABE" w:rsidRDefault="00195058" w:rsidP="00195058">
          <w:pPr>
            <w:pStyle w:val="EF372E6F2BE34DC0A9821BF57F8A2D431"/>
          </w:pPr>
          <w:r w:rsidRPr="00E91D89">
            <w:rPr>
              <w:rStyle w:val="Textodelmarcadordeposicin"/>
              <w:rFonts w:ascii="Times New Roman" w:hAnsi="Times New Roman" w:cs="Times New Roman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7D6EE0E4005B45B896D36DF4572CED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82842-22B6-4427-95DE-9FE8B441F717}"/>
      </w:docPartPr>
      <w:docPartBody>
        <w:p w:rsidR="00876ABE" w:rsidRDefault="00195058" w:rsidP="00195058">
          <w:pPr>
            <w:pStyle w:val="7D6EE0E4005B45B896D36DF4572CEDB51"/>
          </w:pPr>
          <w:r w:rsidRPr="00E91D89">
            <w:rPr>
              <w:rStyle w:val="Textodelmarcadordeposicin"/>
              <w:rFonts w:ascii="Times New Roman" w:hAnsi="Times New Roman" w:cs="Times New Roman"/>
              <w:sz w:val="18"/>
              <w:szCs w:val="18"/>
            </w:rPr>
            <w:t>Haga clic aquí para escribir una fecha.</w:t>
          </w:r>
        </w:p>
      </w:docPartBody>
    </w:docPart>
    <w:docPart>
      <w:docPartPr>
        <w:name w:val="4391C2BC4C654D76A901B37820A458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AD47B9-C5B9-49B5-8CA7-EB67FE6C3117}"/>
      </w:docPartPr>
      <w:docPartBody>
        <w:p w:rsidR="00876ABE" w:rsidRDefault="00195058" w:rsidP="00195058">
          <w:pPr>
            <w:pStyle w:val="4391C2BC4C654D76A901B37820A458B11"/>
          </w:pPr>
          <w:r w:rsidRPr="00E91D89">
            <w:rPr>
              <w:rStyle w:val="Textodelmarcadordeposicin"/>
              <w:rFonts w:ascii="Times New Roman" w:hAnsi="Times New Roman" w:cs="Times New Roman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78E656902984426B81EA49287CDD04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EDF78-BD86-4FA3-8BA7-199D2AFA3E09}"/>
      </w:docPartPr>
      <w:docPartBody>
        <w:p w:rsidR="00876ABE" w:rsidRDefault="00195058" w:rsidP="00195058">
          <w:pPr>
            <w:pStyle w:val="78E656902984426B81EA49287CDD04DE1"/>
          </w:pPr>
          <w:r w:rsidRPr="00E91D89">
            <w:rPr>
              <w:rStyle w:val="Textodelmarcadordeposicin"/>
              <w:rFonts w:ascii="Times New Roman" w:hAnsi="Times New Roman" w:cs="Times New Roman"/>
              <w:sz w:val="18"/>
              <w:szCs w:val="18"/>
            </w:rPr>
            <w:t>Elija un elemento.</w:t>
          </w:r>
        </w:p>
      </w:docPartBody>
    </w:docPart>
    <w:docPart>
      <w:docPartPr>
        <w:name w:val="A6B1D9DFFE5D4174B30A5DB9D05D70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7FD490-AEE6-492F-859C-784A4828619C}"/>
      </w:docPartPr>
      <w:docPartBody>
        <w:p w:rsidR="00876ABE" w:rsidRDefault="00195058" w:rsidP="00195058">
          <w:pPr>
            <w:pStyle w:val="A6B1D9DFFE5D4174B30A5DB9D05D70971"/>
          </w:pPr>
          <w:r w:rsidRPr="00E91D89">
            <w:rPr>
              <w:rStyle w:val="Textodelmarcadordeposicin"/>
              <w:rFonts w:ascii="Times New Roman" w:hAnsi="Times New Roman" w:cs="Times New Roman"/>
              <w:sz w:val="18"/>
              <w:szCs w:val="18"/>
            </w:rPr>
            <w:t>Elija un elemento.</w:t>
          </w:r>
        </w:p>
      </w:docPartBody>
    </w:docPart>
    <w:docPart>
      <w:docPartPr>
        <w:name w:val="F0AC979B45594172A9CB5C8384049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0F513D-1B4F-47EA-B018-FA2BC2211215}"/>
      </w:docPartPr>
      <w:docPartBody>
        <w:p w:rsidR="00876ABE" w:rsidRDefault="00195058" w:rsidP="00195058">
          <w:pPr>
            <w:pStyle w:val="F0AC979B45594172A9CB5C83840494F61"/>
          </w:pPr>
          <w:r w:rsidRPr="00E91D89">
            <w:rPr>
              <w:rStyle w:val="Textodelmarcadordeposicin"/>
              <w:rFonts w:ascii="Times New Roman" w:hAnsi="Times New Roman" w:cs="Times New Roman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4D5F702A3F704414AF599C1F2689D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62F0EA-E61A-498D-A747-5B098087D7F0}"/>
      </w:docPartPr>
      <w:docPartBody>
        <w:p w:rsidR="00AB6C69" w:rsidRDefault="00195058" w:rsidP="00195058">
          <w:pPr>
            <w:pStyle w:val="4D5F702A3F704414AF599C1F2689D4D01"/>
          </w:pPr>
          <w:r w:rsidRPr="00E91D89">
            <w:rPr>
              <w:rStyle w:val="Textodelmarcadordeposicin"/>
              <w:rFonts w:ascii="Times New Roman" w:hAnsi="Times New Roman" w:cs="Times New Roman"/>
              <w:sz w:val="18"/>
              <w:szCs w:val="18"/>
            </w:rPr>
            <w:t>Elija un elemento.</w:t>
          </w:r>
        </w:p>
      </w:docPartBody>
    </w:docPart>
    <w:docPart>
      <w:docPartPr>
        <w:name w:val="E3A378EB0F724BA6BBC6E85C419A8E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47D9EE-77FD-4DDD-887F-99CEB9A468CC}"/>
      </w:docPartPr>
      <w:docPartBody>
        <w:p w:rsidR="00AB6C69" w:rsidRDefault="00195058" w:rsidP="00195058">
          <w:pPr>
            <w:pStyle w:val="E3A378EB0F724BA6BBC6E85C419A8EDC1"/>
          </w:pPr>
          <w:r w:rsidRPr="00E91D89">
            <w:rPr>
              <w:rStyle w:val="Textodelmarcadordeposicin"/>
              <w:rFonts w:ascii="Times New Roman" w:hAnsi="Times New Roman" w:cs="Times New Roman"/>
              <w:sz w:val="18"/>
              <w:szCs w:val="18"/>
            </w:rPr>
            <w:t>Elija un elemento.</w:t>
          </w:r>
        </w:p>
      </w:docPartBody>
    </w:docPart>
    <w:docPart>
      <w:docPartPr>
        <w:name w:val="62D270B61D594EA1A477D3306DB32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A13F0-17EE-45B3-A7EE-993CF4FBFEC0}"/>
      </w:docPartPr>
      <w:docPartBody>
        <w:p w:rsidR="00AB6C69" w:rsidRDefault="00195058" w:rsidP="00195058">
          <w:pPr>
            <w:pStyle w:val="62D270B61D594EA1A477D3306DB327E11"/>
          </w:pPr>
          <w:r w:rsidRPr="00E91D89">
            <w:rPr>
              <w:rStyle w:val="Textodelmarcadordeposicin"/>
              <w:rFonts w:ascii="Times New Roman" w:hAnsi="Times New Roman" w:cs="Times New Roman"/>
              <w:sz w:val="18"/>
              <w:szCs w:val="18"/>
            </w:rPr>
            <w:t>Elija un elemento.</w:t>
          </w:r>
        </w:p>
      </w:docPartBody>
    </w:docPart>
    <w:docPart>
      <w:docPartPr>
        <w:name w:val="B13759147F2D40B2BCE95BCE26F306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E4D39-1C89-4D4D-99AF-9702BA2848EB}"/>
      </w:docPartPr>
      <w:docPartBody>
        <w:p w:rsidR="00AB6C69" w:rsidRDefault="00195058" w:rsidP="00195058">
          <w:pPr>
            <w:pStyle w:val="B13759147F2D40B2BCE95BCE26F306F61"/>
          </w:pPr>
          <w:r w:rsidRPr="00E91D89">
            <w:rPr>
              <w:rStyle w:val="Textodelmarcadordeposicin"/>
              <w:rFonts w:ascii="Times New Roman" w:hAnsi="Times New Roman" w:cs="Times New Roman"/>
              <w:sz w:val="18"/>
              <w:szCs w:val="18"/>
            </w:rPr>
            <w:t>Elija un elemento.</w:t>
          </w:r>
        </w:p>
      </w:docPartBody>
    </w:docPart>
    <w:docPart>
      <w:docPartPr>
        <w:name w:val="4327D73681BF404688E58BF5D910E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BD3CAD-B1D0-4C8A-AAB5-3B3E1879ED68}"/>
      </w:docPartPr>
      <w:docPartBody>
        <w:p w:rsidR="00AB6C69" w:rsidRDefault="00195058" w:rsidP="00195058">
          <w:pPr>
            <w:pStyle w:val="4327D73681BF404688E58BF5D910E99D1"/>
          </w:pPr>
          <w:r w:rsidRPr="00E91D89">
            <w:rPr>
              <w:rStyle w:val="Textodelmarcadordeposicin"/>
              <w:rFonts w:ascii="Times New Roman" w:hAnsi="Times New Roman" w:cs="Times New Roman"/>
              <w:sz w:val="18"/>
              <w:szCs w:val="18"/>
            </w:rPr>
            <w:t>Elija un elemento.</w:t>
          </w:r>
        </w:p>
      </w:docPartBody>
    </w:docPart>
    <w:docPart>
      <w:docPartPr>
        <w:name w:val="E629CB0502274C3AAB6E15D3DE55C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E1D69D-6E5E-4AB6-8529-9C0A33B046CD}"/>
      </w:docPartPr>
      <w:docPartBody>
        <w:p w:rsidR="00AB6C69" w:rsidRDefault="00195058" w:rsidP="00195058">
          <w:pPr>
            <w:pStyle w:val="E629CB0502274C3AAB6E15D3DE55CCAF1"/>
          </w:pPr>
          <w:r w:rsidRPr="00E91D89">
            <w:rPr>
              <w:rStyle w:val="Textodelmarcadordeposicin"/>
              <w:rFonts w:ascii="Times New Roman" w:hAnsi="Times New Roman" w:cs="Times New Roman"/>
              <w:sz w:val="18"/>
              <w:szCs w:val="18"/>
            </w:rPr>
            <w:t>Elija un elemento.</w:t>
          </w:r>
        </w:p>
      </w:docPartBody>
    </w:docPart>
    <w:docPart>
      <w:docPartPr>
        <w:name w:val="D219A47BA4D849CAABDCAA6A6338D3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A4F926-D256-4DF7-AF7F-9B1120E5810A}"/>
      </w:docPartPr>
      <w:docPartBody>
        <w:p w:rsidR="00AB6C69" w:rsidRDefault="00195058" w:rsidP="00195058">
          <w:pPr>
            <w:pStyle w:val="D219A47BA4D849CAABDCAA6A6338D3E51"/>
          </w:pPr>
          <w:r w:rsidRPr="00E91D89">
            <w:rPr>
              <w:rStyle w:val="Textodelmarcadordeposicin"/>
              <w:rFonts w:ascii="Times New Roman" w:hAnsi="Times New Roman" w:cs="Times New Roman"/>
              <w:sz w:val="18"/>
              <w:szCs w:val="18"/>
            </w:rPr>
            <w:t>Elija un elemento.</w:t>
          </w:r>
        </w:p>
      </w:docPartBody>
    </w:docPart>
    <w:docPart>
      <w:docPartPr>
        <w:name w:val="6973B68C195E494D8ED852DEDDCEE2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B1887-FF66-458B-8E70-2C01CACA52B8}"/>
      </w:docPartPr>
      <w:docPartBody>
        <w:p w:rsidR="00AB6C69" w:rsidRDefault="00195058" w:rsidP="00195058">
          <w:pPr>
            <w:pStyle w:val="6973B68C195E494D8ED852DEDDCEE2711"/>
          </w:pPr>
          <w:r w:rsidRPr="00E91D89">
            <w:rPr>
              <w:rStyle w:val="Textodelmarcadordeposicin"/>
              <w:rFonts w:ascii="Times New Roman" w:hAnsi="Times New Roman" w:cs="Times New Roman"/>
              <w:sz w:val="18"/>
              <w:szCs w:val="18"/>
            </w:rPr>
            <w:t>Elija un elemento.</w:t>
          </w:r>
        </w:p>
      </w:docPartBody>
    </w:docPart>
    <w:docPart>
      <w:docPartPr>
        <w:name w:val="86891FA49C574B909BFBB96139A25E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A1C69-8DDF-4E87-B19C-C56609DB6C79}"/>
      </w:docPartPr>
      <w:docPartBody>
        <w:p w:rsidR="00AB6C69" w:rsidRDefault="00195058" w:rsidP="00195058">
          <w:pPr>
            <w:pStyle w:val="86891FA49C574B909BFBB96139A25E801"/>
          </w:pPr>
          <w:r w:rsidRPr="00E91D89">
            <w:rPr>
              <w:rStyle w:val="Textodelmarcadordeposicin"/>
              <w:rFonts w:ascii="Times New Roman" w:hAnsi="Times New Roman" w:cs="Times New Roman"/>
              <w:sz w:val="18"/>
              <w:szCs w:val="18"/>
            </w:rPr>
            <w:t>Elija un elemento.</w:t>
          </w:r>
        </w:p>
      </w:docPartBody>
    </w:docPart>
    <w:docPart>
      <w:docPartPr>
        <w:name w:val="2A13E4456B74418390B45D05015E3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75E1B2-9C69-43AA-8E56-C1D3CD75C47C}"/>
      </w:docPartPr>
      <w:docPartBody>
        <w:p w:rsidR="00AB6C69" w:rsidRDefault="00195058" w:rsidP="00195058">
          <w:pPr>
            <w:pStyle w:val="2A13E4456B74418390B45D05015E32AE1"/>
          </w:pPr>
          <w:r w:rsidRPr="00E91D89">
            <w:rPr>
              <w:rStyle w:val="Textodelmarcadordeposicin"/>
              <w:rFonts w:ascii="Times New Roman" w:hAnsi="Times New Roman" w:cs="Times New Roman"/>
              <w:sz w:val="18"/>
              <w:szCs w:val="18"/>
            </w:rPr>
            <w:t>Elija un elemento.</w:t>
          </w:r>
        </w:p>
      </w:docPartBody>
    </w:docPart>
    <w:docPart>
      <w:docPartPr>
        <w:name w:val="2AED31C3811E4731B0898CE26B25E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C8B89A-B987-422C-ADDB-E2EBB973AD1D}"/>
      </w:docPartPr>
      <w:docPartBody>
        <w:p w:rsidR="00AB6C69" w:rsidRDefault="00195058" w:rsidP="00195058">
          <w:pPr>
            <w:pStyle w:val="2AED31C3811E4731B0898CE26B25EAD41"/>
          </w:pPr>
          <w:r w:rsidRPr="00E91D89">
            <w:rPr>
              <w:rStyle w:val="Textodelmarcadordeposicin"/>
              <w:rFonts w:ascii="Times New Roman" w:hAnsi="Times New Roman" w:cs="Times New Roman"/>
              <w:sz w:val="18"/>
              <w:szCs w:val="18"/>
            </w:rPr>
            <w:t>Elija un elemento.</w:t>
          </w:r>
        </w:p>
      </w:docPartBody>
    </w:docPart>
    <w:docPart>
      <w:docPartPr>
        <w:name w:val="A08B085866A8446EB107F56434EF15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6FE993-D397-4D89-9D6A-79DE8E9216FE}"/>
      </w:docPartPr>
      <w:docPartBody>
        <w:p w:rsidR="00AB6C69" w:rsidRDefault="00195058" w:rsidP="00195058">
          <w:pPr>
            <w:pStyle w:val="A08B085866A8446EB107F56434EF15731"/>
          </w:pPr>
          <w:r w:rsidRPr="00E91D89">
            <w:rPr>
              <w:rStyle w:val="Textodelmarcadordeposicin"/>
              <w:rFonts w:ascii="Times New Roman" w:hAnsi="Times New Roman" w:cs="Times New Roman"/>
              <w:sz w:val="18"/>
              <w:szCs w:val="18"/>
            </w:rPr>
            <w:t>Elija un elemento.</w:t>
          </w:r>
        </w:p>
      </w:docPartBody>
    </w:docPart>
    <w:docPart>
      <w:docPartPr>
        <w:name w:val="617579CC6CCE4F42860EAC704FA1D4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C1EFA8-133D-4D20-B961-D1E876566D29}"/>
      </w:docPartPr>
      <w:docPartBody>
        <w:p w:rsidR="00AB6C69" w:rsidRDefault="00195058" w:rsidP="00195058">
          <w:pPr>
            <w:pStyle w:val="617579CC6CCE4F42860EAC704FA1D46C1"/>
          </w:pPr>
          <w:r w:rsidRPr="00E91D89">
            <w:rPr>
              <w:rStyle w:val="Textodelmarcadordeposicin"/>
              <w:rFonts w:ascii="Times New Roman" w:hAnsi="Times New Roman" w:cs="Times New Roman"/>
              <w:sz w:val="18"/>
              <w:szCs w:val="18"/>
            </w:rPr>
            <w:t>Elija un elemento.</w:t>
          </w:r>
        </w:p>
      </w:docPartBody>
    </w:docPart>
    <w:docPart>
      <w:docPartPr>
        <w:name w:val="6724DF709CAF4EDC986981361DFB04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4C0C60-0574-452D-BDA8-C14383B7D15B}"/>
      </w:docPartPr>
      <w:docPartBody>
        <w:p w:rsidR="00AB6C69" w:rsidRDefault="00195058" w:rsidP="00195058">
          <w:pPr>
            <w:pStyle w:val="6724DF709CAF4EDC986981361DFB04C91"/>
          </w:pPr>
          <w:r w:rsidRPr="00E91D89">
            <w:rPr>
              <w:rStyle w:val="Textodelmarcadordeposicin"/>
              <w:rFonts w:ascii="Times New Roman" w:hAnsi="Times New Roman" w:cs="Times New Roman"/>
              <w:sz w:val="18"/>
              <w:szCs w:val="18"/>
            </w:rPr>
            <w:t>Elija un elemento.</w:t>
          </w:r>
        </w:p>
      </w:docPartBody>
    </w:docPart>
    <w:docPart>
      <w:docPartPr>
        <w:name w:val="F0963B6E49134C4CA535BB3FDD8A9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8BFB65-AD37-4241-8C3B-AD209E5B8DE5}"/>
      </w:docPartPr>
      <w:docPartBody>
        <w:p w:rsidR="00AB6C69" w:rsidRDefault="00195058" w:rsidP="00195058">
          <w:pPr>
            <w:pStyle w:val="F0963B6E49134C4CA535BB3FDD8A9F521"/>
          </w:pPr>
          <w:r w:rsidRPr="00E91D89">
            <w:rPr>
              <w:rStyle w:val="Textodelmarcadordeposicin"/>
              <w:rFonts w:ascii="Times New Roman" w:hAnsi="Times New Roman" w:cs="Times New Roman"/>
              <w:sz w:val="18"/>
              <w:szCs w:val="18"/>
            </w:rPr>
            <w:t>Elija un elemento.</w:t>
          </w:r>
        </w:p>
      </w:docPartBody>
    </w:docPart>
    <w:docPart>
      <w:docPartPr>
        <w:name w:val="CA548893395C47EDA5F396D1F20A9D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4073F7-94D5-4D81-973B-CB17042C1306}"/>
      </w:docPartPr>
      <w:docPartBody>
        <w:p w:rsidR="00AB6C69" w:rsidRDefault="00195058" w:rsidP="00195058">
          <w:pPr>
            <w:pStyle w:val="CA548893395C47EDA5F396D1F20A9D9A1"/>
          </w:pPr>
          <w:r w:rsidRPr="00E91D89">
            <w:rPr>
              <w:rStyle w:val="Textodelmarcadordeposicin"/>
              <w:rFonts w:ascii="Times New Roman" w:hAnsi="Times New Roman" w:cs="Times New Roman"/>
              <w:sz w:val="18"/>
              <w:szCs w:val="18"/>
            </w:rPr>
            <w:t>Elija un elemento.</w:t>
          </w:r>
        </w:p>
      </w:docPartBody>
    </w:docPart>
    <w:docPart>
      <w:docPartPr>
        <w:name w:val="87731A88DC814974A14F4F8D7F291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D996D1-BD80-4720-BEDB-0FC0B10F0B36}"/>
      </w:docPartPr>
      <w:docPartBody>
        <w:p w:rsidR="00AB6C69" w:rsidRDefault="00195058" w:rsidP="00195058">
          <w:pPr>
            <w:pStyle w:val="87731A88DC814974A14F4F8D7F2914321"/>
          </w:pPr>
          <w:r w:rsidRPr="00E91D89">
            <w:rPr>
              <w:rStyle w:val="Textodelmarcadordeposicin"/>
              <w:rFonts w:ascii="Times New Roman" w:hAnsi="Times New Roman" w:cs="Times New Roman"/>
              <w:sz w:val="18"/>
              <w:szCs w:val="18"/>
            </w:rPr>
            <w:t>Elija un elemento.</w:t>
          </w:r>
        </w:p>
      </w:docPartBody>
    </w:docPart>
    <w:docPart>
      <w:docPartPr>
        <w:name w:val="9BFFFD6964AD4207B5ABB271A9216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94A2E-C94F-4E35-BEDB-3023A33A1067}"/>
      </w:docPartPr>
      <w:docPartBody>
        <w:p w:rsidR="00AB6C69" w:rsidRDefault="00195058" w:rsidP="00195058">
          <w:pPr>
            <w:pStyle w:val="9BFFFD6964AD4207B5ABB271A921629E1"/>
          </w:pPr>
          <w:r w:rsidRPr="00E91D89">
            <w:rPr>
              <w:rStyle w:val="Textodelmarcadordeposicin"/>
              <w:rFonts w:ascii="Times New Roman" w:hAnsi="Times New Roman" w:cs="Times New Roman"/>
              <w:sz w:val="18"/>
              <w:szCs w:val="18"/>
            </w:rPr>
            <w:t>Elija un elemento.</w:t>
          </w:r>
        </w:p>
      </w:docPartBody>
    </w:docPart>
    <w:docPart>
      <w:docPartPr>
        <w:name w:val="B12C90CEC5F84616A4108FB08B94AC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FAAD5-D4BF-408D-AF61-DB4BD1F9A2D0}"/>
      </w:docPartPr>
      <w:docPartBody>
        <w:p w:rsidR="00AB6C69" w:rsidRDefault="00195058" w:rsidP="00195058">
          <w:pPr>
            <w:pStyle w:val="B12C90CEC5F84616A4108FB08B94AC4E1"/>
          </w:pPr>
          <w:r w:rsidRPr="00E91D89">
            <w:rPr>
              <w:rStyle w:val="Textodelmarcadordeposicin"/>
              <w:rFonts w:ascii="Times New Roman" w:hAnsi="Times New Roman" w:cs="Times New Roman"/>
              <w:sz w:val="18"/>
              <w:szCs w:val="18"/>
            </w:rPr>
            <w:t>Elija un elemento.</w:t>
          </w:r>
        </w:p>
      </w:docPartBody>
    </w:docPart>
    <w:docPart>
      <w:docPartPr>
        <w:name w:val="93D7D33953AF4D21A5039FBA7773C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906B02-5E9C-48A6-86D6-393D202CE8C7}"/>
      </w:docPartPr>
      <w:docPartBody>
        <w:p w:rsidR="00AB6C69" w:rsidRDefault="00195058" w:rsidP="00195058">
          <w:pPr>
            <w:pStyle w:val="93D7D33953AF4D21A5039FBA7773C0721"/>
          </w:pPr>
          <w:r w:rsidRPr="00E91D89">
            <w:rPr>
              <w:rStyle w:val="Textodelmarcadordeposicin"/>
              <w:rFonts w:ascii="Times New Roman" w:hAnsi="Times New Roman" w:cs="Times New Roman"/>
              <w:sz w:val="18"/>
              <w:szCs w:val="18"/>
            </w:rPr>
            <w:t>Elija un elemento.</w:t>
          </w:r>
        </w:p>
      </w:docPartBody>
    </w:docPart>
    <w:docPart>
      <w:docPartPr>
        <w:name w:val="EC5E30648A8645F49005DD239CB55B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5494CF-3971-477C-8601-6E9B484B5B67}"/>
      </w:docPartPr>
      <w:docPartBody>
        <w:p w:rsidR="00AB6C69" w:rsidRDefault="00195058" w:rsidP="00195058">
          <w:pPr>
            <w:pStyle w:val="EC5E30648A8645F49005DD239CB55BD31"/>
          </w:pPr>
          <w:r w:rsidRPr="00E91D89">
            <w:rPr>
              <w:rStyle w:val="Textodelmarcadordeposicin"/>
              <w:rFonts w:ascii="Times New Roman" w:hAnsi="Times New Roman" w:cs="Times New Roman"/>
              <w:sz w:val="18"/>
              <w:szCs w:val="18"/>
            </w:rPr>
            <w:t>Elija un elemento.</w:t>
          </w:r>
        </w:p>
      </w:docPartBody>
    </w:docPart>
    <w:docPart>
      <w:docPartPr>
        <w:name w:val="9F817E2803404814A598604F33CB7C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0DF6D5-086B-42C8-969D-F237385FE2AF}"/>
      </w:docPartPr>
      <w:docPartBody>
        <w:p w:rsidR="00AB6C69" w:rsidRDefault="00195058" w:rsidP="00195058">
          <w:pPr>
            <w:pStyle w:val="9F817E2803404814A598604F33CB7CEE1"/>
          </w:pPr>
          <w:r w:rsidRPr="00E91D89">
            <w:rPr>
              <w:rStyle w:val="Textodelmarcadordeposicin"/>
              <w:rFonts w:ascii="Times New Roman" w:hAnsi="Times New Roman" w:cs="Times New Roman"/>
              <w:sz w:val="18"/>
              <w:szCs w:val="18"/>
            </w:rPr>
            <w:t>Elija un elemento.</w:t>
          </w:r>
        </w:p>
      </w:docPartBody>
    </w:docPart>
    <w:docPart>
      <w:docPartPr>
        <w:name w:val="30AC646EFCFA47EC86680507AA5DFE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0FBF3A-A912-41D0-9270-3E4BE3EB1983}"/>
      </w:docPartPr>
      <w:docPartBody>
        <w:p w:rsidR="00AB6C69" w:rsidRDefault="00195058" w:rsidP="00195058">
          <w:pPr>
            <w:pStyle w:val="30AC646EFCFA47EC86680507AA5DFE101"/>
          </w:pPr>
          <w:r w:rsidRPr="00E91D89">
            <w:rPr>
              <w:rStyle w:val="Textodelmarcadordeposicin"/>
              <w:rFonts w:ascii="Times New Roman" w:hAnsi="Times New Roman" w:cs="Times New Roman"/>
              <w:sz w:val="18"/>
              <w:szCs w:val="18"/>
            </w:rPr>
            <w:t>Elija un elemento.</w:t>
          </w:r>
        </w:p>
      </w:docPartBody>
    </w:docPart>
    <w:docPart>
      <w:docPartPr>
        <w:name w:val="88974AB0C40546A4873B1292567453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57F50-0E0C-4ECE-AFC5-ED48D26E9C98}"/>
      </w:docPartPr>
      <w:docPartBody>
        <w:p w:rsidR="00AB6C69" w:rsidRDefault="00195058" w:rsidP="00195058">
          <w:pPr>
            <w:pStyle w:val="88974AB0C40546A4873B1292567453A41"/>
          </w:pPr>
          <w:r w:rsidRPr="00E91D89">
            <w:rPr>
              <w:rStyle w:val="Textodelmarcadordeposicin"/>
              <w:rFonts w:ascii="Times New Roman" w:hAnsi="Times New Roman" w:cs="Times New Roman"/>
              <w:sz w:val="18"/>
              <w:szCs w:val="18"/>
            </w:rPr>
            <w:t>Elija un elemento.</w:t>
          </w:r>
        </w:p>
      </w:docPartBody>
    </w:docPart>
    <w:docPart>
      <w:docPartPr>
        <w:name w:val="EAA329F180A341E596A1B05757EDEA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359C0C-088D-4D5E-A268-7F7E7B5F71ED}"/>
      </w:docPartPr>
      <w:docPartBody>
        <w:p w:rsidR="00EF14FE" w:rsidRDefault="00195058" w:rsidP="00195058">
          <w:pPr>
            <w:pStyle w:val="EAA329F180A341E596A1B05757EDEA221"/>
          </w:pPr>
          <w:r w:rsidRPr="00E91D89">
            <w:rPr>
              <w:rStyle w:val="Textodelmarcadordeposicin"/>
              <w:rFonts w:ascii="Times New Roman" w:hAnsi="Times New Roman" w:cs="Times New Roman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99C3A122A96049CEAA3D94DA132F17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D1FCB7-F2B8-4DEF-8A9C-1C24EA075554}"/>
      </w:docPartPr>
      <w:docPartBody>
        <w:p w:rsidR="00EF14FE" w:rsidRDefault="00195058" w:rsidP="00195058">
          <w:pPr>
            <w:pStyle w:val="99C3A122A96049CEAA3D94DA132F179C1"/>
          </w:pPr>
          <w:r w:rsidRPr="00E91D89">
            <w:rPr>
              <w:rStyle w:val="Textodelmarcadordeposicin"/>
              <w:rFonts w:ascii="Times New Roman" w:hAnsi="Times New Roman" w:cs="Times New Roman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E32C6B70661448AA860CB2FC62211B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DBF90F-9854-43D6-B306-527FC4E7C358}"/>
      </w:docPartPr>
      <w:docPartBody>
        <w:p w:rsidR="00EF14FE" w:rsidRDefault="00195058" w:rsidP="00195058">
          <w:pPr>
            <w:pStyle w:val="E32C6B70661448AA860CB2FC62211B2A1"/>
          </w:pPr>
          <w:r w:rsidRPr="00E91D89">
            <w:rPr>
              <w:rStyle w:val="Textodelmarcadordeposicin"/>
              <w:rFonts w:ascii="Times New Roman" w:hAnsi="Times New Roman" w:cs="Times New Roman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94D7F2D9F9654A83AE2202096567B6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D2908-5E78-47A0-B71A-99B76031EFB7}"/>
      </w:docPartPr>
      <w:docPartBody>
        <w:p w:rsidR="00EF14FE" w:rsidRDefault="00195058" w:rsidP="00195058">
          <w:pPr>
            <w:pStyle w:val="94D7F2D9F9654A83AE2202096567B6221"/>
          </w:pPr>
          <w:r w:rsidRPr="00E91D89">
            <w:rPr>
              <w:rStyle w:val="Textodelmarcadordeposicin"/>
              <w:rFonts w:ascii="Times New Roman" w:hAnsi="Times New Roman" w:cs="Times New Roman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FBC4A0E4BFEE42C6B5A8929F7DF5B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1CAB98-C8C4-45D0-9998-317F349D405B}"/>
      </w:docPartPr>
      <w:docPartBody>
        <w:p w:rsidR="00EF14FE" w:rsidRDefault="00195058" w:rsidP="00195058">
          <w:pPr>
            <w:pStyle w:val="FBC4A0E4BFEE42C6B5A8929F7DF5B9442"/>
          </w:pPr>
          <w:r w:rsidRPr="00E91D89">
            <w:rPr>
              <w:rStyle w:val="Textodelmarcadordeposicin"/>
              <w:rFonts w:ascii="Times New Roman" w:hAnsi="Times New Roman" w:cs="Times New Roman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45358850F4374EB28BEBA0AFFFDF6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8EEEDB-2FD4-44B9-B8DC-BA77F596B006}"/>
      </w:docPartPr>
      <w:docPartBody>
        <w:p w:rsidR="00EF14FE" w:rsidRDefault="00195058" w:rsidP="00195058">
          <w:pPr>
            <w:pStyle w:val="45358850F4374EB28BEBA0AFFFDF6A9B2"/>
          </w:pPr>
          <w:r w:rsidRPr="00E91D89">
            <w:rPr>
              <w:rStyle w:val="Textodelmarcadordeposicin"/>
              <w:rFonts w:ascii="Times New Roman" w:hAnsi="Times New Roman" w:cs="Times New Roman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F0EE38B481334CD1A72A2DC534247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F49EB2-77F5-4F24-B679-12FF3BC3CEC0}"/>
      </w:docPartPr>
      <w:docPartBody>
        <w:p w:rsidR="00EF14FE" w:rsidRDefault="00195058" w:rsidP="00195058">
          <w:pPr>
            <w:pStyle w:val="F0EE38B481334CD1A72A2DC534247DF32"/>
          </w:pPr>
          <w:r w:rsidRPr="00E91D89">
            <w:rPr>
              <w:rStyle w:val="Textodelmarcadordeposicin"/>
              <w:rFonts w:ascii="Times New Roman" w:hAnsi="Times New Roman" w:cs="Times New Roman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713F11AB99E84D8A92BBB767A2F1F3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666793-9A12-4AC1-8120-05D46E3B0D5C}"/>
      </w:docPartPr>
      <w:docPartBody>
        <w:p w:rsidR="00EF14FE" w:rsidRDefault="00195058" w:rsidP="00195058">
          <w:pPr>
            <w:pStyle w:val="713F11AB99E84D8A92BBB767A2F1F38D2"/>
          </w:pPr>
          <w:r w:rsidRPr="00E91D89">
            <w:rPr>
              <w:rStyle w:val="Textodelmarcadordeposicin"/>
              <w:rFonts w:ascii="Times New Roman" w:hAnsi="Times New Roman" w:cs="Times New Roman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C5BD6D8E0A8F4DB285D23A2046DB6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4B685B-8229-44C1-9A4E-C63A76A4A605}"/>
      </w:docPartPr>
      <w:docPartBody>
        <w:p w:rsidR="00EF14FE" w:rsidRDefault="00195058" w:rsidP="00195058">
          <w:pPr>
            <w:pStyle w:val="C5BD6D8E0A8F4DB285D23A2046DB694E2"/>
          </w:pPr>
          <w:r w:rsidRPr="00E91D89">
            <w:rPr>
              <w:rStyle w:val="Textodelmarcadordeposicin"/>
              <w:rFonts w:ascii="Times New Roman" w:hAnsi="Times New Roman" w:cs="Times New Roman"/>
              <w:sz w:val="18"/>
              <w:szCs w:val="18"/>
            </w:rPr>
            <w:t>Haga clic aquí para escribir una fecha.</w:t>
          </w:r>
        </w:p>
      </w:docPartBody>
    </w:docPart>
    <w:docPart>
      <w:docPartPr>
        <w:name w:val="76256479F2B142C5A973D0A3728211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054BD-3E67-4E29-A12A-84ABE86A1C4F}"/>
      </w:docPartPr>
      <w:docPartBody>
        <w:p w:rsidR="00EF14FE" w:rsidRDefault="00195058" w:rsidP="00195058">
          <w:pPr>
            <w:pStyle w:val="76256479F2B142C5A973D0A3728211A32"/>
          </w:pPr>
          <w:r w:rsidRPr="00E91D89">
            <w:rPr>
              <w:rStyle w:val="Textodelmarcadordeposicin"/>
              <w:rFonts w:ascii="Times New Roman" w:hAnsi="Times New Roman" w:cs="Times New Roman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BED48E6D88514B048B0EAC93AA05E4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6FB331-FBC2-4294-B404-5A5A1A89FEE9}"/>
      </w:docPartPr>
      <w:docPartBody>
        <w:p w:rsidR="002B6805" w:rsidRDefault="00195058" w:rsidP="00195058">
          <w:pPr>
            <w:pStyle w:val="BED48E6D88514B048B0EAC93AA05E4512"/>
          </w:pPr>
          <w:r w:rsidRPr="00E91D89">
            <w:rPr>
              <w:rStyle w:val="Textodelmarcadordeposicin"/>
              <w:rFonts w:ascii="Times New Roman" w:hAnsi="Times New Roman" w:cs="Times New Roman"/>
              <w:sz w:val="18"/>
              <w:szCs w:val="18"/>
            </w:rPr>
            <w:t>Elija un elemento.</w:t>
          </w:r>
        </w:p>
      </w:docPartBody>
    </w:docPart>
    <w:docPart>
      <w:docPartPr>
        <w:name w:val="E737E2BEC3D44BDFA2F1C4FBBFE634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64FA4-4DFB-438C-ACF8-5BEF086A8155}"/>
      </w:docPartPr>
      <w:docPartBody>
        <w:p w:rsidR="002B6805" w:rsidRDefault="00195058" w:rsidP="00195058">
          <w:pPr>
            <w:pStyle w:val="E737E2BEC3D44BDFA2F1C4FBBFE634E92"/>
          </w:pPr>
          <w:r w:rsidRPr="00E91D89">
            <w:rPr>
              <w:rStyle w:val="Textodelmarcadordeposicin"/>
              <w:rFonts w:ascii="Times New Roman" w:hAnsi="Times New Roman" w:cs="Times New Roman"/>
              <w:sz w:val="18"/>
              <w:szCs w:val="18"/>
            </w:rPr>
            <w:t>Elija un elemento.</w:t>
          </w:r>
        </w:p>
      </w:docPartBody>
    </w:docPart>
    <w:docPart>
      <w:docPartPr>
        <w:name w:val="D01554159B784C989E260A44F689C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F7F99F-D285-4B51-8ADB-219C38299CCF}"/>
      </w:docPartPr>
      <w:docPartBody>
        <w:p w:rsidR="002B6805" w:rsidRDefault="00195058" w:rsidP="00195058">
          <w:pPr>
            <w:pStyle w:val="D01554159B784C989E260A44F689CAA22"/>
          </w:pPr>
          <w:r w:rsidRPr="00E91D89">
            <w:rPr>
              <w:rStyle w:val="Textodelmarcadordeposicin"/>
              <w:rFonts w:ascii="Times New Roman" w:hAnsi="Times New Roman" w:cs="Times New Roman"/>
              <w:sz w:val="18"/>
              <w:szCs w:val="18"/>
            </w:rPr>
            <w:t>Elija un elemento.</w:t>
          </w:r>
        </w:p>
      </w:docPartBody>
    </w:docPart>
    <w:docPart>
      <w:docPartPr>
        <w:name w:val="438E08760E164C5B997ACC0D69B47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43F359-C31E-430A-85CE-7C62057260F0}"/>
      </w:docPartPr>
      <w:docPartBody>
        <w:p w:rsidR="002B6805" w:rsidRDefault="00195058" w:rsidP="00195058">
          <w:pPr>
            <w:pStyle w:val="438E08760E164C5B997ACC0D69B4795A2"/>
          </w:pPr>
          <w:r w:rsidRPr="00E91D89">
            <w:rPr>
              <w:rStyle w:val="Textodelmarcadordeposicin"/>
              <w:rFonts w:ascii="Times New Roman" w:hAnsi="Times New Roman" w:cs="Times New Roman"/>
              <w:sz w:val="18"/>
              <w:szCs w:val="18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ABE"/>
    <w:rsid w:val="00195058"/>
    <w:rsid w:val="002B6805"/>
    <w:rsid w:val="00876ABE"/>
    <w:rsid w:val="00A92383"/>
    <w:rsid w:val="00AB6C69"/>
    <w:rsid w:val="00B16900"/>
    <w:rsid w:val="00C42849"/>
    <w:rsid w:val="00E523F0"/>
    <w:rsid w:val="00E62B5E"/>
    <w:rsid w:val="00EF1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95058"/>
    <w:rPr>
      <w:color w:val="808080"/>
    </w:rPr>
  </w:style>
  <w:style w:type="paragraph" w:customStyle="1" w:styleId="BED48E6D88514B048B0EAC93AA05E451">
    <w:name w:val="BED48E6D88514B048B0EAC93AA05E451"/>
    <w:rsid w:val="00B16900"/>
    <w:rPr>
      <w:lang w:val="es-419" w:eastAsia="es-419"/>
    </w:rPr>
  </w:style>
  <w:style w:type="paragraph" w:customStyle="1" w:styleId="E737E2BEC3D44BDFA2F1C4FBBFE634E9">
    <w:name w:val="E737E2BEC3D44BDFA2F1C4FBBFE634E9"/>
    <w:rsid w:val="00B16900"/>
    <w:rPr>
      <w:lang w:val="es-419" w:eastAsia="es-419"/>
    </w:rPr>
  </w:style>
  <w:style w:type="paragraph" w:customStyle="1" w:styleId="D01554159B784C989E260A44F689CAA2">
    <w:name w:val="D01554159B784C989E260A44F689CAA2"/>
    <w:rsid w:val="00B16900"/>
    <w:rPr>
      <w:lang w:val="es-419" w:eastAsia="es-419"/>
    </w:rPr>
  </w:style>
  <w:style w:type="paragraph" w:customStyle="1" w:styleId="438E08760E164C5B997ACC0D69B4795A">
    <w:name w:val="438E08760E164C5B997ACC0D69B4795A"/>
    <w:rsid w:val="00B16900"/>
    <w:rPr>
      <w:lang w:val="es-419" w:eastAsia="es-419"/>
    </w:rPr>
  </w:style>
  <w:style w:type="paragraph" w:customStyle="1" w:styleId="7D6EE0E4005B45B896D36DF4572CEDB5">
    <w:name w:val="7D6EE0E4005B45B896D36DF4572CEDB5"/>
    <w:rsid w:val="00B16900"/>
    <w:pPr>
      <w:spacing w:after="200" w:line="276" w:lineRule="auto"/>
    </w:pPr>
    <w:rPr>
      <w:rFonts w:eastAsiaTheme="minorHAnsi"/>
      <w:lang w:eastAsia="en-US"/>
    </w:rPr>
  </w:style>
  <w:style w:type="paragraph" w:customStyle="1" w:styleId="F0AC979B45594172A9CB5C83840494F6">
    <w:name w:val="F0AC979B45594172A9CB5C83840494F6"/>
    <w:rsid w:val="00B16900"/>
    <w:pPr>
      <w:spacing w:after="200" w:line="276" w:lineRule="auto"/>
    </w:pPr>
    <w:rPr>
      <w:rFonts w:eastAsiaTheme="minorHAnsi"/>
      <w:lang w:eastAsia="en-US"/>
    </w:rPr>
  </w:style>
  <w:style w:type="paragraph" w:customStyle="1" w:styleId="FBC4A0E4BFEE42C6B5A8929F7DF5B944">
    <w:name w:val="FBC4A0E4BFEE42C6B5A8929F7DF5B944"/>
    <w:rsid w:val="00B16900"/>
    <w:pPr>
      <w:spacing w:after="200" w:line="276" w:lineRule="auto"/>
    </w:pPr>
    <w:rPr>
      <w:rFonts w:eastAsiaTheme="minorHAnsi"/>
      <w:lang w:eastAsia="en-US"/>
    </w:rPr>
  </w:style>
  <w:style w:type="paragraph" w:customStyle="1" w:styleId="45358850F4374EB28BEBA0AFFFDF6A9B">
    <w:name w:val="45358850F4374EB28BEBA0AFFFDF6A9B"/>
    <w:rsid w:val="00B16900"/>
    <w:pPr>
      <w:spacing w:after="200" w:line="276" w:lineRule="auto"/>
    </w:pPr>
    <w:rPr>
      <w:rFonts w:eastAsiaTheme="minorHAnsi"/>
      <w:lang w:eastAsia="en-US"/>
    </w:rPr>
  </w:style>
  <w:style w:type="paragraph" w:customStyle="1" w:styleId="F0EE38B481334CD1A72A2DC534247DF3">
    <w:name w:val="F0EE38B481334CD1A72A2DC534247DF3"/>
    <w:rsid w:val="00B16900"/>
    <w:pPr>
      <w:spacing w:after="200" w:line="276" w:lineRule="auto"/>
    </w:pPr>
    <w:rPr>
      <w:rFonts w:eastAsiaTheme="minorHAnsi"/>
      <w:lang w:eastAsia="en-US"/>
    </w:rPr>
  </w:style>
  <w:style w:type="paragraph" w:customStyle="1" w:styleId="713F11AB99E84D8A92BBB767A2F1F38D">
    <w:name w:val="713F11AB99E84D8A92BBB767A2F1F38D"/>
    <w:rsid w:val="00B16900"/>
    <w:pPr>
      <w:spacing w:after="200" w:line="276" w:lineRule="auto"/>
    </w:pPr>
    <w:rPr>
      <w:rFonts w:eastAsiaTheme="minorHAnsi"/>
      <w:lang w:eastAsia="en-US"/>
    </w:rPr>
  </w:style>
  <w:style w:type="paragraph" w:customStyle="1" w:styleId="C5BD6D8E0A8F4DB285D23A2046DB694E">
    <w:name w:val="C5BD6D8E0A8F4DB285D23A2046DB694E"/>
    <w:rsid w:val="00B16900"/>
    <w:pPr>
      <w:spacing w:after="200" w:line="276" w:lineRule="auto"/>
    </w:pPr>
    <w:rPr>
      <w:rFonts w:eastAsiaTheme="minorHAnsi"/>
      <w:lang w:eastAsia="en-US"/>
    </w:rPr>
  </w:style>
  <w:style w:type="paragraph" w:customStyle="1" w:styleId="76256479F2B142C5A973D0A3728211A3">
    <w:name w:val="76256479F2B142C5A973D0A3728211A3"/>
    <w:rsid w:val="00B16900"/>
    <w:pPr>
      <w:spacing w:after="200" w:line="276" w:lineRule="auto"/>
    </w:pPr>
    <w:rPr>
      <w:rFonts w:eastAsiaTheme="minorHAnsi"/>
      <w:lang w:eastAsia="en-US"/>
    </w:rPr>
  </w:style>
  <w:style w:type="paragraph" w:customStyle="1" w:styleId="EAA329F180A341E596A1B05757EDEA22">
    <w:name w:val="EAA329F180A341E596A1B05757EDEA22"/>
    <w:rsid w:val="00B16900"/>
    <w:pPr>
      <w:spacing w:after="200" w:line="276" w:lineRule="auto"/>
    </w:pPr>
    <w:rPr>
      <w:rFonts w:eastAsiaTheme="minorHAnsi"/>
      <w:lang w:eastAsia="en-US"/>
    </w:rPr>
  </w:style>
  <w:style w:type="paragraph" w:customStyle="1" w:styleId="99C3A122A96049CEAA3D94DA132F179C">
    <w:name w:val="99C3A122A96049CEAA3D94DA132F179C"/>
    <w:rsid w:val="00B16900"/>
    <w:pPr>
      <w:spacing w:after="200" w:line="276" w:lineRule="auto"/>
    </w:pPr>
    <w:rPr>
      <w:rFonts w:eastAsiaTheme="minorHAnsi"/>
      <w:lang w:eastAsia="en-US"/>
    </w:rPr>
  </w:style>
  <w:style w:type="paragraph" w:customStyle="1" w:styleId="E32C6B70661448AA860CB2FC62211B2A">
    <w:name w:val="E32C6B70661448AA860CB2FC62211B2A"/>
    <w:rsid w:val="00B16900"/>
    <w:pPr>
      <w:spacing w:after="200" w:line="276" w:lineRule="auto"/>
    </w:pPr>
    <w:rPr>
      <w:rFonts w:eastAsiaTheme="minorHAnsi"/>
      <w:lang w:eastAsia="en-US"/>
    </w:rPr>
  </w:style>
  <w:style w:type="paragraph" w:customStyle="1" w:styleId="94D7F2D9F9654A83AE2202096567B622">
    <w:name w:val="94D7F2D9F9654A83AE2202096567B622"/>
    <w:rsid w:val="00B16900"/>
    <w:pPr>
      <w:spacing w:after="200" w:line="276" w:lineRule="auto"/>
    </w:pPr>
    <w:rPr>
      <w:rFonts w:eastAsiaTheme="minorHAnsi"/>
      <w:lang w:eastAsia="en-US"/>
    </w:rPr>
  </w:style>
  <w:style w:type="paragraph" w:customStyle="1" w:styleId="BED48E6D88514B048B0EAC93AA05E4511">
    <w:name w:val="BED48E6D88514B048B0EAC93AA05E4511"/>
    <w:rsid w:val="00B16900"/>
    <w:pPr>
      <w:spacing w:after="200" w:line="276" w:lineRule="auto"/>
    </w:pPr>
    <w:rPr>
      <w:rFonts w:eastAsiaTheme="minorHAnsi"/>
      <w:lang w:eastAsia="en-US"/>
    </w:rPr>
  </w:style>
  <w:style w:type="paragraph" w:customStyle="1" w:styleId="E737E2BEC3D44BDFA2F1C4FBBFE634E91">
    <w:name w:val="E737E2BEC3D44BDFA2F1C4FBBFE634E91"/>
    <w:rsid w:val="00B16900"/>
    <w:pPr>
      <w:spacing w:after="200" w:line="276" w:lineRule="auto"/>
    </w:pPr>
    <w:rPr>
      <w:rFonts w:eastAsiaTheme="minorHAnsi"/>
      <w:lang w:eastAsia="en-US"/>
    </w:rPr>
  </w:style>
  <w:style w:type="paragraph" w:customStyle="1" w:styleId="D01554159B784C989E260A44F689CAA21">
    <w:name w:val="D01554159B784C989E260A44F689CAA21"/>
    <w:rsid w:val="00B16900"/>
    <w:pPr>
      <w:spacing w:after="200" w:line="276" w:lineRule="auto"/>
    </w:pPr>
    <w:rPr>
      <w:rFonts w:eastAsiaTheme="minorHAnsi"/>
      <w:lang w:eastAsia="en-US"/>
    </w:rPr>
  </w:style>
  <w:style w:type="paragraph" w:customStyle="1" w:styleId="438E08760E164C5B997ACC0D69B4795A1">
    <w:name w:val="438E08760E164C5B997ACC0D69B4795A1"/>
    <w:rsid w:val="00B16900"/>
    <w:pPr>
      <w:spacing w:after="200" w:line="276" w:lineRule="auto"/>
    </w:pPr>
    <w:rPr>
      <w:rFonts w:eastAsiaTheme="minorHAnsi"/>
      <w:lang w:eastAsia="en-US"/>
    </w:rPr>
  </w:style>
  <w:style w:type="paragraph" w:customStyle="1" w:styleId="4D5F702A3F704414AF599C1F2689D4D0">
    <w:name w:val="4D5F702A3F704414AF599C1F2689D4D0"/>
    <w:rsid w:val="00B16900"/>
    <w:pPr>
      <w:spacing w:after="200" w:line="276" w:lineRule="auto"/>
    </w:pPr>
    <w:rPr>
      <w:rFonts w:eastAsiaTheme="minorHAnsi"/>
      <w:lang w:eastAsia="en-US"/>
    </w:rPr>
  </w:style>
  <w:style w:type="paragraph" w:customStyle="1" w:styleId="E3A378EB0F724BA6BBC6E85C419A8EDC">
    <w:name w:val="E3A378EB0F724BA6BBC6E85C419A8EDC"/>
    <w:rsid w:val="00B16900"/>
    <w:pPr>
      <w:spacing w:after="200" w:line="276" w:lineRule="auto"/>
    </w:pPr>
    <w:rPr>
      <w:rFonts w:eastAsiaTheme="minorHAnsi"/>
      <w:lang w:eastAsia="en-US"/>
    </w:rPr>
  </w:style>
  <w:style w:type="paragraph" w:customStyle="1" w:styleId="62D270B61D594EA1A477D3306DB327E1">
    <w:name w:val="62D270B61D594EA1A477D3306DB327E1"/>
    <w:rsid w:val="00B16900"/>
    <w:pPr>
      <w:spacing w:after="200" w:line="276" w:lineRule="auto"/>
    </w:pPr>
    <w:rPr>
      <w:rFonts w:eastAsiaTheme="minorHAnsi"/>
      <w:lang w:eastAsia="en-US"/>
    </w:rPr>
  </w:style>
  <w:style w:type="paragraph" w:customStyle="1" w:styleId="B13759147F2D40B2BCE95BCE26F306F6">
    <w:name w:val="B13759147F2D40B2BCE95BCE26F306F6"/>
    <w:rsid w:val="00B16900"/>
    <w:pPr>
      <w:spacing w:after="200" w:line="276" w:lineRule="auto"/>
    </w:pPr>
    <w:rPr>
      <w:rFonts w:eastAsiaTheme="minorHAnsi"/>
      <w:lang w:eastAsia="en-US"/>
    </w:rPr>
  </w:style>
  <w:style w:type="paragraph" w:customStyle="1" w:styleId="4327D73681BF404688E58BF5D910E99D">
    <w:name w:val="4327D73681BF404688E58BF5D910E99D"/>
    <w:rsid w:val="00B16900"/>
    <w:pPr>
      <w:spacing w:after="200" w:line="276" w:lineRule="auto"/>
    </w:pPr>
    <w:rPr>
      <w:rFonts w:eastAsiaTheme="minorHAnsi"/>
      <w:lang w:eastAsia="en-US"/>
    </w:rPr>
  </w:style>
  <w:style w:type="paragraph" w:customStyle="1" w:styleId="E629CB0502274C3AAB6E15D3DE55CCAF">
    <w:name w:val="E629CB0502274C3AAB6E15D3DE55CCAF"/>
    <w:rsid w:val="00B16900"/>
    <w:pPr>
      <w:spacing w:after="200" w:line="276" w:lineRule="auto"/>
    </w:pPr>
    <w:rPr>
      <w:rFonts w:eastAsiaTheme="minorHAnsi"/>
      <w:lang w:eastAsia="en-US"/>
    </w:rPr>
  </w:style>
  <w:style w:type="paragraph" w:customStyle="1" w:styleId="D219A47BA4D849CAABDCAA6A6338D3E5">
    <w:name w:val="D219A47BA4D849CAABDCAA6A6338D3E5"/>
    <w:rsid w:val="00B16900"/>
    <w:pPr>
      <w:spacing w:after="200" w:line="276" w:lineRule="auto"/>
    </w:pPr>
    <w:rPr>
      <w:rFonts w:eastAsiaTheme="minorHAnsi"/>
      <w:lang w:eastAsia="en-US"/>
    </w:rPr>
  </w:style>
  <w:style w:type="paragraph" w:customStyle="1" w:styleId="6973B68C195E494D8ED852DEDDCEE271">
    <w:name w:val="6973B68C195E494D8ED852DEDDCEE271"/>
    <w:rsid w:val="00B16900"/>
    <w:pPr>
      <w:spacing w:after="200" w:line="276" w:lineRule="auto"/>
    </w:pPr>
    <w:rPr>
      <w:rFonts w:eastAsiaTheme="minorHAnsi"/>
      <w:lang w:eastAsia="en-US"/>
    </w:rPr>
  </w:style>
  <w:style w:type="paragraph" w:customStyle="1" w:styleId="86891FA49C574B909BFBB96139A25E80">
    <w:name w:val="86891FA49C574B909BFBB96139A25E80"/>
    <w:rsid w:val="00B16900"/>
    <w:pPr>
      <w:spacing w:after="200" w:line="276" w:lineRule="auto"/>
    </w:pPr>
    <w:rPr>
      <w:rFonts w:eastAsiaTheme="minorHAnsi"/>
      <w:lang w:eastAsia="en-US"/>
    </w:rPr>
  </w:style>
  <w:style w:type="paragraph" w:customStyle="1" w:styleId="2A13E4456B74418390B45D05015E32AE">
    <w:name w:val="2A13E4456B74418390B45D05015E32AE"/>
    <w:rsid w:val="00B16900"/>
    <w:pPr>
      <w:spacing w:after="200" w:line="276" w:lineRule="auto"/>
    </w:pPr>
    <w:rPr>
      <w:rFonts w:eastAsiaTheme="minorHAnsi"/>
      <w:lang w:eastAsia="en-US"/>
    </w:rPr>
  </w:style>
  <w:style w:type="paragraph" w:customStyle="1" w:styleId="2AED31C3811E4731B0898CE26B25EAD4">
    <w:name w:val="2AED31C3811E4731B0898CE26B25EAD4"/>
    <w:rsid w:val="00B16900"/>
    <w:pPr>
      <w:spacing w:after="200" w:line="276" w:lineRule="auto"/>
    </w:pPr>
    <w:rPr>
      <w:rFonts w:eastAsiaTheme="minorHAnsi"/>
      <w:lang w:eastAsia="en-US"/>
    </w:rPr>
  </w:style>
  <w:style w:type="paragraph" w:customStyle="1" w:styleId="A08B085866A8446EB107F56434EF1573">
    <w:name w:val="A08B085866A8446EB107F56434EF1573"/>
    <w:rsid w:val="00B16900"/>
    <w:pPr>
      <w:spacing w:after="200" w:line="276" w:lineRule="auto"/>
    </w:pPr>
    <w:rPr>
      <w:rFonts w:eastAsiaTheme="minorHAnsi"/>
      <w:lang w:eastAsia="en-US"/>
    </w:rPr>
  </w:style>
  <w:style w:type="paragraph" w:customStyle="1" w:styleId="617579CC6CCE4F42860EAC704FA1D46C">
    <w:name w:val="617579CC6CCE4F42860EAC704FA1D46C"/>
    <w:rsid w:val="00B16900"/>
    <w:pPr>
      <w:spacing w:after="200" w:line="276" w:lineRule="auto"/>
    </w:pPr>
    <w:rPr>
      <w:rFonts w:eastAsiaTheme="minorHAnsi"/>
      <w:lang w:eastAsia="en-US"/>
    </w:rPr>
  </w:style>
  <w:style w:type="paragraph" w:customStyle="1" w:styleId="6724DF709CAF4EDC986981361DFB04C9">
    <w:name w:val="6724DF709CAF4EDC986981361DFB04C9"/>
    <w:rsid w:val="00B16900"/>
    <w:pPr>
      <w:spacing w:after="200" w:line="276" w:lineRule="auto"/>
    </w:pPr>
    <w:rPr>
      <w:rFonts w:eastAsiaTheme="minorHAnsi"/>
      <w:lang w:eastAsia="en-US"/>
    </w:rPr>
  </w:style>
  <w:style w:type="paragraph" w:customStyle="1" w:styleId="F0963B6E49134C4CA535BB3FDD8A9F52">
    <w:name w:val="F0963B6E49134C4CA535BB3FDD8A9F52"/>
    <w:rsid w:val="00B16900"/>
    <w:pPr>
      <w:spacing w:after="200" w:line="276" w:lineRule="auto"/>
    </w:pPr>
    <w:rPr>
      <w:rFonts w:eastAsiaTheme="minorHAnsi"/>
      <w:lang w:eastAsia="en-US"/>
    </w:rPr>
  </w:style>
  <w:style w:type="paragraph" w:customStyle="1" w:styleId="CA548893395C47EDA5F396D1F20A9D9A">
    <w:name w:val="CA548893395C47EDA5F396D1F20A9D9A"/>
    <w:rsid w:val="00B16900"/>
    <w:pPr>
      <w:spacing w:after="200" w:line="276" w:lineRule="auto"/>
    </w:pPr>
    <w:rPr>
      <w:rFonts w:eastAsiaTheme="minorHAnsi"/>
      <w:lang w:eastAsia="en-US"/>
    </w:rPr>
  </w:style>
  <w:style w:type="paragraph" w:customStyle="1" w:styleId="87731A88DC814974A14F4F8D7F291432">
    <w:name w:val="87731A88DC814974A14F4F8D7F291432"/>
    <w:rsid w:val="00B16900"/>
    <w:pPr>
      <w:spacing w:after="200" w:line="276" w:lineRule="auto"/>
    </w:pPr>
    <w:rPr>
      <w:rFonts w:eastAsiaTheme="minorHAnsi"/>
      <w:lang w:eastAsia="en-US"/>
    </w:rPr>
  </w:style>
  <w:style w:type="paragraph" w:customStyle="1" w:styleId="9BFFFD6964AD4207B5ABB271A921629E">
    <w:name w:val="9BFFFD6964AD4207B5ABB271A921629E"/>
    <w:rsid w:val="00B16900"/>
    <w:pPr>
      <w:spacing w:after="200" w:line="276" w:lineRule="auto"/>
    </w:pPr>
    <w:rPr>
      <w:rFonts w:eastAsiaTheme="minorHAnsi"/>
      <w:lang w:eastAsia="en-US"/>
    </w:rPr>
  </w:style>
  <w:style w:type="paragraph" w:customStyle="1" w:styleId="B12C90CEC5F84616A4108FB08B94AC4E">
    <w:name w:val="B12C90CEC5F84616A4108FB08B94AC4E"/>
    <w:rsid w:val="00B16900"/>
    <w:pPr>
      <w:spacing w:after="200" w:line="276" w:lineRule="auto"/>
    </w:pPr>
    <w:rPr>
      <w:rFonts w:eastAsiaTheme="minorHAnsi"/>
      <w:lang w:eastAsia="en-US"/>
    </w:rPr>
  </w:style>
  <w:style w:type="paragraph" w:customStyle="1" w:styleId="93D7D33953AF4D21A5039FBA7773C072">
    <w:name w:val="93D7D33953AF4D21A5039FBA7773C072"/>
    <w:rsid w:val="00B16900"/>
    <w:pPr>
      <w:spacing w:after="200" w:line="276" w:lineRule="auto"/>
    </w:pPr>
    <w:rPr>
      <w:rFonts w:eastAsiaTheme="minorHAnsi"/>
      <w:lang w:eastAsia="en-US"/>
    </w:rPr>
  </w:style>
  <w:style w:type="paragraph" w:customStyle="1" w:styleId="EC5E30648A8645F49005DD239CB55BD3">
    <w:name w:val="EC5E30648A8645F49005DD239CB55BD3"/>
    <w:rsid w:val="00B16900"/>
    <w:pPr>
      <w:spacing w:after="200" w:line="276" w:lineRule="auto"/>
    </w:pPr>
    <w:rPr>
      <w:rFonts w:eastAsiaTheme="minorHAnsi"/>
      <w:lang w:eastAsia="en-US"/>
    </w:rPr>
  </w:style>
  <w:style w:type="paragraph" w:customStyle="1" w:styleId="9F817E2803404814A598604F33CB7CEE">
    <w:name w:val="9F817E2803404814A598604F33CB7CEE"/>
    <w:rsid w:val="00B16900"/>
    <w:pPr>
      <w:spacing w:after="200" w:line="276" w:lineRule="auto"/>
    </w:pPr>
    <w:rPr>
      <w:rFonts w:eastAsiaTheme="minorHAnsi"/>
      <w:lang w:eastAsia="en-US"/>
    </w:rPr>
  </w:style>
  <w:style w:type="paragraph" w:customStyle="1" w:styleId="30AC646EFCFA47EC86680507AA5DFE10">
    <w:name w:val="30AC646EFCFA47EC86680507AA5DFE10"/>
    <w:rsid w:val="00B16900"/>
    <w:pPr>
      <w:spacing w:after="200" w:line="276" w:lineRule="auto"/>
    </w:pPr>
    <w:rPr>
      <w:rFonts w:eastAsiaTheme="minorHAnsi"/>
      <w:lang w:eastAsia="en-US"/>
    </w:rPr>
  </w:style>
  <w:style w:type="paragraph" w:customStyle="1" w:styleId="88974AB0C40546A4873B1292567453A4">
    <w:name w:val="88974AB0C40546A4873B1292567453A4"/>
    <w:rsid w:val="00B16900"/>
    <w:pPr>
      <w:spacing w:after="200" w:line="276" w:lineRule="auto"/>
    </w:pPr>
    <w:rPr>
      <w:rFonts w:eastAsiaTheme="minorHAnsi"/>
      <w:lang w:eastAsia="en-US"/>
    </w:rPr>
  </w:style>
  <w:style w:type="paragraph" w:customStyle="1" w:styleId="3B53ADA7B388453FBE0A146BF9209148">
    <w:name w:val="3B53ADA7B388453FBE0A146BF9209148"/>
    <w:rsid w:val="00B16900"/>
    <w:pPr>
      <w:spacing w:after="200" w:line="276" w:lineRule="auto"/>
    </w:pPr>
    <w:rPr>
      <w:rFonts w:eastAsiaTheme="minorHAnsi"/>
      <w:lang w:eastAsia="en-US"/>
    </w:rPr>
  </w:style>
  <w:style w:type="paragraph" w:customStyle="1" w:styleId="4391C2BC4C654D76A901B37820A458B1">
    <w:name w:val="4391C2BC4C654D76A901B37820A458B1"/>
    <w:rsid w:val="00B16900"/>
    <w:pPr>
      <w:spacing w:after="200" w:line="276" w:lineRule="auto"/>
    </w:pPr>
    <w:rPr>
      <w:rFonts w:eastAsiaTheme="minorHAnsi"/>
      <w:lang w:eastAsia="en-US"/>
    </w:rPr>
  </w:style>
  <w:style w:type="paragraph" w:customStyle="1" w:styleId="B964D3C30CA94D5581DC25DB19B15B5A">
    <w:name w:val="B964D3C30CA94D5581DC25DB19B15B5A"/>
    <w:rsid w:val="00B16900"/>
    <w:pPr>
      <w:spacing w:after="200" w:line="276" w:lineRule="auto"/>
    </w:pPr>
    <w:rPr>
      <w:rFonts w:eastAsiaTheme="minorHAnsi"/>
      <w:lang w:eastAsia="en-US"/>
    </w:rPr>
  </w:style>
  <w:style w:type="paragraph" w:customStyle="1" w:styleId="B60575638F8B4CD4B8EC58493D4CE96B">
    <w:name w:val="B60575638F8B4CD4B8EC58493D4CE96B"/>
    <w:rsid w:val="00B16900"/>
    <w:pPr>
      <w:spacing w:after="200" w:line="276" w:lineRule="auto"/>
    </w:pPr>
    <w:rPr>
      <w:rFonts w:eastAsiaTheme="minorHAnsi"/>
      <w:lang w:eastAsia="en-US"/>
    </w:rPr>
  </w:style>
  <w:style w:type="paragraph" w:customStyle="1" w:styleId="6C59CEE2F3474681A8A0CD9F3602729A">
    <w:name w:val="6C59CEE2F3474681A8A0CD9F3602729A"/>
    <w:rsid w:val="00B16900"/>
    <w:pPr>
      <w:spacing w:after="200" w:line="276" w:lineRule="auto"/>
    </w:pPr>
    <w:rPr>
      <w:rFonts w:eastAsiaTheme="minorHAnsi"/>
      <w:lang w:eastAsia="en-US"/>
    </w:rPr>
  </w:style>
  <w:style w:type="paragraph" w:customStyle="1" w:styleId="4ECCB7C7555346D7BC918C07B32EE27D">
    <w:name w:val="4ECCB7C7555346D7BC918C07B32EE27D"/>
    <w:rsid w:val="00B16900"/>
    <w:pPr>
      <w:spacing w:after="200" w:line="276" w:lineRule="auto"/>
    </w:pPr>
    <w:rPr>
      <w:rFonts w:eastAsiaTheme="minorHAnsi"/>
      <w:lang w:eastAsia="en-US"/>
    </w:rPr>
  </w:style>
  <w:style w:type="paragraph" w:customStyle="1" w:styleId="EA8A89860F374D578656EDFC4405C390">
    <w:name w:val="EA8A89860F374D578656EDFC4405C390"/>
    <w:rsid w:val="00B16900"/>
    <w:pPr>
      <w:spacing w:after="200" w:line="276" w:lineRule="auto"/>
    </w:pPr>
    <w:rPr>
      <w:rFonts w:eastAsiaTheme="minorHAnsi"/>
      <w:lang w:eastAsia="en-US"/>
    </w:rPr>
  </w:style>
  <w:style w:type="paragraph" w:customStyle="1" w:styleId="CC576AAE3084423FB778F5D6B79DDC41">
    <w:name w:val="CC576AAE3084423FB778F5D6B79DDC41"/>
    <w:rsid w:val="00B16900"/>
    <w:pPr>
      <w:spacing w:after="200" w:line="276" w:lineRule="auto"/>
    </w:pPr>
    <w:rPr>
      <w:rFonts w:eastAsiaTheme="minorHAnsi"/>
      <w:lang w:eastAsia="en-US"/>
    </w:rPr>
  </w:style>
  <w:style w:type="paragraph" w:customStyle="1" w:styleId="B912D50A4AEA4E86837D38B564FCF2FD">
    <w:name w:val="B912D50A4AEA4E86837D38B564FCF2FD"/>
    <w:rsid w:val="00B16900"/>
    <w:pPr>
      <w:spacing w:after="200" w:line="276" w:lineRule="auto"/>
    </w:pPr>
    <w:rPr>
      <w:rFonts w:eastAsiaTheme="minorHAnsi"/>
      <w:lang w:eastAsia="en-US"/>
    </w:rPr>
  </w:style>
  <w:style w:type="paragraph" w:customStyle="1" w:styleId="A494B35B465D4B6584BECD887A6B82F9">
    <w:name w:val="A494B35B465D4B6584BECD887A6B82F9"/>
    <w:rsid w:val="00B16900"/>
    <w:pPr>
      <w:spacing w:after="200" w:line="276" w:lineRule="auto"/>
    </w:pPr>
    <w:rPr>
      <w:rFonts w:eastAsiaTheme="minorHAnsi"/>
      <w:lang w:eastAsia="en-US"/>
    </w:rPr>
  </w:style>
  <w:style w:type="paragraph" w:customStyle="1" w:styleId="4A185C3F3F9644A4888EA7C8E0474086">
    <w:name w:val="4A185C3F3F9644A4888EA7C8E0474086"/>
    <w:rsid w:val="00B16900"/>
    <w:pPr>
      <w:spacing w:after="200" w:line="276" w:lineRule="auto"/>
    </w:pPr>
    <w:rPr>
      <w:rFonts w:eastAsiaTheme="minorHAnsi"/>
      <w:lang w:eastAsia="en-US"/>
    </w:rPr>
  </w:style>
  <w:style w:type="paragraph" w:customStyle="1" w:styleId="94C13CE1F560455BB3F4456014A3F17C">
    <w:name w:val="94C13CE1F560455BB3F4456014A3F17C"/>
    <w:rsid w:val="00B16900"/>
    <w:pPr>
      <w:spacing w:after="200" w:line="276" w:lineRule="auto"/>
    </w:pPr>
    <w:rPr>
      <w:rFonts w:eastAsiaTheme="minorHAnsi"/>
      <w:lang w:eastAsia="en-US"/>
    </w:rPr>
  </w:style>
  <w:style w:type="paragraph" w:customStyle="1" w:styleId="E1EE42B2E75546CBA821A0BB3CE2CB1B">
    <w:name w:val="E1EE42B2E75546CBA821A0BB3CE2CB1B"/>
    <w:rsid w:val="00B16900"/>
    <w:pPr>
      <w:spacing w:after="200" w:line="276" w:lineRule="auto"/>
    </w:pPr>
    <w:rPr>
      <w:rFonts w:eastAsiaTheme="minorHAnsi"/>
      <w:lang w:eastAsia="en-US"/>
    </w:rPr>
  </w:style>
  <w:style w:type="paragraph" w:customStyle="1" w:styleId="EF372E6F2BE34DC0A9821BF57F8A2D43">
    <w:name w:val="EF372E6F2BE34DC0A9821BF57F8A2D43"/>
    <w:rsid w:val="00B16900"/>
    <w:pPr>
      <w:spacing w:after="200" w:line="276" w:lineRule="auto"/>
    </w:pPr>
    <w:rPr>
      <w:rFonts w:eastAsiaTheme="minorHAnsi"/>
      <w:lang w:eastAsia="en-US"/>
    </w:rPr>
  </w:style>
  <w:style w:type="paragraph" w:customStyle="1" w:styleId="78E656902984426B81EA49287CDD04DE">
    <w:name w:val="78E656902984426B81EA49287CDD04DE"/>
    <w:rsid w:val="00B1690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6B1D9DFFE5D4174B30A5DB9D05D7097">
    <w:name w:val="A6B1D9DFFE5D4174B30A5DB9D05D7097"/>
    <w:rsid w:val="00B1690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D6EE0E4005B45B896D36DF4572CEDB527">
    <w:name w:val="7D6EE0E4005B45B896D36DF4572CEDB527"/>
    <w:rsid w:val="00E62B5E"/>
    <w:pPr>
      <w:spacing w:after="200" w:line="276" w:lineRule="auto"/>
    </w:pPr>
    <w:rPr>
      <w:rFonts w:eastAsiaTheme="minorHAnsi"/>
      <w:lang w:eastAsia="en-US"/>
    </w:rPr>
  </w:style>
  <w:style w:type="paragraph" w:customStyle="1" w:styleId="F0AC979B45594172A9CB5C83840494F621">
    <w:name w:val="F0AC979B45594172A9CB5C83840494F621"/>
    <w:rsid w:val="00E62B5E"/>
    <w:pPr>
      <w:spacing w:after="200" w:line="276" w:lineRule="auto"/>
    </w:pPr>
    <w:rPr>
      <w:rFonts w:eastAsiaTheme="minorHAnsi"/>
      <w:lang w:eastAsia="en-US"/>
    </w:rPr>
  </w:style>
  <w:style w:type="paragraph" w:customStyle="1" w:styleId="FBC4A0E4BFEE42C6B5A8929F7DF5B9441">
    <w:name w:val="FBC4A0E4BFEE42C6B5A8929F7DF5B9441"/>
    <w:rsid w:val="00E62B5E"/>
    <w:pPr>
      <w:spacing w:after="200" w:line="276" w:lineRule="auto"/>
    </w:pPr>
    <w:rPr>
      <w:rFonts w:eastAsiaTheme="minorHAnsi"/>
      <w:lang w:eastAsia="en-US"/>
    </w:rPr>
  </w:style>
  <w:style w:type="paragraph" w:customStyle="1" w:styleId="45358850F4374EB28BEBA0AFFFDF6A9B1">
    <w:name w:val="45358850F4374EB28BEBA0AFFFDF6A9B1"/>
    <w:rsid w:val="00E62B5E"/>
    <w:pPr>
      <w:spacing w:after="200" w:line="276" w:lineRule="auto"/>
    </w:pPr>
    <w:rPr>
      <w:rFonts w:eastAsiaTheme="minorHAnsi"/>
      <w:lang w:eastAsia="en-US"/>
    </w:rPr>
  </w:style>
  <w:style w:type="paragraph" w:customStyle="1" w:styleId="F0EE38B481334CD1A72A2DC534247DF31">
    <w:name w:val="F0EE38B481334CD1A72A2DC534247DF31"/>
    <w:rsid w:val="00E62B5E"/>
    <w:pPr>
      <w:spacing w:after="200" w:line="276" w:lineRule="auto"/>
    </w:pPr>
    <w:rPr>
      <w:rFonts w:eastAsiaTheme="minorHAnsi"/>
      <w:lang w:eastAsia="en-US"/>
    </w:rPr>
  </w:style>
  <w:style w:type="paragraph" w:customStyle="1" w:styleId="713F11AB99E84D8A92BBB767A2F1F38D1">
    <w:name w:val="713F11AB99E84D8A92BBB767A2F1F38D1"/>
    <w:rsid w:val="00E62B5E"/>
    <w:pPr>
      <w:spacing w:after="200" w:line="276" w:lineRule="auto"/>
    </w:pPr>
    <w:rPr>
      <w:rFonts w:eastAsiaTheme="minorHAnsi"/>
      <w:lang w:eastAsia="en-US"/>
    </w:rPr>
  </w:style>
  <w:style w:type="paragraph" w:customStyle="1" w:styleId="C5BD6D8E0A8F4DB285D23A2046DB694E1">
    <w:name w:val="C5BD6D8E0A8F4DB285D23A2046DB694E1"/>
    <w:rsid w:val="00E62B5E"/>
    <w:pPr>
      <w:spacing w:after="200" w:line="276" w:lineRule="auto"/>
    </w:pPr>
    <w:rPr>
      <w:rFonts w:eastAsiaTheme="minorHAnsi"/>
      <w:lang w:eastAsia="en-US"/>
    </w:rPr>
  </w:style>
  <w:style w:type="paragraph" w:customStyle="1" w:styleId="76256479F2B142C5A973D0A3728211A31">
    <w:name w:val="76256479F2B142C5A973D0A3728211A31"/>
    <w:rsid w:val="00E62B5E"/>
    <w:pPr>
      <w:spacing w:after="200" w:line="276" w:lineRule="auto"/>
    </w:pPr>
    <w:rPr>
      <w:rFonts w:eastAsiaTheme="minorHAnsi"/>
      <w:lang w:eastAsia="en-US"/>
    </w:rPr>
  </w:style>
  <w:style w:type="paragraph" w:customStyle="1" w:styleId="EAA329F180A341E596A1B05757EDEA225">
    <w:name w:val="EAA329F180A341E596A1B05757EDEA225"/>
    <w:rsid w:val="00E62B5E"/>
    <w:pPr>
      <w:spacing w:after="200" w:line="276" w:lineRule="auto"/>
    </w:pPr>
    <w:rPr>
      <w:rFonts w:eastAsiaTheme="minorHAnsi"/>
      <w:lang w:eastAsia="en-US"/>
    </w:rPr>
  </w:style>
  <w:style w:type="paragraph" w:customStyle="1" w:styleId="99C3A122A96049CEAA3D94DA132F179C5">
    <w:name w:val="99C3A122A96049CEAA3D94DA132F179C5"/>
    <w:rsid w:val="00E62B5E"/>
    <w:pPr>
      <w:spacing w:after="200" w:line="276" w:lineRule="auto"/>
    </w:pPr>
    <w:rPr>
      <w:rFonts w:eastAsiaTheme="minorHAnsi"/>
      <w:lang w:eastAsia="en-US"/>
    </w:rPr>
  </w:style>
  <w:style w:type="paragraph" w:customStyle="1" w:styleId="E32C6B70661448AA860CB2FC62211B2A5">
    <w:name w:val="E32C6B70661448AA860CB2FC62211B2A5"/>
    <w:rsid w:val="00E62B5E"/>
    <w:pPr>
      <w:spacing w:after="200" w:line="276" w:lineRule="auto"/>
    </w:pPr>
    <w:rPr>
      <w:rFonts w:eastAsiaTheme="minorHAnsi"/>
      <w:lang w:eastAsia="en-US"/>
    </w:rPr>
  </w:style>
  <w:style w:type="paragraph" w:customStyle="1" w:styleId="94D7F2D9F9654A83AE2202096567B6225">
    <w:name w:val="94D7F2D9F9654A83AE2202096567B6225"/>
    <w:rsid w:val="00E62B5E"/>
    <w:pPr>
      <w:spacing w:after="200" w:line="276" w:lineRule="auto"/>
    </w:pPr>
    <w:rPr>
      <w:rFonts w:eastAsiaTheme="minorHAnsi"/>
      <w:lang w:eastAsia="en-US"/>
    </w:rPr>
  </w:style>
  <w:style w:type="paragraph" w:customStyle="1" w:styleId="F3DFDEDD384644E19506D282C1D3953A22">
    <w:name w:val="F3DFDEDD384644E19506D282C1D3953A22"/>
    <w:rsid w:val="00E62B5E"/>
    <w:pPr>
      <w:spacing w:after="200" w:line="276" w:lineRule="auto"/>
    </w:pPr>
    <w:rPr>
      <w:rFonts w:eastAsiaTheme="minorHAnsi"/>
      <w:lang w:eastAsia="en-US"/>
    </w:rPr>
  </w:style>
  <w:style w:type="paragraph" w:customStyle="1" w:styleId="5B9B27F998A4464883304B0A04C4B5E822">
    <w:name w:val="5B9B27F998A4464883304B0A04C4B5E822"/>
    <w:rsid w:val="00E62B5E"/>
    <w:pPr>
      <w:spacing w:after="200" w:line="276" w:lineRule="auto"/>
    </w:pPr>
    <w:rPr>
      <w:rFonts w:eastAsiaTheme="minorHAnsi"/>
      <w:lang w:eastAsia="en-US"/>
    </w:rPr>
  </w:style>
  <w:style w:type="paragraph" w:customStyle="1" w:styleId="4D5F702A3F704414AF599C1F2689D4D06">
    <w:name w:val="4D5F702A3F704414AF599C1F2689D4D06"/>
    <w:rsid w:val="00E62B5E"/>
    <w:pPr>
      <w:spacing w:after="200" w:line="276" w:lineRule="auto"/>
    </w:pPr>
    <w:rPr>
      <w:rFonts w:eastAsiaTheme="minorHAnsi"/>
      <w:lang w:eastAsia="en-US"/>
    </w:rPr>
  </w:style>
  <w:style w:type="paragraph" w:customStyle="1" w:styleId="E3A378EB0F724BA6BBC6E85C419A8EDC6">
    <w:name w:val="E3A378EB0F724BA6BBC6E85C419A8EDC6"/>
    <w:rsid w:val="00E62B5E"/>
    <w:pPr>
      <w:spacing w:after="200" w:line="276" w:lineRule="auto"/>
    </w:pPr>
    <w:rPr>
      <w:rFonts w:eastAsiaTheme="minorHAnsi"/>
      <w:lang w:eastAsia="en-US"/>
    </w:rPr>
  </w:style>
  <w:style w:type="paragraph" w:customStyle="1" w:styleId="62D270B61D594EA1A477D3306DB327E16">
    <w:name w:val="62D270B61D594EA1A477D3306DB327E16"/>
    <w:rsid w:val="00E62B5E"/>
    <w:pPr>
      <w:spacing w:after="200" w:line="276" w:lineRule="auto"/>
    </w:pPr>
    <w:rPr>
      <w:rFonts w:eastAsiaTheme="minorHAnsi"/>
      <w:lang w:eastAsia="en-US"/>
    </w:rPr>
  </w:style>
  <w:style w:type="paragraph" w:customStyle="1" w:styleId="B13759147F2D40B2BCE95BCE26F306F66">
    <w:name w:val="B13759147F2D40B2BCE95BCE26F306F66"/>
    <w:rsid w:val="00E62B5E"/>
    <w:pPr>
      <w:spacing w:after="200" w:line="276" w:lineRule="auto"/>
    </w:pPr>
    <w:rPr>
      <w:rFonts w:eastAsiaTheme="minorHAnsi"/>
      <w:lang w:eastAsia="en-US"/>
    </w:rPr>
  </w:style>
  <w:style w:type="paragraph" w:customStyle="1" w:styleId="4327D73681BF404688E58BF5D910E99D6">
    <w:name w:val="4327D73681BF404688E58BF5D910E99D6"/>
    <w:rsid w:val="00E62B5E"/>
    <w:pPr>
      <w:spacing w:after="200" w:line="276" w:lineRule="auto"/>
    </w:pPr>
    <w:rPr>
      <w:rFonts w:eastAsiaTheme="minorHAnsi"/>
      <w:lang w:eastAsia="en-US"/>
    </w:rPr>
  </w:style>
  <w:style w:type="paragraph" w:customStyle="1" w:styleId="E629CB0502274C3AAB6E15D3DE55CCAF6">
    <w:name w:val="E629CB0502274C3AAB6E15D3DE55CCAF6"/>
    <w:rsid w:val="00E62B5E"/>
    <w:pPr>
      <w:spacing w:after="200" w:line="276" w:lineRule="auto"/>
    </w:pPr>
    <w:rPr>
      <w:rFonts w:eastAsiaTheme="minorHAnsi"/>
      <w:lang w:eastAsia="en-US"/>
    </w:rPr>
  </w:style>
  <w:style w:type="paragraph" w:customStyle="1" w:styleId="D219A47BA4D849CAABDCAA6A6338D3E56">
    <w:name w:val="D219A47BA4D849CAABDCAA6A6338D3E56"/>
    <w:rsid w:val="00E62B5E"/>
    <w:pPr>
      <w:spacing w:after="200" w:line="276" w:lineRule="auto"/>
    </w:pPr>
    <w:rPr>
      <w:rFonts w:eastAsiaTheme="minorHAnsi"/>
      <w:lang w:eastAsia="en-US"/>
    </w:rPr>
  </w:style>
  <w:style w:type="paragraph" w:customStyle="1" w:styleId="6973B68C195E494D8ED852DEDDCEE2716">
    <w:name w:val="6973B68C195E494D8ED852DEDDCEE2716"/>
    <w:rsid w:val="00E62B5E"/>
    <w:pPr>
      <w:spacing w:after="200" w:line="276" w:lineRule="auto"/>
    </w:pPr>
    <w:rPr>
      <w:rFonts w:eastAsiaTheme="minorHAnsi"/>
      <w:lang w:eastAsia="en-US"/>
    </w:rPr>
  </w:style>
  <w:style w:type="paragraph" w:customStyle="1" w:styleId="86891FA49C574B909BFBB96139A25E806">
    <w:name w:val="86891FA49C574B909BFBB96139A25E806"/>
    <w:rsid w:val="00E62B5E"/>
    <w:pPr>
      <w:spacing w:after="200" w:line="276" w:lineRule="auto"/>
    </w:pPr>
    <w:rPr>
      <w:rFonts w:eastAsiaTheme="minorHAnsi"/>
      <w:lang w:eastAsia="en-US"/>
    </w:rPr>
  </w:style>
  <w:style w:type="paragraph" w:customStyle="1" w:styleId="2A13E4456B74418390B45D05015E32AE6">
    <w:name w:val="2A13E4456B74418390B45D05015E32AE6"/>
    <w:rsid w:val="00E62B5E"/>
    <w:pPr>
      <w:spacing w:after="200" w:line="276" w:lineRule="auto"/>
    </w:pPr>
    <w:rPr>
      <w:rFonts w:eastAsiaTheme="minorHAnsi"/>
      <w:lang w:eastAsia="en-US"/>
    </w:rPr>
  </w:style>
  <w:style w:type="paragraph" w:customStyle="1" w:styleId="2AED31C3811E4731B0898CE26B25EAD46">
    <w:name w:val="2AED31C3811E4731B0898CE26B25EAD46"/>
    <w:rsid w:val="00E62B5E"/>
    <w:pPr>
      <w:spacing w:after="200" w:line="276" w:lineRule="auto"/>
    </w:pPr>
    <w:rPr>
      <w:rFonts w:eastAsiaTheme="minorHAnsi"/>
      <w:lang w:eastAsia="en-US"/>
    </w:rPr>
  </w:style>
  <w:style w:type="paragraph" w:customStyle="1" w:styleId="A08B085866A8446EB107F56434EF15736">
    <w:name w:val="A08B085866A8446EB107F56434EF15736"/>
    <w:rsid w:val="00E62B5E"/>
    <w:pPr>
      <w:spacing w:after="200" w:line="276" w:lineRule="auto"/>
    </w:pPr>
    <w:rPr>
      <w:rFonts w:eastAsiaTheme="minorHAnsi"/>
      <w:lang w:eastAsia="en-US"/>
    </w:rPr>
  </w:style>
  <w:style w:type="paragraph" w:customStyle="1" w:styleId="617579CC6CCE4F42860EAC704FA1D46C6">
    <w:name w:val="617579CC6CCE4F42860EAC704FA1D46C6"/>
    <w:rsid w:val="00E62B5E"/>
    <w:pPr>
      <w:spacing w:after="200" w:line="276" w:lineRule="auto"/>
    </w:pPr>
    <w:rPr>
      <w:rFonts w:eastAsiaTheme="minorHAnsi"/>
      <w:lang w:eastAsia="en-US"/>
    </w:rPr>
  </w:style>
  <w:style w:type="paragraph" w:customStyle="1" w:styleId="6724DF709CAF4EDC986981361DFB04C96">
    <w:name w:val="6724DF709CAF4EDC986981361DFB04C96"/>
    <w:rsid w:val="00E62B5E"/>
    <w:pPr>
      <w:spacing w:after="200" w:line="276" w:lineRule="auto"/>
    </w:pPr>
    <w:rPr>
      <w:rFonts w:eastAsiaTheme="minorHAnsi"/>
      <w:lang w:eastAsia="en-US"/>
    </w:rPr>
  </w:style>
  <w:style w:type="paragraph" w:customStyle="1" w:styleId="F0963B6E49134C4CA535BB3FDD8A9F526">
    <w:name w:val="F0963B6E49134C4CA535BB3FDD8A9F526"/>
    <w:rsid w:val="00E62B5E"/>
    <w:pPr>
      <w:spacing w:after="200" w:line="276" w:lineRule="auto"/>
    </w:pPr>
    <w:rPr>
      <w:rFonts w:eastAsiaTheme="minorHAnsi"/>
      <w:lang w:eastAsia="en-US"/>
    </w:rPr>
  </w:style>
  <w:style w:type="paragraph" w:customStyle="1" w:styleId="CA548893395C47EDA5F396D1F20A9D9A6">
    <w:name w:val="CA548893395C47EDA5F396D1F20A9D9A6"/>
    <w:rsid w:val="00E62B5E"/>
    <w:pPr>
      <w:spacing w:after="200" w:line="276" w:lineRule="auto"/>
    </w:pPr>
    <w:rPr>
      <w:rFonts w:eastAsiaTheme="minorHAnsi"/>
      <w:lang w:eastAsia="en-US"/>
    </w:rPr>
  </w:style>
  <w:style w:type="paragraph" w:customStyle="1" w:styleId="87731A88DC814974A14F4F8D7F2914326">
    <w:name w:val="87731A88DC814974A14F4F8D7F2914326"/>
    <w:rsid w:val="00E62B5E"/>
    <w:pPr>
      <w:spacing w:after="200" w:line="276" w:lineRule="auto"/>
    </w:pPr>
    <w:rPr>
      <w:rFonts w:eastAsiaTheme="minorHAnsi"/>
      <w:lang w:eastAsia="en-US"/>
    </w:rPr>
  </w:style>
  <w:style w:type="paragraph" w:customStyle="1" w:styleId="9BFFFD6964AD4207B5ABB271A921629E6">
    <w:name w:val="9BFFFD6964AD4207B5ABB271A921629E6"/>
    <w:rsid w:val="00E62B5E"/>
    <w:pPr>
      <w:spacing w:after="200" w:line="276" w:lineRule="auto"/>
    </w:pPr>
    <w:rPr>
      <w:rFonts w:eastAsiaTheme="minorHAnsi"/>
      <w:lang w:eastAsia="en-US"/>
    </w:rPr>
  </w:style>
  <w:style w:type="paragraph" w:customStyle="1" w:styleId="B12C90CEC5F84616A4108FB08B94AC4E6">
    <w:name w:val="B12C90CEC5F84616A4108FB08B94AC4E6"/>
    <w:rsid w:val="00E62B5E"/>
    <w:pPr>
      <w:spacing w:after="200" w:line="276" w:lineRule="auto"/>
    </w:pPr>
    <w:rPr>
      <w:rFonts w:eastAsiaTheme="minorHAnsi"/>
      <w:lang w:eastAsia="en-US"/>
    </w:rPr>
  </w:style>
  <w:style w:type="paragraph" w:customStyle="1" w:styleId="93D7D33953AF4D21A5039FBA7773C0726">
    <w:name w:val="93D7D33953AF4D21A5039FBA7773C0726"/>
    <w:rsid w:val="00E62B5E"/>
    <w:pPr>
      <w:spacing w:after="200" w:line="276" w:lineRule="auto"/>
    </w:pPr>
    <w:rPr>
      <w:rFonts w:eastAsiaTheme="minorHAnsi"/>
      <w:lang w:eastAsia="en-US"/>
    </w:rPr>
  </w:style>
  <w:style w:type="paragraph" w:customStyle="1" w:styleId="EC5E30648A8645F49005DD239CB55BD36">
    <w:name w:val="EC5E30648A8645F49005DD239CB55BD36"/>
    <w:rsid w:val="00E62B5E"/>
    <w:pPr>
      <w:spacing w:after="200" w:line="276" w:lineRule="auto"/>
    </w:pPr>
    <w:rPr>
      <w:rFonts w:eastAsiaTheme="minorHAnsi"/>
      <w:lang w:eastAsia="en-US"/>
    </w:rPr>
  </w:style>
  <w:style w:type="paragraph" w:customStyle="1" w:styleId="9F817E2803404814A598604F33CB7CEE6">
    <w:name w:val="9F817E2803404814A598604F33CB7CEE6"/>
    <w:rsid w:val="00E62B5E"/>
    <w:pPr>
      <w:spacing w:after="200" w:line="276" w:lineRule="auto"/>
    </w:pPr>
    <w:rPr>
      <w:rFonts w:eastAsiaTheme="minorHAnsi"/>
      <w:lang w:eastAsia="en-US"/>
    </w:rPr>
  </w:style>
  <w:style w:type="paragraph" w:customStyle="1" w:styleId="30AC646EFCFA47EC86680507AA5DFE106">
    <w:name w:val="30AC646EFCFA47EC86680507AA5DFE106"/>
    <w:rsid w:val="00E62B5E"/>
    <w:pPr>
      <w:spacing w:after="200" w:line="276" w:lineRule="auto"/>
    </w:pPr>
    <w:rPr>
      <w:rFonts w:eastAsiaTheme="minorHAnsi"/>
      <w:lang w:eastAsia="en-US"/>
    </w:rPr>
  </w:style>
  <w:style w:type="paragraph" w:customStyle="1" w:styleId="88974AB0C40546A4873B1292567453A46">
    <w:name w:val="88974AB0C40546A4873B1292567453A46"/>
    <w:rsid w:val="00E62B5E"/>
    <w:pPr>
      <w:spacing w:after="200" w:line="276" w:lineRule="auto"/>
    </w:pPr>
    <w:rPr>
      <w:rFonts w:eastAsiaTheme="minorHAnsi"/>
      <w:lang w:eastAsia="en-US"/>
    </w:rPr>
  </w:style>
  <w:style w:type="paragraph" w:customStyle="1" w:styleId="3B53ADA7B388453FBE0A146BF920914829">
    <w:name w:val="3B53ADA7B388453FBE0A146BF920914829"/>
    <w:rsid w:val="00E62B5E"/>
    <w:pPr>
      <w:spacing w:after="200" w:line="276" w:lineRule="auto"/>
    </w:pPr>
    <w:rPr>
      <w:rFonts w:eastAsiaTheme="minorHAnsi"/>
      <w:lang w:eastAsia="en-US"/>
    </w:rPr>
  </w:style>
  <w:style w:type="paragraph" w:customStyle="1" w:styleId="4391C2BC4C654D76A901B37820A458B127">
    <w:name w:val="4391C2BC4C654D76A901B37820A458B127"/>
    <w:rsid w:val="00E62B5E"/>
    <w:pPr>
      <w:spacing w:after="200" w:line="276" w:lineRule="auto"/>
    </w:pPr>
    <w:rPr>
      <w:rFonts w:eastAsiaTheme="minorHAnsi"/>
      <w:lang w:eastAsia="en-US"/>
    </w:rPr>
  </w:style>
  <w:style w:type="paragraph" w:customStyle="1" w:styleId="B964D3C30CA94D5581DC25DB19B15B5A29">
    <w:name w:val="B964D3C30CA94D5581DC25DB19B15B5A29"/>
    <w:rsid w:val="00E62B5E"/>
    <w:pPr>
      <w:spacing w:after="200" w:line="276" w:lineRule="auto"/>
    </w:pPr>
    <w:rPr>
      <w:rFonts w:eastAsiaTheme="minorHAnsi"/>
      <w:lang w:eastAsia="en-US"/>
    </w:rPr>
  </w:style>
  <w:style w:type="paragraph" w:customStyle="1" w:styleId="B60575638F8B4CD4B8EC58493D4CE96B28">
    <w:name w:val="B60575638F8B4CD4B8EC58493D4CE96B28"/>
    <w:rsid w:val="00E62B5E"/>
    <w:pPr>
      <w:spacing w:after="200" w:line="276" w:lineRule="auto"/>
    </w:pPr>
    <w:rPr>
      <w:rFonts w:eastAsiaTheme="minorHAnsi"/>
      <w:lang w:eastAsia="en-US"/>
    </w:rPr>
  </w:style>
  <w:style w:type="paragraph" w:customStyle="1" w:styleId="6C59CEE2F3474681A8A0CD9F3602729A29">
    <w:name w:val="6C59CEE2F3474681A8A0CD9F3602729A29"/>
    <w:rsid w:val="00E62B5E"/>
    <w:pPr>
      <w:spacing w:after="200" w:line="276" w:lineRule="auto"/>
    </w:pPr>
    <w:rPr>
      <w:rFonts w:eastAsiaTheme="minorHAnsi"/>
      <w:lang w:eastAsia="en-US"/>
    </w:rPr>
  </w:style>
  <w:style w:type="paragraph" w:customStyle="1" w:styleId="4ECCB7C7555346D7BC918C07B32EE27D28">
    <w:name w:val="4ECCB7C7555346D7BC918C07B32EE27D28"/>
    <w:rsid w:val="00E62B5E"/>
    <w:pPr>
      <w:spacing w:after="200" w:line="276" w:lineRule="auto"/>
    </w:pPr>
    <w:rPr>
      <w:rFonts w:eastAsiaTheme="minorHAnsi"/>
      <w:lang w:eastAsia="en-US"/>
    </w:rPr>
  </w:style>
  <w:style w:type="paragraph" w:customStyle="1" w:styleId="EA8A89860F374D578656EDFC4405C39029">
    <w:name w:val="EA8A89860F374D578656EDFC4405C39029"/>
    <w:rsid w:val="00E62B5E"/>
    <w:pPr>
      <w:spacing w:after="200" w:line="276" w:lineRule="auto"/>
    </w:pPr>
    <w:rPr>
      <w:rFonts w:eastAsiaTheme="minorHAnsi"/>
      <w:lang w:eastAsia="en-US"/>
    </w:rPr>
  </w:style>
  <w:style w:type="paragraph" w:customStyle="1" w:styleId="CC576AAE3084423FB778F5D6B79DDC4128">
    <w:name w:val="CC576AAE3084423FB778F5D6B79DDC4128"/>
    <w:rsid w:val="00E62B5E"/>
    <w:pPr>
      <w:spacing w:after="200" w:line="276" w:lineRule="auto"/>
    </w:pPr>
    <w:rPr>
      <w:rFonts w:eastAsiaTheme="minorHAnsi"/>
      <w:lang w:eastAsia="en-US"/>
    </w:rPr>
  </w:style>
  <w:style w:type="paragraph" w:customStyle="1" w:styleId="B912D50A4AEA4E86837D38B564FCF2FD29">
    <w:name w:val="B912D50A4AEA4E86837D38B564FCF2FD29"/>
    <w:rsid w:val="00E62B5E"/>
    <w:pPr>
      <w:spacing w:after="200" w:line="276" w:lineRule="auto"/>
    </w:pPr>
    <w:rPr>
      <w:rFonts w:eastAsiaTheme="minorHAnsi"/>
      <w:lang w:eastAsia="en-US"/>
    </w:rPr>
  </w:style>
  <w:style w:type="paragraph" w:customStyle="1" w:styleId="A494B35B465D4B6584BECD887A6B82F928">
    <w:name w:val="A494B35B465D4B6584BECD887A6B82F928"/>
    <w:rsid w:val="00E62B5E"/>
    <w:pPr>
      <w:spacing w:after="200" w:line="276" w:lineRule="auto"/>
    </w:pPr>
    <w:rPr>
      <w:rFonts w:eastAsiaTheme="minorHAnsi"/>
      <w:lang w:eastAsia="en-US"/>
    </w:rPr>
  </w:style>
  <w:style w:type="paragraph" w:customStyle="1" w:styleId="4A185C3F3F9644A4888EA7C8E047408629">
    <w:name w:val="4A185C3F3F9644A4888EA7C8E047408629"/>
    <w:rsid w:val="00E62B5E"/>
    <w:pPr>
      <w:spacing w:after="200" w:line="276" w:lineRule="auto"/>
    </w:pPr>
    <w:rPr>
      <w:rFonts w:eastAsiaTheme="minorHAnsi"/>
      <w:lang w:eastAsia="en-US"/>
    </w:rPr>
  </w:style>
  <w:style w:type="paragraph" w:customStyle="1" w:styleId="94C13CE1F560455BB3F4456014A3F17C28">
    <w:name w:val="94C13CE1F560455BB3F4456014A3F17C28"/>
    <w:rsid w:val="00E62B5E"/>
    <w:pPr>
      <w:spacing w:after="200" w:line="276" w:lineRule="auto"/>
    </w:pPr>
    <w:rPr>
      <w:rFonts w:eastAsiaTheme="minorHAnsi"/>
      <w:lang w:eastAsia="en-US"/>
    </w:rPr>
  </w:style>
  <w:style w:type="paragraph" w:customStyle="1" w:styleId="E1EE42B2E75546CBA821A0BB3CE2CB1B29">
    <w:name w:val="E1EE42B2E75546CBA821A0BB3CE2CB1B29"/>
    <w:rsid w:val="00E62B5E"/>
    <w:pPr>
      <w:spacing w:after="200" w:line="276" w:lineRule="auto"/>
    </w:pPr>
    <w:rPr>
      <w:rFonts w:eastAsiaTheme="minorHAnsi"/>
      <w:lang w:eastAsia="en-US"/>
    </w:rPr>
  </w:style>
  <w:style w:type="paragraph" w:customStyle="1" w:styleId="EF372E6F2BE34DC0A9821BF57F8A2D4328">
    <w:name w:val="EF372E6F2BE34DC0A9821BF57F8A2D4328"/>
    <w:rsid w:val="00E62B5E"/>
    <w:pPr>
      <w:spacing w:after="200" w:line="276" w:lineRule="auto"/>
    </w:pPr>
    <w:rPr>
      <w:rFonts w:eastAsiaTheme="minorHAnsi"/>
      <w:lang w:eastAsia="en-US"/>
    </w:rPr>
  </w:style>
  <w:style w:type="paragraph" w:customStyle="1" w:styleId="78E656902984426B81EA49287CDD04DE23">
    <w:name w:val="78E656902984426B81EA49287CDD04DE23"/>
    <w:rsid w:val="00E62B5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6B1D9DFFE5D4174B30A5DB9D05D709723">
    <w:name w:val="A6B1D9DFFE5D4174B30A5DB9D05D709723"/>
    <w:rsid w:val="00E62B5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D6EE0E4005B45B896D36DF4572CEDB51">
    <w:name w:val="7D6EE0E4005B45B896D36DF4572CEDB51"/>
    <w:rsid w:val="00195058"/>
    <w:pPr>
      <w:spacing w:after="200" w:line="276" w:lineRule="auto"/>
    </w:pPr>
    <w:rPr>
      <w:rFonts w:eastAsiaTheme="minorHAnsi"/>
      <w:lang w:eastAsia="en-US"/>
    </w:rPr>
  </w:style>
  <w:style w:type="paragraph" w:customStyle="1" w:styleId="F0AC979B45594172A9CB5C83840494F61">
    <w:name w:val="F0AC979B45594172A9CB5C83840494F61"/>
    <w:rsid w:val="00195058"/>
    <w:pPr>
      <w:spacing w:after="200" w:line="276" w:lineRule="auto"/>
    </w:pPr>
    <w:rPr>
      <w:rFonts w:eastAsiaTheme="minorHAnsi"/>
      <w:lang w:eastAsia="en-US"/>
    </w:rPr>
  </w:style>
  <w:style w:type="paragraph" w:customStyle="1" w:styleId="FBC4A0E4BFEE42C6B5A8929F7DF5B9442">
    <w:name w:val="FBC4A0E4BFEE42C6B5A8929F7DF5B9442"/>
    <w:rsid w:val="00195058"/>
    <w:pPr>
      <w:spacing w:after="200" w:line="276" w:lineRule="auto"/>
    </w:pPr>
    <w:rPr>
      <w:rFonts w:eastAsiaTheme="minorHAnsi"/>
      <w:lang w:eastAsia="en-US"/>
    </w:rPr>
  </w:style>
  <w:style w:type="paragraph" w:customStyle="1" w:styleId="45358850F4374EB28BEBA0AFFFDF6A9B2">
    <w:name w:val="45358850F4374EB28BEBA0AFFFDF6A9B2"/>
    <w:rsid w:val="00195058"/>
    <w:pPr>
      <w:spacing w:after="200" w:line="276" w:lineRule="auto"/>
    </w:pPr>
    <w:rPr>
      <w:rFonts w:eastAsiaTheme="minorHAnsi"/>
      <w:lang w:eastAsia="en-US"/>
    </w:rPr>
  </w:style>
  <w:style w:type="paragraph" w:customStyle="1" w:styleId="F0EE38B481334CD1A72A2DC534247DF32">
    <w:name w:val="F0EE38B481334CD1A72A2DC534247DF32"/>
    <w:rsid w:val="00195058"/>
    <w:pPr>
      <w:spacing w:after="200" w:line="276" w:lineRule="auto"/>
    </w:pPr>
    <w:rPr>
      <w:rFonts w:eastAsiaTheme="minorHAnsi"/>
      <w:lang w:eastAsia="en-US"/>
    </w:rPr>
  </w:style>
  <w:style w:type="paragraph" w:customStyle="1" w:styleId="713F11AB99E84D8A92BBB767A2F1F38D2">
    <w:name w:val="713F11AB99E84D8A92BBB767A2F1F38D2"/>
    <w:rsid w:val="00195058"/>
    <w:pPr>
      <w:spacing w:after="200" w:line="276" w:lineRule="auto"/>
    </w:pPr>
    <w:rPr>
      <w:rFonts w:eastAsiaTheme="minorHAnsi"/>
      <w:lang w:eastAsia="en-US"/>
    </w:rPr>
  </w:style>
  <w:style w:type="paragraph" w:customStyle="1" w:styleId="C5BD6D8E0A8F4DB285D23A2046DB694E2">
    <w:name w:val="C5BD6D8E0A8F4DB285D23A2046DB694E2"/>
    <w:rsid w:val="00195058"/>
    <w:pPr>
      <w:spacing w:after="200" w:line="276" w:lineRule="auto"/>
    </w:pPr>
    <w:rPr>
      <w:rFonts w:eastAsiaTheme="minorHAnsi"/>
      <w:lang w:eastAsia="en-US"/>
    </w:rPr>
  </w:style>
  <w:style w:type="paragraph" w:customStyle="1" w:styleId="76256479F2B142C5A973D0A3728211A32">
    <w:name w:val="76256479F2B142C5A973D0A3728211A32"/>
    <w:rsid w:val="00195058"/>
    <w:pPr>
      <w:spacing w:after="200" w:line="276" w:lineRule="auto"/>
    </w:pPr>
    <w:rPr>
      <w:rFonts w:eastAsiaTheme="minorHAnsi"/>
      <w:lang w:eastAsia="en-US"/>
    </w:rPr>
  </w:style>
  <w:style w:type="paragraph" w:customStyle="1" w:styleId="EAA329F180A341E596A1B05757EDEA221">
    <w:name w:val="EAA329F180A341E596A1B05757EDEA221"/>
    <w:rsid w:val="00195058"/>
    <w:pPr>
      <w:spacing w:after="200" w:line="276" w:lineRule="auto"/>
    </w:pPr>
    <w:rPr>
      <w:rFonts w:eastAsiaTheme="minorHAnsi"/>
      <w:lang w:eastAsia="en-US"/>
    </w:rPr>
  </w:style>
  <w:style w:type="paragraph" w:customStyle="1" w:styleId="99C3A122A96049CEAA3D94DA132F179C1">
    <w:name w:val="99C3A122A96049CEAA3D94DA132F179C1"/>
    <w:rsid w:val="00195058"/>
    <w:pPr>
      <w:spacing w:after="200" w:line="276" w:lineRule="auto"/>
    </w:pPr>
    <w:rPr>
      <w:rFonts w:eastAsiaTheme="minorHAnsi"/>
      <w:lang w:eastAsia="en-US"/>
    </w:rPr>
  </w:style>
  <w:style w:type="paragraph" w:customStyle="1" w:styleId="E32C6B70661448AA860CB2FC62211B2A1">
    <w:name w:val="E32C6B70661448AA860CB2FC62211B2A1"/>
    <w:rsid w:val="00195058"/>
    <w:pPr>
      <w:spacing w:after="200" w:line="276" w:lineRule="auto"/>
    </w:pPr>
    <w:rPr>
      <w:rFonts w:eastAsiaTheme="minorHAnsi"/>
      <w:lang w:eastAsia="en-US"/>
    </w:rPr>
  </w:style>
  <w:style w:type="paragraph" w:customStyle="1" w:styleId="94D7F2D9F9654A83AE2202096567B6221">
    <w:name w:val="94D7F2D9F9654A83AE2202096567B6221"/>
    <w:rsid w:val="00195058"/>
    <w:pPr>
      <w:spacing w:after="200" w:line="276" w:lineRule="auto"/>
    </w:pPr>
    <w:rPr>
      <w:rFonts w:eastAsiaTheme="minorHAnsi"/>
      <w:lang w:eastAsia="en-US"/>
    </w:rPr>
  </w:style>
  <w:style w:type="paragraph" w:customStyle="1" w:styleId="BED48E6D88514B048B0EAC93AA05E4512">
    <w:name w:val="BED48E6D88514B048B0EAC93AA05E4512"/>
    <w:rsid w:val="00195058"/>
    <w:pPr>
      <w:spacing w:after="200" w:line="276" w:lineRule="auto"/>
    </w:pPr>
    <w:rPr>
      <w:rFonts w:eastAsiaTheme="minorHAnsi"/>
      <w:lang w:eastAsia="en-US"/>
    </w:rPr>
  </w:style>
  <w:style w:type="paragraph" w:customStyle="1" w:styleId="E737E2BEC3D44BDFA2F1C4FBBFE634E92">
    <w:name w:val="E737E2BEC3D44BDFA2F1C4FBBFE634E92"/>
    <w:rsid w:val="00195058"/>
    <w:pPr>
      <w:spacing w:after="200" w:line="276" w:lineRule="auto"/>
    </w:pPr>
    <w:rPr>
      <w:rFonts w:eastAsiaTheme="minorHAnsi"/>
      <w:lang w:eastAsia="en-US"/>
    </w:rPr>
  </w:style>
  <w:style w:type="paragraph" w:customStyle="1" w:styleId="D01554159B784C989E260A44F689CAA22">
    <w:name w:val="D01554159B784C989E260A44F689CAA22"/>
    <w:rsid w:val="00195058"/>
    <w:pPr>
      <w:spacing w:after="200" w:line="276" w:lineRule="auto"/>
    </w:pPr>
    <w:rPr>
      <w:rFonts w:eastAsiaTheme="minorHAnsi"/>
      <w:lang w:eastAsia="en-US"/>
    </w:rPr>
  </w:style>
  <w:style w:type="paragraph" w:customStyle="1" w:styleId="438E08760E164C5B997ACC0D69B4795A2">
    <w:name w:val="438E08760E164C5B997ACC0D69B4795A2"/>
    <w:rsid w:val="00195058"/>
    <w:pPr>
      <w:spacing w:after="200" w:line="276" w:lineRule="auto"/>
    </w:pPr>
    <w:rPr>
      <w:rFonts w:eastAsiaTheme="minorHAnsi"/>
      <w:lang w:eastAsia="en-US"/>
    </w:rPr>
  </w:style>
  <w:style w:type="paragraph" w:customStyle="1" w:styleId="4D5F702A3F704414AF599C1F2689D4D01">
    <w:name w:val="4D5F702A3F704414AF599C1F2689D4D01"/>
    <w:rsid w:val="00195058"/>
    <w:pPr>
      <w:spacing w:after="200" w:line="276" w:lineRule="auto"/>
    </w:pPr>
    <w:rPr>
      <w:rFonts w:eastAsiaTheme="minorHAnsi"/>
      <w:lang w:eastAsia="en-US"/>
    </w:rPr>
  </w:style>
  <w:style w:type="paragraph" w:customStyle="1" w:styleId="E3A378EB0F724BA6BBC6E85C419A8EDC1">
    <w:name w:val="E3A378EB0F724BA6BBC6E85C419A8EDC1"/>
    <w:rsid w:val="00195058"/>
    <w:pPr>
      <w:spacing w:after="200" w:line="276" w:lineRule="auto"/>
    </w:pPr>
    <w:rPr>
      <w:rFonts w:eastAsiaTheme="minorHAnsi"/>
      <w:lang w:eastAsia="en-US"/>
    </w:rPr>
  </w:style>
  <w:style w:type="paragraph" w:customStyle="1" w:styleId="62D270B61D594EA1A477D3306DB327E11">
    <w:name w:val="62D270B61D594EA1A477D3306DB327E11"/>
    <w:rsid w:val="00195058"/>
    <w:pPr>
      <w:spacing w:after="200" w:line="276" w:lineRule="auto"/>
    </w:pPr>
    <w:rPr>
      <w:rFonts w:eastAsiaTheme="minorHAnsi"/>
      <w:lang w:eastAsia="en-US"/>
    </w:rPr>
  </w:style>
  <w:style w:type="paragraph" w:customStyle="1" w:styleId="B13759147F2D40B2BCE95BCE26F306F61">
    <w:name w:val="B13759147F2D40B2BCE95BCE26F306F61"/>
    <w:rsid w:val="00195058"/>
    <w:pPr>
      <w:spacing w:after="200" w:line="276" w:lineRule="auto"/>
    </w:pPr>
    <w:rPr>
      <w:rFonts w:eastAsiaTheme="minorHAnsi"/>
      <w:lang w:eastAsia="en-US"/>
    </w:rPr>
  </w:style>
  <w:style w:type="paragraph" w:customStyle="1" w:styleId="4327D73681BF404688E58BF5D910E99D1">
    <w:name w:val="4327D73681BF404688E58BF5D910E99D1"/>
    <w:rsid w:val="00195058"/>
    <w:pPr>
      <w:spacing w:after="200" w:line="276" w:lineRule="auto"/>
    </w:pPr>
    <w:rPr>
      <w:rFonts w:eastAsiaTheme="minorHAnsi"/>
      <w:lang w:eastAsia="en-US"/>
    </w:rPr>
  </w:style>
  <w:style w:type="paragraph" w:customStyle="1" w:styleId="E629CB0502274C3AAB6E15D3DE55CCAF1">
    <w:name w:val="E629CB0502274C3AAB6E15D3DE55CCAF1"/>
    <w:rsid w:val="00195058"/>
    <w:pPr>
      <w:spacing w:after="200" w:line="276" w:lineRule="auto"/>
    </w:pPr>
    <w:rPr>
      <w:rFonts w:eastAsiaTheme="minorHAnsi"/>
      <w:lang w:eastAsia="en-US"/>
    </w:rPr>
  </w:style>
  <w:style w:type="paragraph" w:customStyle="1" w:styleId="D219A47BA4D849CAABDCAA6A6338D3E51">
    <w:name w:val="D219A47BA4D849CAABDCAA6A6338D3E51"/>
    <w:rsid w:val="00195058"/>
    <w:pPr>
      <w:spacing w:after="200" w:line="276" w:lineRule="auto"/>
    </w:pPr>
    <w:rPr>
      <w:rFonts w:eastAsiaTheme="minorHAnsi"/>
      <w:lang w:eastAsia="en-US"/>
    </w:rPr>
  </w:style>
  <w:style w:type="paragraph" w:customStyle="1" w:styleId="6973B68C195E494D8ED852DEDDCEE2711">
    <w:name w:val="6973B68C195E494D8ED852DEDDCEE2711"/>
    <w:rsid w:val="00195058"/>
    <w:pPr>
      <w:spacing w:after="200" w:line="276" w:lineRule="auto"/>
    </w:pPr>
    <w:rPr>
      <w:rFonts w:eastAsiaTheme="minorHAnsi"/>
      <w:lang w:eastAsia="en-US"/>
    </w:rPr>
  </w:style>
  <w:style w:type="paragraph" w:customStyle="1" w:styleId="86891FA49C574B909BFBB96139A25E801">
    <w:name w:val="86891FA49C574B909BFBB96139A25E801"/>
    <w:rsid w:val="00195058"/>
    <w:pPr>
      <w:spacing w:after="200" w:line="276" w:lineRule="auto"/>
    </w:pPr>
    <w:rPr>
      <w:rFonts w:eastAsiaTheme="minorHAnsi"/>
      <w:lang w:eastAsia="en-US"/>
    </w:rPr>
  </w:style>
  <w:style w:type="paragraph" w:customStyle="1" w:styleId="2A13E4456B74418390B45D05015E32AE1">
    <w:name w:val="2A13E4456B74418390B45D05015E32AE1"/>
    <w:rsid w:val="00195058"/>
    <w:pPr>
      <w:spacing w:after="200" w:line="276" w:lineRule="auto"/>
    </w:pPr>
    <w:rPr>
      <w:rFonts w:eastAsiaTheme="minorHAnsi"/>
      <w:lang w:eastAsia="en-US"/>
    </w:rPr>
  </w:style>
  <w:style w:type="paragraph" w:customStyle="1" w:styleId="2AED31C3811E4731B0898CE26B25EAD41">
    <w:name w:val="2AED31C3811E4731B0898CE26B25EAD41"/>
    <w:rsid w:val="00195058"/>
    <w:pPr>
      <w:spacing w:after="200" w:line="276" w:lineRule="auto"/>
    </w:pPr>
    <w:rPr>
      <w:rFonts w:eastAsiaTheme="minorHAnsi"/>
      <w:lang w:eastAsia="en-US"/>
    </w:rPr>
  </w:style>
  <w:style w:type="paragraph" w:customStyle="1" w:styleId="A08B085866A8446EB107F56434EF15731">
    <w:name w:val="A08B085866A8446EB107F56434EF15731"/>
    <w:rsid w:val="00195058"/>
    <w:pPr>
      <w:spacing w:after="200" w:line="276" w:lineRule="auto"/>
    </w:pPr>
    <w:rPr>
      <w:rFonts w:eastAsiaTheme="minorHAnsi"/>
      <w:lang w:eastAsia="en-US"/>
    </w:rPr>
  </w:style>
  <w:style w:type="paragraph" w:customStyle="1" w:styleId="617579CC6CCE4F42860EAC704FA1D46C1">
    <w:name w:val="617579CC6CCE4F42860EAC704FA1D46C1"/>
    <w:rsid w:val="00195058"/>
    <w:pPr>
      <w:spacing w:after="200" w:line="276" w:lineRule="auto"/>
    </w:pPr>
    <w:rPr>
      <w:rFonts w:eastAsiaTheme="minorHAnsi"/>
      <w:lang w:eastAsia="en-US"/>
    </w:rPr>
  </w:style>
  <w:style w:type="paragraph" w:customStyle="1" w:styleId="6724DF709CAF4EDC986981361DFB04C91">
    <w:name w:val="6724DF709CAF4EDC986981361DFB04C91"/>
    <w:rsid w:val="00195058"/>
    <w:pPr>
      <w:spacing w:after="200" w:line="276" w:lineRule="auto"/>
    </w:pPr>
    <w:rPr>
      <w:rFonts w:eastAsiaTheme="minorHAnsi"/>
      <w:lang w:eastAsia="en-US"/>
    </w:rPr>
  </w:style>
  <w:style w:type="paragraph" w:customStyle="1" w:styleId="F0963B6E49134C4CA535BB3FDD8A9F521">
    <w:name w:val="F0963B6E49134C4CA535BB3FDD8A9F521"/>
    <w:rsid w:val="00195058"/>
    <w:pPr>
      <w:spacing w:after="200" w:line="276" w:lineRule="auto"/>
    </w:pPr>
    <w:rPr>
      <w:rFonts w:eastAsiaTheme="minorHAnsi"/>
      <w:lang w:eastAsia="en-US"/>
    </w:rPr>
  </w:style>
  <w:style w:type="paragraph" w:customStyle="1" w:styleId="CA548893395C47EDA5F396D1F20A9D9A1">
    <w:name w:val="CA548893395C47EDA5F396D1F20A9D9A1"/>
    <w:rsid w:val="00195058"/>
    <w:pPr>
      <w:spacing w:after="200" w:line="276" w:lineRule="auto"/>
    </w:pPr>
    <w:rPr>
      <w:rFonts w:eastAsiaTheme="minorHAnsi"/>
      <w:lang w:eastAsia="en-US"/>
    </w:rPr>
  </w:style>
  <w:style w:type="paragraph" w:customStyle="1" w:styleId="87731A88DC814974A14F4F8D7F2914321">
    <w:name w:val="87731A88DC814974A14F4F8D7F2914321"/>
    <w:rsid w:val="00195058"/>
    <w:pPr>
      <w:spacing w:after="200" w:line="276" w:lineRule="auto"/>
    </w:pPr>
    <w:rPr>
      <w:rFonts w:eastAsiaTheme="minorHAnsi"/>
      <w:lang w:eastAsia="en-US"/>
    </w:rPr>
  </w:style>
  <w:style w:type="paragraph" w:customStyle="1" w:styleId="9BFFFD6964AD4207B5ABB271A921629E1">
    <w:name w:val="9BFFFD6964AD4207B5ABB271A921629E1"/>
    <w:rsid w:val="00195058"/>
    <w:pPr>
      <w:spacing w:after="200" w:line="276" w:lineRule="auto"/>
    </w:pPr>
    <w:rPr>
      <w:rFonts w:eastAsiaTheme="minorHAnsi"/>
      <w:lang w:eastAsia="en-US"/>
    </w:rPr>
  </w:style>
  <w:style w:type="paragraph" w:customStyle="1" w:styleId="B12C90CEC5F84616A4108FB08B94AC4E1">
    <w:name w:val="B12C90CEC5F84616A4108FB08B94AC4E1"/>
    <w:rsid w:val="00195058"/>
    <w:pPr>
      <w:spacing w:after="200" w:line="276" w:lineRule="auto"/>
    </w:pPr>
    <w:rPr>
      <w:rFonts w:eastAsiaTheme="minorHAnsi"/>
      <w:lang w:eastAsia="en-US"/>
    </w:rPr>
  </w:style>
  <w:style w:type="paragraph" w:customStyle="1" w:styleId="93D7D33953AF4D21A5039FBA7773C0721">
    <w:name w:val="93D7D33953AF4D21A5039FBA7773C0721"/>
    <w:rsid w:val="00195058"/>
    <w:pPr>
      <w:spacing w:after="200" w:line="276" w:lineRule="auto"/>
    </w:pPr>
    <w:rPr>
      <w:rFonts w:eastAsiaTheme="minorHAnsi"/>
      <w:lang w:eastAsia="en-US"/>
    </w:rPr>
  </w:style>
  <w:style w:type="paragraph" w:customStyle="1" w:styleId="EC5E30648A8645F49005DD239CB55BD31">
    <w:name w:val="EC5E30648A8645F49005DD239CB55BD31"/>
    <w:rsid w:val="00195058"/>
    <w:pPr>
      <w:spacing w:after="200" w:line="276" w:lineRule="auto"/>
    </w:pPr>
    <w:rPr>
      <w:rFonts w:eastAsiaTheme="minorHAnsi"/>
      <w:lang w:eastAsia="en-US"/>
    </w:rPr>
  </w:style>
  <w:style w:type="paragraph" w:customStyle="1" w:styleId="9F817E2803404814A598604F33CB7CEE1">
    <w:name w:val="9F817E2803404814A598604F33CB7CEE1"/>
    <w:rsid w:val="00195058"/>
    <w:pPr>
      <w:spacing w:after="200" w:line="276" w:lineRule="auto"/>
    </w:pPr>
    <w:rPr>
      <w:rFonts w:eastAsiaTheme="minorHAnsi"/>
      <w:lang w:eastAsia="en-US"/>
    </w:rPr>
  </w:style>
  <w:style w:type="paragraph" w:customStyle="1" w:styleId="30AC646EFCFA47EC86680507AA5DFE101">
    <w:name w:val="30AC646EFCFA47EC86680507AA5DFE101"/>
    <w:rsid w:val="00195058"/>
    <w:pPr>
      <w:spacing w:after="200" w:line="276" w:lineRule="auto"/>
    </w:pPr>
    <w:rPr>
      <w:rFonts w:eastAsiaTheme="minorHAnsi"/>
      <w:lang w:eastAsia="en-US"/>
    </w:rPr>
  </w:style>
  <w:style w:type="paragraph" w:customStyle="1" w:styleId="88974AB0C40546A4873B1292567453A41">
    <w:name w:val="88974AB0C40546A4873B1292567453A41"/>
    <w:rsid w:val="00195058"/>
    <w:pPr>
      <w:spacing w:after="200" w:line="276" w:lineRule="auto"/>
    </w:pPr>
    <w:rPr>
      <w:rFonts w:eastAsiaTheme="minorHAnsi"/>
      <w:lang w:eastAsia="en-US"/>
    </w:rPr>
  </w:style>
  <w:style w:type="paragraph" w:customStyle="1" w:styleId="3B53ADA7B388453FBE0A146BF92091481">
    <w:name w:val="3B53ADA7B388453FBE0A146BF92091481"/>
    <w:rsid w:val="00195058"/>
    <w:pPr>
      <w:spacing w:after="200" w:line="276" w:lineRule="auto"/>
    </w:pPr>
    <w:rPr>
      <w:rFonts w:eastAsiaTheme="minorHAnsi"/>
      <w:lang w:eastAsia="en-US"/>
    </w:rPr>
  </w:style>
  <w:style w:type="paragraph" w:customStyle="1" w:styleId="4391C2BC4C654D76A901B37820A458B11">
    <w:name w:val="4391C2BC4C654D76A901B37820A458B11"/>
    <w:rsid w:val="00195058"/>
    <w:pPr>
      <w:spacing w:after="200" w:line="276" w:lineRule="auto"/>
    </w:pPr>
    <w:rPr>
      <w:rFonts w:eastAsiaTheme="minorHAnsi"/>
      <w:lang w:eastAsia="en-US"/>
    </w:rPr>
  </w:style>
  <w:style w:type="paragraph" w:customStyle="1" w:styleId="B964D3C30CA94D5581DC25DB19B15B5A1">
    <w:name w:val="B964D3C30CA94D5581DC25DB19B15B5A1"/>
    <w:rsid w:val="00195058"/>
    <w:pPr>
      <w:spacing w:after="200" w:line="276" w:lineRule="auto"/>
    </w:pPr>
    <w:rPr>
      <w:rFonts w:eastAsiaTheme="minorHAnsi"/>
      <w:lang w:eastAsia="en-US"/>
    </w:rPr>
  </w:style>
  <w:style w:type="paragraph" w:customStyle="1" w:styleId="B60575638F8B4CD4B8EC58493D4CE96B1">
    <w:name w:val="B60575638F8B4CD4B8EC58493D4CE96B1"/>
    <w:rsid w:val="00195058"/>
    <w:pPr>
      <w:spacing w:after="200" w:line="276" w:lineRule="auto"/>
    </w:pPr>
    <w:rPr>
      <w:rFonts w:eastAsiaTheme="minorHAnsi"/>
      <w:lang w:eastAsia="en-US"/>
    </w:rPr>
  </w:style>
  <w:style w:type="paragraph" w:customStyle="1" w:styleId="6C59CEE2F3474681A8A0CD9F3602729A1">
    <w:name w:val="6C59CEE2F3474681A8A0CD9F3602729A1"/>
    <w:rsid w:val="00195058"/>
    <w:pPr>
      <w:spacing w:after="200" w:line="276" w:lineRule="auto"/>
    </w:pPr>
    <w:rPr>
      <w:rFonts w:eastAsiaTheme="minorHAnsi"/>
      <w:lang w:eastAsia="en-US"/>
    </w:rPr>
  </w:style>
  <w:style w:type="paragraph" w:customStyle="1" w:styleId="4ECCB7C7555346D7BC918C07B32EE27D1">
    <w:name w:val="4ECCB7C7555346D7BC918C07B32EE27D1"/>
    <w:rsid w:val="00195058"/>
    <w:pPr>
      <w:spacing w:after="200" w:line="276" w:lineRule="auto"/>
    </w:pPr>
    <w:rPr>
      <w:rFonts w:eastAsiaTheme="minorHAnsi"/>
      <w:lang w:eastAsia="en-US"/>
    </w:rPr>
  </w:style>
  <w:style w:type="paragraph" w:customStyle="1" w:styleId="EA8A89860F374D578656EDFC4405C3901">
    <w:name w:val="EA8A89860F374D578656EDFC4405C3901"/>
    <w:rsid w:val="00195058"/>
    <w:pPr>
      <w:spacing w:after="200" w:line="276" w:lineRule="auto"/>
    </w:pPr>
    <w:rPr>
      <w:rFonts w:eastAsiaTheme="minorHAnsi"/>
      <w:lang w:eastAsia="en-US"/>
    </w:rPr>
  </w:style>
  <w:style w:type="paragraph" w:customStyle="1" w:styleId="CC576AAE3084423FB778F5D6B79DDC411">
    <w:name w:val="CC576AAE3084423FB778F5D6B79DDC411"/>
    <w:rsid w:val="00195058"/>
    <w:pPr>
      <w:spacing w:after="200" w:line="276" w:lineRule="auto"/>
    </w:pPr>
    <w:rPr>
      <w:rFonts w:eastAsiaTheme="minorHAnsi"/>
      <w:lang w:eastAsia="en-US"/>
    </w:rPr>
  </w:style>
  <w:style w:type="paragraph" w:customStyle="1" w:styleId="B912D50A4AEA4E86837D38B564FCF2FD1">
    <w:name w:val="B912D50A4AEA4E86837D38B564FCF2FD1"/>
    <w:rsid w:val="00195058"/>
    <w:pPr>
      <w:spacing w:after="200" w:line="276" w:lineRule="auto"/>
    </w:pPr>
    <w:rPr>
      <w:rFonts w:eastAsiaTheme="minorHAnsi"/>
      <w:lang w:eastAsia="en-US"/>
    </w:rPr>
  </w:style>
  <w:style w:type="paragraph" w:customStyle="1" w:styleId="A494B35B465D4B6584BECD887A6B82F91">
    <w:name w:val="A494B35B465D4B6584BECD887A6B82F91"/>
    <w:rsid w:val="00195058"/>
    <w:pPr>
      <w:spacing w:after="200" w:line="276" w:lineRule="auto"/>
    </w:pPr>
    <w:rPr>
      <w:rFonts w:eastAsiaTheme="minorHAnsi"/>
      <w:lang w:eastAsia="en-US"/>
    </w:rPr>
  </w:style>
  <w:style w:type="paragraph" w:customStyle="1" w:styleId="4A185C3F3F9644A4888EA7C8E04740861">
    <w:name w:val="4A185C3F3F9644A4888EA7C8E04740861"/>
    <w:rsid w:val="00195058"/>
    <w:pPr>
      <w:spacing w:after="200" w:line="276" w:lineRule="auto"/>
    </w:pPr>
    <w:rPr>
      <w:rFonts w:eastAsiaTheme="minorHAnsi"/>
      <w:lang w:eastAsia="en-US"/>
    </w:rPr>
  </w:style>
  <w:style w:type="paragraph" w:customStyle="1" w:styleId="94C13CE1F560455BB3F4456014A3F17C1">
    <w:name w:val="94C13CE1F560455BB3F4456014A3F17C1"/>
    <w:rsid w:val="00195058"/>
    <w:pPr>
      <w:spacing w:after="200" w:line="276" w:lineRule="auto"/>
    </w:pPr>
    <w:rPr>
      <w:rFonts w:eastAsiaTheme="minorHAnsi"/>
      <w:lang w:eastAsia="en-US"/>
    </w:rPr>
  </w:style>
  <w:style w:type="paragraph" w:customStyle="1" w:styleId="E1EE42B2E75546CBA821A0BB3CE2CB1B1">
    <w:name w:val="E1EE42B2E75546CBA821A0BB3CE2CB1B1"/>
    <w:rsid w:val="00195058"/>
    <w:pPr>
      <w:spacing w:after="200" w:line="276" w:lineRule="auto"/>
    </w:pPr>
    <w:rPr>
      <w:rFonts w:eastAsiaTheme="minorHAnsi"/>
      <w:lang w:eastAsia="en-US"/>
    </w:rPr>
  </w:style>
  <w:style w:type="paragraph" w:customStyle="1" w:styleId="EF372E6F2BE34DC0A9821BF57F8A2D431">
    <w:name w:val="EF372E6F2BE34DC0A9821BF57F8A2D431"/>
    <w:rsid w:val="00195058"/>
    <w:pPr>
      <w:spacing w:after="200" w:line="276" w:lineRule="auto"/>
    </w:pPr>
    <w:rPr>
      <w:rFonts w:eastAsiaTheme="minorHAnsi"/>
      <w:lang w:eastAsia="en-US"/>
    </w:rPr>
  </w:style>
  <w:style w:type="paragraph" w:customStyle="1" w:styleId="78E656902984426B81EA49287CDD04DE1">
    <w:name w:val="78E656902984426B81EA49287CDD04DE1"/>
    <w:rsid w:val="0019505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6B1D9DFFE5D4174B30A5DB9D05D70971">
    <w:name w:val="A6B1D9DFFE5D4174B30A5DB9D05D70971"/>
    <w:rsid w:val="00195058"/>
    <w:pPr>
      <w:spacing w:after="200" w:line="276" w:lineRule="auto"/>
      <w:ind w:left="720"/>
      <w:contextualSpacing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8E243-3867-4094-8399-FD0F14774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UC</Company>
  <LinksUpToDate>false</LinksUpToDate>
  <CharactersWithSpaces>3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VARADO PACHECO JUAN BERNARDO</dc:creator>
  <cp:lastModifiedBy>Leidy Fernanda Diaz Roberto</cp:lastModifiedBy>
  <cp:revision>2</cp:revision>
  <cp:lastPrinted>2017-08-08T19:26:00Z</cp:lastPrinted>
  <dcterms:created xsi:type="dcterms:W3CDTF">2022-04-04T15:56:00Z</dcterms:created>
  <dcterms:modified xsi:type="dcterms:W3CDTF">2022-04-04T15:56:00Z</dcterms:modified>
</cp:coreProperties>
</file>